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A" w:rsidRPr="00777740" w:rsidRDefault="003A311A" w:rsidP="00777740">
      <w:pPr>
        <w:jc w:val="right"/>
        <w:rPr>
          <w:b/>
          <w:sz w:val="32"/>
          <w:szCs w:val="32"/>
        </w:rPr>
      </w:pPr>
      <w:r w:rsidRPr="0077774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4B426F" w:rsidRPr="00777740" w:rsidRDefault="000A1436" w:rsidP="00777740">
      <w:pPr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 xml:space="preserve">РОСТОВСКАЯ </w:t>
      </w:r>
      <w:r w:rsidR="004B426F" w:rsidRPr="00777740">
        <w:rPr>
          <w:b/>
          <w:sz w:val="32"/>
          <w:szCs w:val="32"/>
        </w:rPr>
        <w:t>ОБЛАСТЬ</w:t>
      </w:r>
    </w:p>
    <w:p w:rsidR="004B426F" w:rsidRPr="00777740" w:rsidRDefault="004B426F" w:rsidP="00777740">
      <w:pPr>
        <w:ind w:left="567"/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5A65F4">
      <w:pPr>
        <w:jc w:val="center"/>
        <w:rPr>
          <w:b/>
          <w:sz w:val="36"/>
          <w:szCs w:val="36"/>
        </w:rPr>
      </w:pPr>
      <w:r w:rsidRPr="00777740">
        <w:rPr>
          <w:b/>
          <w:spacing w:val="80"/>
          <w:sz w:val="36"/>
          <w:szCs w:val="36"/>
        </w:rPr>
        <w:t>РЕШЕНИ</w:t>
      </w:r>
      <w:r w:rsidRPr="00777740">
        <w:rPr>
          <w:b/>
          <w:sz w:val="36"/>
          <w:szCs w:val="36"/>
        </w:rPr>
        <w:t>Е</w:t>
      </w: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74F8A" w:rsidRPr="00152D69" w:rsidTr="00801C1F">
        <w:tc>
          <w:tcPr>
            <w:tcW w:w="3473" w:type="dxa"/>
          </w:tcPr>
          <w:p w:rsidR="00274F8A" w:rsidRPr="00152D69" w:rsidRDefault="00274F8A" w:rsidP="00801C1F">
            <w:pPr>
              <w:rPr>
                <w:b/>
                <w:sz w:val="28"/>
                <w:szCs w:val="28"/>
              </w:rPr>
            </w:pPr>
            <w:r w:rsidRPr="00152D69">
              <w:rPr>
                <w:sz w:val="28"/>
                <w:szCs w:val="28"/>
              </w:rPr>
              <w:t>____ февраля 2021 года</w:t>
            </w:r>
          </w:p>
        </w:tc>
        <w:tc>
          <w:tcPr>
            <w:tcW w:w="3474" w:type="dxa"/>
          </w:tcPr>
          <w:p w:rsidR="00274F8A" w:rsidRPr="00152D69" w:rsidRDefault="00274F8A" w:rsidP="00801C1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52D6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74" w:type="dxa"/>
          </w:tcPr>
          <w:p w:rsidR="00274F8A" w:rsidRPr="00152D69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152D69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152D69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152D69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2D69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152D69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2D69">
        <w:rPr>
          <w:b/>
          <w:sz w:val="28"/>
        </w:rPr>
        <w:t>Белокалитвинского района от 25 декабря 2020 года № 424</w:t>
      </w:r>
    </w:p>
    <w:p w:rsidR="00274F8A" w:rsidRPr="00152D69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2D69">
        <w:rPr>
          <w:b/>
          <w:sz w:val="28"/>
        </w:rPr>
        <w:t>«О бюджете Белокалитвинского района</w:t>
      </w:r>
    </w:p>
    <w:p w:rsidR="00274F8A" w:rsidRPr="002E06EE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2E06EE">
        <w:rPr>
          <w:b/>
          <w:sz w:val="28"/>
        </w:rPr>
        <w:t>на 2021 год и на плановый период 2022 и 2023 годов»</w:t>
      </w:r>
    </w:p>
    <w:p w:rsidR="00274F8A" w:rsidRPr="002E06EE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В соответствии со статьями 169 и 184.1 Бюджетного кодекса Российской Федерации, статьей 65 Устава муниципального образования «Белокалитвинский район», Собрание депутатов Белокалитвинского района</w:t>
      </w: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2E06EE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2E06EE">
        <w:rPr>
          <w:b/>
          <w:spacing w:val="80"/>
          <w:sz w:val="32"/>
          <w:szCs w:val="32"/>
        </w:rPr>
        <w:t>РЕШИЛ</w:t>
      </w:r>
      <w:r w:rsidRPr="002E06EE">
        <w:rPr>
          <w:b/>
          <w:sz w:val="32"/>
          <w:szCs w:val="32"/>
        </w:rPr>
        <w:t>О:</w:t>
      </w: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E06EE">
        <w:rPr>
          <w:sz w:val="28"/>
          <w:szCs w:val="28"/>
        </w:rPr>
        <w:t>1. Внести в решение Собрания депутатов Белокалитвинского района от 25 декабря 2020 года № 424 «</w:t>
      </w:r>
      <w:r w:rsidRPr="002E06EE">
        <w:rPr>
          <w:sz w:val="28"/>
        </w:rPr>
        <w:t>О бюджете Белокалитвинского района на 2021 год и на плановый период 2022 и 2023 годов» следующие изменения:</w:t>
      </w: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1) пункты 1</w:t>
      </w:r>
      <w:r w:rsidR="0022354D" w:rsidRPr="002E06EE">
        <w:rPr>
          <w:sz w:val="28"/>
          <w:szCs w:val="28"/>
        </w:rPr>
        <w:t>-</w:t>
      </w:r>
      <w:r w:rsidRPr="002E06EE">
        <w:rPr>
          <w:sz w:val="28"/>
          <w:szCs w:val="28"/>
        </w:rPr>
        <w:t>2</w:t>
      </w:r>
      <w:r w:rsidR="0022354D" w:rsidRPr="002E06EE">
        <w:rPr>
          <w:sz w:val="28"/>
          <w:szCs w:val="28"/>
        </w:rPr>
        <w:t xml:space="preserve"> и 5</w:t>
      </w:r>
      <w:r w:rsidRPr="002E06EE">
        <w:rPr>
          <w:sz w:val="28"/>
          <w:szCs w:val="28"/>
        </w:rPr>
        <w:t xml:space="preserve"> части 1 изложить в следующей редакции:</w:t>
      </w: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«1) прогнозируемый общий объем доходов местного бюджета в сумме        </w:t>
      </w:r>
      <w:r w:rsidR="003E55BE" w:rsidRPr="002E06EE">
        <w:rPr>
          <w:bCs/>
          <w:sz w:val="28"/>
          <w:szCs w:val="28"/>
        </w:rPr>
        <w:t>4 275 129,</w:t>
      </w:r>
      <w:r w:rsidR="000F7FD0" w:rsidRPr="002E06EE">
        <w:rPr>
          <w:bCs/>
          <w:sz w:val="28"/>
          <w:szCs w:val="28"/>
        </w:rPr>
        <w:t xml:space="preserve">0 </w:t>
      </w:r>
      <w:r w:rsidRPr="002E06EE">
        <w:rPr>
          <w:sz w:val="28"/>
          <w:szCs w:val="28"/>
        </w:rPr>
        <w:t>тыс. рублей;</w:t>
      </w:r>
    </w:p>
    <w:p w:rsidR="0022354D" w:rsidRPr="002E06EE" w:rsidRDefault="00274F8A" w:rsidP="00274F8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 общий объем расходов местного бюджета в сумме 4</w:t>
      </w:r>
      <w:r w:rsidR="00F41535" w:rsidRPr="002E06EE">
        <w:rPr>
          <w:sz w:val="28"/>
          <w:szCs w:val="28"/>
        </w:rPr>
        <w:t> 350 560,8</w:t>
      </w:r>
      <w:r w:rsidRPr="002E06EE">
        <w:rPr>
          <w:sz w:val="28"/>
          <w:szCs w:val="28"/>
        </w:rPr>
        <w:t xml:space="preserve"> тыс. рублей;</w:t>
      </w:r>
    </w:p>
    <w:p w:rsidR="00274F8A" w:rsidRPr="002E06EE" w:rsidRDefault="0022354D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E06EE">
        <w:rPr>
          <w:bCs/>
          <w:sz w:val="28"/>
          <w:szCs w:val="28"/>
        </w:rPr>
        <w:t>5) прогнозируемый дефицит местного бюджета в сумме 75 </w:t>
      </w:r>
      <w:r w:rsidR="00DD47BA" w:rsidRPr="002E06EE">
        <w:rPr>
          <w:bCs/>
          <w:sz w:val="28"/>
          <w:szCs w:val="28"/>
        </w:rPr>
        <w:t>4</w:t>
      </w:r>
      <w:r w:rsidRPr="002E06EE">
        <w:rPr>
          <w:bCs/>
          <w:sz w:val="28"/>
          <w:szCs w:val="28"/>
        </w:rPr>
        <w:t>31,8 тыс. рублей.</w:t>
      </w:r>
      <w:r w:rsidR="00274F8A" w:rsidRPr="002E06EE">
        <w:rPr>
          <w:bCs/>
          <w:sz w:val="28"/>
          <w:szCs w:val="28"/>
        </w:rPr>
        <w:t>»;</w:t>
      </w:r>
    </w:p>
    <w:p w:rsidR="003E55BE" w:rsidRPr="002E06EE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E06EE">
        <w:rPr>
          <w:bCs/>
          <w:sz w:val="28"/>
          <w:szCs w:val="28"/>
        </w:rPr>
        <w:t>2) пункты  1</w:t>
      </w:r>
      <w:r w:rsidR="007E31D6">
        <w:rPr>
          <w:bCs/>
          <w:sz w:val="28"/>
          <w:szCs w:val="28"/>
        </w:rPr>
        <w:t xml:space="preserve">  </w:t>
      </w:r>
      <w:r w:rsidR="002D5418" w:rsidRPr="002E06EE">
        <w:rPr>
          <w:bCs/>
          <w:sz w:val="28"/>
          <w:szCs w:val="28"/>
        </w:rPr>
        <w:t xml:space="preserve">и </w:t>
      </w:r>
      <w:r w:rsidR="00BB31E4">
        <w:rPr>
          <w:bCs/>
          <w:sz w:val="28"/>
          <w:szCs w:val="28"/>
        </w:rPr>
        <w:t xml:space="preserve"> </w:t>
      </w:r>
      <w:r w:rsidR="002D5418" w:rsidRPr="002E06EE">
        <w:rPr>
          <w:bCs/>
          <w:sz w:val="28"/>
          <w:szCs w:val="28"/>
        </w:rPr>
        <w:t>2</w:t>
      </w:r>
      <w:r w:rsidR="007E31D6">
        <w:rPr>
          <w:bCs/>
          <w:sz w:val="28"/>
          <w:szCs w:val="28"/>
        </w:rPr>
        <w:t xml:space="preserve">  </w:t>
      </w:r>
      <w:r w:rsidRPr="002E06EE">
        <w:rPr>
          <w:bCs/>
          <w:sz w:val="28"/>
          <w:szCs w:val="28"/>
        </w:rPr>
        <w:t>части 2</w:t>
      </w:r>
      <w:r w:rsidR="007E31D6">
        <w:rPr>
          <w:bCs/>
          <w:sz w:val="28"/>
          <w:szCs w:val="28"/>
        </w:rPr>
        <w:t xml:space="preserve">  </w:t>
      </w:r>
      <w:r w:rsidRPr="002E06EE">
        <w:rPr>
          <w:sz w:val="28"/>
          <w:szCs w:val="28"/>
        </w:rPr>
        <w:t>изложить в следующей редакции:</w:t>
      </w:r>
    </w:p>
    <w:p w:rsidR="003E55BE" w:rsidRPr="002E06EE" w:rsidRDefault="003E55BE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«1) прогнозируемый общий объем доходов местного бюджета на 2022 год в сумме 4 021 099,2 тыс. рублей и на 2023 год в сумме 3 606836,7 тыс. рублей;</w:t>
      </w:r>
    </w:p>
    <w:p w:rsidR="002D5418" w:rsidRPr="002E06EE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 общий объем расходов местного бюджета на 2022 год в сумме 4 021 099,2 тыс. рублей, в том числе условно утвержденные расходы45</w:t>
      </w:r>
      <w:r w:rsidR="00FB4895" w:rsidRPr="002E06EE">
        <w:rPr>
          <w:sz w:val="28"/>
          <w:szCs w:val="28"/>
        </w:rPr>
        <w:t xml:space="preserve"> 889,9 </w:t>
      </w:r>
      <w:r w:rsidRPr="002E06EE">
        <w:rPr>
          <w:sz w:val="28"/>
          <w:szCs w:val="28"/>
        </w:rPr>
        <w:t>тыс. рублей и на 2023 год в сумме 3 606 836,7 тыс. рублей, в том числе условно утвержденные расходы 73 653,4 тыс. рублей;»;</w:t>
      </w:r>
    </w:p>
    <w:p w:rsidR="00274F8A" w:rsidRPr="002E06EE" w:rsidRDefault="00485E82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3</w:t>
      </w:r>
      <w:r w:rsidR="00274F8A" w:rsidRPr="002E06EE">
        <w:rPr>
          <w:sz w:val="28"/>
          <w:szCs w:val="28"/>
        </w:rPr>
        <w:t>) часть 7 изложить в следующей редакции:</w:t>
      </w:r>
    </w:p>
    <w:p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lastRenderedPageBreak/>
        <w:t>«7. Утвердить объем бюджетных ассигнований дорожного фонда Белокалитвинского района на 202</w:t>
      </w:r>
      <w:r w:rsidR="0074568F" w:rsidRPr="002E06EE">
        <w:rPr>
          <w:sz w:val="28"/>
          <w:szCs w:val="28"/>
        </w:rPr>
        <w:t>1</w:t>
      </w:r>
      <w:r w:rsidRPr="002E06EE">
        <w:rPr>
          <w:sz w:val="28"/>
          <w:szCs w:val="28"/>
        </w:rPr>
        <w:t xml:space="preserve"> год в сумме </w:t>
      </w:r>
      <w:r w:rsidR="0074568F" w:rsidRPr="002E06EE">
        <w:rPr>
          <w:sz w:val="28"/>
          <w:szCs w:val="28"/>
        </w:rPr>
        <w:t>136 784,3</w:t>
      </w:r>
      <w:r w:rsidRPr="002E06EE">
        <w:rPr>
          <w:sz w:val="28"/>
          <w:szCs w:val="28"/>
        </w:rPr>
        <w:t xml:space="preserve"> тыс. рублей, на 202</w:t>
      </w:r>
      <w:r w:rsidR="0074568F" w:rsidRPr="002E06EE">
        <w:rPr>
          <w:sz w:val="28"/>
          <w:szCs w:val="28"/>
        </w:rPr>
        <w:t xml:space="preserve">2 </w:t>
      </w:r>
      <w:r w:rsidRPr="002E06EE">
        <w:rPr>
          <w:sz w:val="28"/>
          <w:szCs w:val="28"/>
        </w:rPr>
        <w:t>год в сумме</w:t>
      </w:r>
      <w:r w:rsidR="0074568F" w:rsidRPr="002E06EE">
        <w:rPr>
          <w:sz w:val="28"/>
          <w:szCs w:val="28"/>
        </w:rPr>
        <w:t xml:space="preserve"> 67 605,0 тыс. рублей и на 2023</w:t>
      </w:r>
      <w:r w:rsidRPr="002E06EE">
        <w:rPr>
          <w:sz w:val="28"/>
          <w:szCs w:val="28"/>
        </w:rPr>
        <w:t xml:space="preserve"> год в сумме </w:t>
      </w:r>
      <w:r w:rsidR="0074568F" w:rsidRPr="002E06EE">
        <w:rPr>
          <w:sz w:val="28"/>
          <w:szCs w:val="28"/>
        </w:rPr>
        <w:t>68 635,4</w:t>
      </w:r>
      <w:r w:rsidRPr="002E06EE">
        <w:rPr>
          <w:sz w:val="28"/>
          <w:szCs w:val="28"/>
        </w:rPr>
        <w:t xml:space="preserve"> тыс. рублей.</w:t>
      </w:r>
    </w:p>
    <w:p w:rsidR="00274F8A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bCs/>
          <w:sz w:val="28"/>
          <w:szCs w:val="28"/>
        </w:rPr>
        <w:t>4</w:t>
      </w:r>
      <w:r w:rsidR="00274F8A" w:rsidRPr="002E06EE">
        <w:rPr>
          <w:bCs/>
          <w:sz w:val="28"/>
          <w:szCs w:val="28"/>
        </w:rPr>
        <w:t xml:space="preserve">) </w:t>
      </w:r>
      <w:r w:rsidR="00274F8A" w:rsidRPr="002E06EE">
        <w:rPr>
          <w:sz w:val="28"/>
          <w:szCs w:val="28"/>
        </w:rPr>
        <w:t>часть 1</w:t>
      </w:r>
      <w:r w:rsidR="00DD47BA" w:rsidRPr="002E06EE">
        <w:rPr>
          <w:sz w:val="28"/>
          <w:szCs w:val="28"/>
        </w:rPr>
        <w:t>0</w:t>
      </w:r>
      <w:r w:rsidR="00274F8A" w:rsidRPr="002E06EE">
        <w:rPr>
          <w:sz w:val="28"/>
          <w:szCs w:val="28"/>
        </w:rPr>
        <w:t xml:space="preserve"> изложить в следующей редакции:</w:t>
      </w:r>
    </w:p>
    <w:p w:rsidR="00274F8A" w:rsidRPr="002E06EE" w:rsidRDefault="00274F8A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6EE">
        <w:rPr>
          <w:rFonts w:ascii="Times New Roman" w:hAnsi="Times New Roman" w:cs="Times New Roman"/>
          <w:sz w:val="28"/>
          <w:szCs w:val="28"/>
        </w:rPr>
        <w:t>«1</w:t>
      </w:r>
      <w:r w:rsidR="00543B8F" w:rsidRPr="002E06EE">
        <w:rPr>
          <w:rFonts w:ascii="Times New Roman" w:hAnsi="Times New Roman" w:cs="Times New Roman"/>
          <w:sz w:val="28"/>
          <w:szCs w:val="28"/>
        </w:rPr>
        <w:t>0</w:t>
      </w:r>
      <w:r w:rsidRPr="002E06EE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2E06EE" w:rsidTr="00801C1F">
        <w:tc>
          <w:tcPr>
            <w:tcW w:w="5245" w:type="dxa"/>
            <w:hideMark/>
          </w:tcPr>
          <w:p w:rsidR="00274F8A" w:rsidRPr="002E06EE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</w:t>
            </w:r>
            <w:r w:rsidR="00DD47BA" w:rsidRPr="002E06EE">
              <w:rPr>
                <w:bCs/>
                <w:sz w:val="28"/>
                <w:szCs w:val="28"/>
              </w:rPr>
              <w:t>1</w:t>
            </w:r>
            <w:r w:rsidRPr="002E06E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2E06EE" w:rsidRDefault="00BC6E15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722 428,8</w:t>
            </w:r>
            <w:r w:rsidR="00274F8A" w:rsidRPr="002E06EE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2E06EE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2E06EE" w:rsidTr="00801C1F">
        <w:tc>
          <w:tcPr>
            <w:tcW w:w="5245" w:type="dxa"/>
            <w:hideMark/>
          </w:tcPr>
          <w:p w:rsidR="00DD47BA" w:rsidRPr="002E06EE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2E06EE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513 9</w:t>
            </w:r>
            <w:r w:rsidR="00BC6E15" w:rsidRPr="002E06EE">
              <w:rPr>
                <w:bCs/>
                <w:sz w:val="28"/>
                <w:szCs w:val="28"/>
              </w:rPr>
              <w:t>57</w:t>
            </w:r>
            <w:r w:rsidRPr="002E06EE">
              <w:rPr>
                <w:bCs/>
                <w:sz w:val="28"/>
                <w:szCs w:val="28"/>
              </w:rPr>
              <w:t>,5 тыс. рублей;</w:t>
            </w:r>
          </w:p>
        </w:tc>
        <w:tc>
          <w:tcPr>
            <w:tcW w:w="4394" w:type="dxa"/>
            <w:hideMark/>
          </w:tcPr>
          <w:p w:rsidR="00DD47BA" w:rsidRPr="002E06EE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2E06EE" w:rsidTr="00801C1F">
        <w:tc>
          <w:tcPr>
            <w:tcW w:w="5245" w:type="dxa"/>
            <w:hideMark/>
          </w:tcPr>
          <w:p w:rsidR="00DD47BA" w:rsidRPr="002E06EE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2E06EE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1</w:t>
            </w:r>
            <w:r w:rsidR="00BC6E15" w:rsidRPr="002E06EE">
              <w:rPr>
                <w:bCs/>
                <w:sz w:val="28"/>
                <w:szCs w:val="28"/>
              </w:rPr>
              <w:t>60 799,7</w:t>
            </w:r>
            <w:r w:rsidRPr="002E06EE">
              <w:rPr>
                <w:bCs/>
                <w:sz w:val="28"/>
                <w:szCs w:val="28"/>
              </w:rPr>
              <w:t xml:space="preserve"> тыс. рублей;»;</w:t>
            </w:r>
          </w:p>
        </w:tc>
        <w:tc>
          <w:tcPr>
            <w:tcW w:w="4394" w:type="dxa"/>
            <w:hideMark/>
          </w:tcPr>
          <w:p w:rsidR="00DD47BA" w:rsidRPr="002E06EE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2E06EE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2E06EE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E06EE" w:rsidTr="00256361"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2E06EE" w:rsidTr="00256361"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2E06EE" w:rsidTr="00256361">
        <w:trPr>
          <w:trHeight w:val="318"/>
        </w:trPr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2E06EE" w:rsidRDefault="00DD47BA" w:rsidP="00256361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2E06EE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E06EE" w:rsidTr="00256361"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2E06EE" w:rsidRDefault="00BC6E15" w:rsidP="00DD47B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595 908,3</w:t>
            </w:r>
            <w:r w:rsidR="00DD47BA" w:rsidRPr="002E06E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2E06EE" w:rsidTr="00256361"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2E06EE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420 683,6</w:t>
            </w:r>
            <w:r w:rsidR="00DD47BA" w:rsidRPr="002E06EE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2E06EE" w:rsidTr="00256361">
        <w:trPr>
          <w:trHeight w:val="318"/>
        </w:trPr>
        <w:tc>
          <w:tcPr>
            <w:tcW w:w="5245" w:type="dxa"/>
            <w:hideMark/>
          </w:tcPr>
          <w:p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2E06EE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68 078,1</w:t>
            </w:r>
            <w:r w:rsidR="00DD47BA" w:rsidRPr="002E06EE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DD47BA" w:rsidRPr="002E06EE" w:rsidRDefault="00DD47BA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</w:p>
    <w:p w:rsidR="00DC3D28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5</w:t>
      </w:r>
      <w:r w:rsidR="00DC3D28" w:rsidRPr="002E06EE">
        <w:rPr>
          <w:sz w:val="28"/>
          <w:szCs w:val="28"/>
        </w:rPr>
        <w:t>) в абзацах 1 и 6 части 11 исключить слова «из районного фонда финансовой поддержки поселений»;</w:t>
      </w:r>
    </w:p>
    <w:p w:rsidR="00274F8A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6</w:t>
      </w:r>
      <w:r w:rsidR="00274F8A" w:rsidRPr="002E06EE">
        <w:rPr>
          <w:sz w:val="28"/>
          <w:szCs w:val="28"/>
        </w:rPr>
        <w:t xml:space="preserve">) </w:t>
      </w:r>
      <w:r w:rsidR="005A7796" w:rsidRPr="002E06EE">
        <w:rPr>
          <w:sz w:val="28"/>
          <w:szCs w:val="28"/>
        </w:rPr>
        <w:t>част</w:t>
      </w:r>
      <w:r w:rsidR="0074001E" w:rsidRPr="002E06EE">
        <w:rPr>
          <w:sz w:val="28"/>
          <w:szCs w:val="28"/>
        </w:rPr>
        <w:t>ь</w:t>
      </w:r>
      <w:r w:rsidR="005A7796" w:rsidRPr="002E06EE">
        <w:rPr>
          <w:sz w:val="28"/>
          <w:szCs w:val="28"/>
        </w:rPr>
        <w:t xml:space="preserve"> 26 изложить в следующей редакции</w:t>
      </w:r>
      <w:r w:rsidR="00274F8A" w:rsidRPr="002E06EE">
        <w:rPr>
          <w:sz w:val="28"/>
          <w:szCs w:val="28"/>
        </w:rPr>
        <w:t>:</w:t>
      </w:r>
    </w:p>
    <w:p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«Установить в соответствии с </w:t>
      </w:r>
      <w:hyperlink r:id="rId9" w:history="1">
        <w:r w:rsidRPr="002E06EE">
          <w:rPr>
            <w:sz w:val="28"/>
            <w:szCs w:val="28"/>
          </w:rPr>
          <w:t>пунктом 3 статьи 217</w:t>
        </w:r>
      </w:hyperlink>
      <w:r w:rsidRPr="002E06EE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2E06EE">
        <w:rPr>
          <w:sz w:val="28"/>
          <w:szCs w:val="28"/>
        </w:rPr>
        <w:t>1</w:t>
      </w:r>
      <w:r w:rsidRPr="002E06EE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2E06EE">
          <w:rPr>
            <w:sz w:val="28"/>
            <w:szCs w:val="28"/>
          </w:rPr>
          <w:t>частью</w:t>
        </w:r>
      </w:hyperlink>
      <w:r w:rsidR="00F70BA1">
        <w:t xml:space="preserve"> </w:t>
      </w:r>
      <w:r w:rsidRPr="002E06EE">
        <w:rPr>
          <w:sz w:val="28"/>
          <w:szCs w:val="28"/>
        </w:rPr>
        <w:t>8 настоящего решения бюджетных ассигнований на 202</w:t>
      </w:r>
      <w:r w:rsidR="00E82E60" w:rsidRPr="002E06EE">
        <w:rPr>
          <w:sz w:val="28"/>
          <w:szCs w:val="28"/>
        </w:rPr>
        <w:t>1</w:t>
      </w:r>
      <w:r w:rsidRPr="002E06EE">
        <w:rPr>
          <w:sz w:val="28"/>
          <w:szCs w:val="28"/>
        </w:rPr>
        <w:t xml:space="preserve"> год:</w:t>
      </w:r>
    </w:p>
    <w:p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1) в объеме 46 210,8тыс. рублей, предусмотренных по подразделу «</w:t>
      </w:r>
      <w:r w:rsidRPr="002E06EE">
        <w:rPr>
          <w:rFonts w:eastAsia="Calibri"/>
          <w:sz w:val="28"/>
          <w:szCs w:val="28"/>
        </w:rPr>
        <w:t>Дополнительное образование детей</w:t>
      </w:r>
      <w:r w:rsidRPr="002E06EE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;</w:t>
      </w:r>
    </w:p>
    <w:p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</w:t>
      </w:r>
      <w:r w:rsidR="00F70BA1">
        <w:rPr>
          <w:sz w:val="28"/>
          <w:szCs w:val="28"/>
        </w:rPr>
        <w:t xml:space="preserve"> </w:t>
      </w:r>
      <w:r w:rsidRPr="002E06EE">
        <w:rPr>
          <w:sz w:val="28"/>
          <w:szCs w:val="28"/>
        </w:rPr>
        <w:t>в объеме16 903,7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3) в объеме 1 500,0 тыс. рублей, предусмотренных по подразделу «Другие общегосударственные вопросы» раздела «Общегосударственные вопросы» </w:t>
      </w:r>
      <w:r w:rsidRPr="002E06EE">
        <w:rPr>
          <w:sz w:val="28"/>
          <w:szCs w:val="28"/>
        </w:rPr>
        <w:lastRenderedPageBreak/>
        <w:t>классификации расходов бюджета, на оказание финансовой поддержки поселениям</w:t>
      </w:r>
      <w:r w:rsidR="00F70BA1">
        <w:rPr>
          <w:sz w:val="28"/>
          <w:szCs w:val="28"/>
        </w:rPr>
        <w:t xml:space="preserve"> </w:t>
      </w:r>
      <w:r w:rsidR="002C2F64">
        <w:rPr>
          <w:sz w:val="28"/>
          <w:szCs w:val="28"/>
        </w:rPr>
        <w:t>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;</w:t>
      </w:r>
    </w:p>
    <w:p w:rsidR="005A7796" w:rsidRPr="002E06EE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4) в объеме 4 188,1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</w:t>
      </w:r>
      <w:r w:rsidR="003D6464" w:rsidRPr="002E06EE">
        <w:rPr>
          <w:sz w:val="28"/>
          <w:szCs w:val="28"/>
        </w:rPr>
        <w:t xml:space="preserve">на финансовое обеспечение </w:t>
      </w:r>
      <w:r w:rsidRPr="002E06EE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2E06EE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и иные цели</w:t>
      </w:r>
      <w:r w:rsidR="002C2F64">
        <w:rPr>
          <w:sz w:val="28"/>
          <w:szCs w:val="28"/>
        </w:rPr>
        <w:t>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.</w:t>
      </w:r>
      <w:r w:rsidR="00D82AF5" w:rsidRPr="002E06EE">
        <w:rPr>
          <w:sz w:val="28"/>
          <w:szCs w:val="28"/>
        </w:rPr>
        <w:t>»;</w:t>
      </w:r>
    </w:p>
    <w:p w:rsidR="00274F8A" w:rsidRPr="002E06EE" w:rsidRDefault="00274F8A" w:rsidP="00274F8A">
      <w:pPr>
        <w:ind w:left="426" w:firstLine="708"/>
        <w:rPr>
          <w:sz w:val="28"/>
          <w:szCs w:val="28"/>
        </w:rPr>
      </w:pPr>
    </w:p>
    <w:p w:rsidR="00274F8A" w:rsidRPr="002E06EE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2E06EE">
        <w:rPr>
          <w:sz w:val="22"/>
          <w:szCs w:val="22"/>
        </w:rPr>
        <w:tab/>
      </w:r>
    </w:p>
    <w:p w:rsidR="00251503" w:rsidRPr="002E06EE" w:rsidRDefault="00251503" w:rsidP="00777740"/>
    <w:p w:rsidR="006558B8" w:rsidRPr="002E06EE" w:rsidRDefault="006558B8" w:rsidP="00777740">
      <w:pPr>
        <w:jc w:val="right"/>
        <w:rPr>
          <w:sz w:val="22"/>
          <w:szCs w:val="22"/>
        </w:rPr>
        <w:sectPr w:rsidR="006558B8" w:rsidRPr="002E06EE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2E06EE" w:rsidRDefault="00040FE7" w:rsidP="006545EE">
      <w:pPr>
        <w:pStyle w:val="afc"/>
        <w:numPr>
          <w:ilvl w:val="0"/>
          <w:numId w:val="33"/>
        </w:numPr>
        <w:rPr>
          <w:sz w:val="22"/>
          <w:szCs w:val="22"/>
        </w:rPr>
      </w:pPr>
      <w:r w:rsidRPr="002E06EE">
        <w:rPr>
          <w:bCs/>
          <w:sz w:val="28"/>
          <w:szCs w:val="28"/>
        </w:rPr>
        <w:lastRenderedPageBreak/>
        <w:t>приложение 1 изложить в следующей редакции:</w:t>
      </w:r>
    </w:p>
    <w:p w:rsidR="00040FE7" w:rsidRPr="002E06EE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2E06EE" w:rsidRDefault="00040FE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3B5A16" w:rsidRPr="002E06EE">
        <w:rPr>
          <w:sz w:val="22"/>
          <w:szCs w:val="22"/>
        </w:rPr>
        <w:t>П</w:t>
      </w:r>
      <w:r w:rsidR="001F004F" w:rsidRPr="002E06EE">
        <w:rPr>
          <w:sz w:val="22"/>
          <w:szCs w:val="22"/>
        </w:rPr>
        <w:t>риложение 1</w:t>
      </w:r>
    </w:p>
    <w:p w:rsidR="00CB2122" w:rsidRPr="002E06EE" w:rsidRDefault="00CB21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CB2122" w:rsidRPr="002E06EE" w:rsidRDefault="00CB21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:rsidR="00263A22" w:rsidRPr="002E06EE" w:rsidRDefault="00263A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от </w:t>
      </w:r>
      <w:r w:rsidR="00805CCA" w:rsidRPr="002E06EE">
        <w:rPr>
          <w:sz w:val="22"/>
          <w:szCs w:val="22"/>
        </w:rPr>
        <w:t>25</w:t>
      </w:r>
      <w:r w:rsidR="00DF7405" w:rsidRPr="002E06EE">
        <w:rPr>
          <w:sz w:val="22"/>
          <w:szCs w:val="22"/>
        </w:rPr>
        <w:t>дека</w:t>
      </w:r>
      <w:r w:rsidRPr="002E06EE">
        <w:rPr>
          <w:sz w:val="22"/>
          <w:szCs w:val="22"/>
        </w:rPr>
        <w:t xml:space="preserve">бря 2020 года № </w:t>
      </w:r>
      <w:r w:rsidR="00805CCA" w:rsidRPr="002E06EE">
        <w:rPr>
          <w:sz w:val="22"/>
          <w:szCs w:val="22"/>
        </w:rPr>
        <w:t>424</w:t>
      </w:r>
    </w:p>
    <w:p w:rsidR="00263A22" w:rsidRPr="002E06EE" w:rsidRDefault="00D452F1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263A22" w:rsidRPr="002E06EE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2E06EE" w:rsidRDefault="00263A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и на плановый период 2022  и 2023 годов</w:t>
      </w:r>
      <w:r w:rsidR="00D452F1" w:rsidRPr="002E06EE">
        <w:rPr>
          <w:sz w:val="22"/>
          <w:szCs w:val="22"/>
        </w:rPr>
        <w:t>»</w:t>
      </w:r>
    </w:p>
    <w:p w:rsidR="00AC7A67" w:rsidRPr="002E06EE" w:rsidRDefault="00AC7A67" w:rsidP="00777740">
      <w:pPr>
        <w:jc w:val="right"/>
        <w:rPr>
          <w:sz w:val="22"/>
          <w:szCs w:val="22"/>
        </w:rPr>
      </w:pPr>
    </w:p>
    <w:p w:rsidR="00AC7A67" w:rsidRPr="002E06EE" w:rsidRDefault="00AC7A67" w:rsidP="00777740">
      <w:pPr>
        <w:jc w:val="right"/>
        <w:rPr>
          <w:sz w:val="22"/>
          <w:szCs w:val="22"/>
        </w:rPr>
      </w:pPr>
    </w:p>
    <w:p w:rsidR="00AC7A67" w:rsidRPr="002E06EE" w:rsidRDefault="00AC7A67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>ОБЪЕМ ПОСТУПЛЕНИЙ ДОХОДОВ БЮДЖЕТА</w:t>
      </w:r>
    </w:p>
    <w:p w:rsidR="00AC7A67" w:rsidRPr="002E06EE" w:rsidRDefault="00AC7A67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>БЕЛОКАЛИТВИНСКОГО РАЙОНА</w:t>
      </w:r>
    </w:p>
    <w:p w:rsidR="00AC7A67" w:rsidRPr="002E06EE" w:rsidRDefault="001D4C65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 xml:space="preserve"> НА 202</w:t>
      </w:r>
      <w:r w:rsidR="00263A22" w:rsidRPr="002E06EE">
        <w:rPr>
          <w:sz w:val="28"/>
          <w:szCs w:val="28"/>
        </w:rPr>
        <w:t>1</w:t>
      </w:r>
      <w:r w:rsidR="00AC7A67" w:rsidRPr="002E06EE">
        <w:rPr>
          <w:sz w:val="28"/>
          <w:szCs w:val="28"/>
        </w:rPr>
        <w:t xml:space="preserve"> ГОД И НА ПЛАНОВЫЙ ПЕРИОД 202</w:t>
      </w:r>
      <w:r w:rsidR="00263A22" w:rsidRPr="002E06EE">
        <w:rPr>
          <w:sz w:val="28"/>
          <w:szCs w:val="28"/>
        </w:rPr>
        <w:t>2</w:t>
      </w:r>
      <w:r w:rsidR="00AC7A67" w:rsidRPr="002E06EE">
        <w:rPr>
          <w:sz w:val="28"/>
          <w:szCs w:val="28"/>
        </w:rPr>
        <w:t xml:space="preserve"> И 202</w:t>
      </w:r>
      <w:r w:rsidR="00263A22" w:rsidRPr="002E06EE">
        <w:rPr>
          <w:sz w:val="28"/>
          <w:szCs w:val="28"/>
        </w:rPr>
        <w:t>3</w:t>
      </w:r>
      <w:r w:rsidR="00AC7A67" w:rsidRPr="002E06EE">
        <w:rPr>
          <w:sz w:val="28"/>
          <w:szCs w:val="28"/>
        </w:rPr>
        <w:t xml:space="preserve"> ГОДОВ</w:t>
      </w:r>
    </w:p>
    <w:p w:rsidR="00AC7A67" w:rsidRPr="002E06EE" w:rsidRDefault="00AC7A67" w:rsidP="00777740">
      <w:pPr>
        <w:pStyle w:val="a4"/>
        <w:jc w:val="right"/>
      </w:pPr>
      <w:r w:rsidRPr="002E06EE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E06EE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2E06EE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2E06EE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2E06EE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E06EE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3DAD" w:rsidRPr="002E06EE" w:rsidTr="00653DAD">
        <w:trPr>
          <w:trHeight w:val="39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67 320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11 425,2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95 641,0</w:t>
            </w:r>
          </w:p>
        </w:tc>
      </w:tr>
      <w:tr w:rsidR="00653DAD" w:rsidRPr="002E06EE" w:rsidTr="00653DAD">
        <w:trPr>
          <w:trHeight w:val="223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 500,2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3 284,0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0 500,6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751,1</w:t>
            </w:r>
          </w:p>
        </w:tc>
      </w:tr>
      <w:tr w:rsidR="00653DAD" w:rsidRPr="002E06EE" w:rsidTr="00653DAD">
        <w:trPr>
          <w:trHeight w:val="147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E06EE">
              <w:rPr>
                <w:color w:val="000000"/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751,1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653DAD" w:rsidRPr="002E06EE" w:rsidTr="00653DAD">
        <w:trPr>
          <w:trHeight w:val="273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 523,6</w:t>
            </w:r>
          </w:p>
        </w:tc>
      </w:tr>
      <w:tr w:rsidR="00653DAD" w:rsidRPr="002E06EE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 523,6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878,8</w:t>
            </w:r>
          </w:p>
        </w:tc>
      </w:tr>
      <w:tr w:rsidR="00653DAD" w:rsidRPr="002E06EE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878,8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0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524,9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578,3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5 0101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578,3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946,6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946,6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33,8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33,8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557,2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557,2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134,8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719,3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415,5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436,5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8 03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436,5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70,5</w:t>
            </w:r>
          </w:p>
        </w:tc>
      </w:tr>
      <w:tr w:rsidR="00653DAD" w:rsidRPr="002E06EE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767,2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19,1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 786,4</w:t>
            </w:r>
          </w:p>
        </w:tc>
      </w:tr>
      <w:tr w:rsidR="00653DAD" w:rsidRPr="002E06EE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612,8</w:t>
            </w:r>
          </w:p>
        </w:tc>
      </w:tr>
      <w:tr w:rsidR="00653DAD" w:rsidRPr="002E06EE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</w:t>
            </w:r>
            <w:r w:rsidRPr="002E06EE">
              <w:rPr>
                <w:color w:val="000000"/>
                <w:sz w:val="28"/>
                <w:szCs w:val="28"/>
              </w:rPr>
              <w:lastRenderedPageBreak/>
              <w:t>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4 891,8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21,0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9,3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9,3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653DAD" w:rsidRPr="002E06EE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2E06EE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606,0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63,0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99,3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43,7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25,9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653DAD" w:rsidRPr="002E06EE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04,4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:rsidTr="00900AD3">
        <w:trPr>
          <w:trHeight w:val="147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,6</w:t>
            </w:r>
          </w:p>
        </w:tc>
      </w:tr>
      <w:tr w:rsidR="00653DAD" w:rsidRPr="00653DAD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,6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53DAD" w:rsidRPr="00653DAD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653DAD" w:rsidRPr="00653DAD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653DAD" w:rsidRPr="00653DAD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653DAD" w:rsidRPr="00653DAD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653DAD" w:rsidRPr="00653DAD" w:rsidTr="00653DAD">
        <w:trPr>
          <w:trHeight w:val="39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807 808,</w:t>
            </w:r>
            <w:r w:rsidR="00981BE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498 399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051 631,4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807 808,</w:t>
            </w:r>
            <w:r w:rsidR="00981BE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498 399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051 631,4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907 827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16 732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7 910,5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118 25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300,3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300,3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 962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253,2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16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 962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253,2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2 18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636,7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1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2 18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636,7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529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954,3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954,3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653DAD">
              <w:rPr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53DAD">
              <w:rPr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 518,2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653DAD">
              <w:rPr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53DAD">
              <w:rPr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 518,2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291,4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291,4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551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33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 434,4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33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 434,4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0 68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7 522,0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0 682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7 522,0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219 903,</w:t>
            </w:r>
            <w:r w:rsidR="00981B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196 606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209 001,5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36,1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36,1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1 656,1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1 656,1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63 219,</w:t>
            </w:r>
            <w:r w:rsidR="00981B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54 808,9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63 219,</w:t>
            </w:r>
            <w:r w:rsidR="00981B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54 808,9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827,2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827,2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3DAD" w:rsidRPr="00653DAD" w:rsidTr="00900AD3">
        <w:trPr>
          <w:trHeight w:val="147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672,9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672,9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87,8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25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87,8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3,9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3,9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5,9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5,9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302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2 045,6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2 045,6</w:t>
            </w:r>
          </w:p>
        </w:tc>
      </w:tr>
      <w:tr w:rsidR="00653DAD" w:rsidRPr="00653DAD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3 362,4</w:t>
            </w:r>
          </w:p>
        </w:tc>
      </w:tr>
      <w:tr w:rsidR="00653DAD" w:rsidRPr="00653DAD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3 362,4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79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119,0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79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119,0</w:t>
            </w:r>
          </w:p>
        </w:tc>
      </w:tr>
      <w:tr w:rsidR="00653DAD" w:rsidRPr="00653DAD" w:rsidTr="00900AD3">
        <w:trPr>
          <w:trHeight w:val="77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венции бюджетам на осуществление ежемесячной выплаты в связи с рождением (усыновлением) первого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75 705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7 501,8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7 501,8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445,3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445,3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0 036,9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64 553,8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495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2,5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495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2,5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8 672,8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8 672,8</w:t>
            </w:r>
          </w:p>
        </w:tc>
      </w:tr>
      <w:tr w:rsidR="00653DAD" w:rsidRPr="00653DAD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</w:tr>
      <w:tr w:rsidR="00653DAD" w:rsidRPr="00653DAD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</w:tr>
      <w:tr w:rsidR="00653DAD" w:rsidRPr="00653DAD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</w:tr>
      <w:tr w:rsidR="00653DAD" w:rsidRPr="00653DAD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981BED">
            <w:pPr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275 129,</w:t>
            </w:r>
            <w:r w:rsidR="00981B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021 099,2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E95197" w:rsidRDefault="00653DAD" w:rsidP="00E95197">
            <w:pPr>
              <w:pStyle w:val="afc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E95197">
              <w:rPr>
                <w:color w:val="000000"/>
                <w:sz w:val="28"/>
                <w:szCs w:val="28"/>
              </w:rPr>
              <w:t>606 836,7»;</w:t>
            </w:r>
          </w:p>
        </w:tc>
      </w:tr>
    </w:tbl>
    <w:p w:rsidR="00653DAD" w:rsidRDefault="00653DAD" w:rsidP="00777740">
      <w:pPr>
        <w:pStyle w:val="a4"/>
        <w:jc w:val="right"/>
      </w:pPr>
    </w:p>
    <w:p w:rsidR="00653DAD" w:rsidRDefault="00653DAD" w:rsidP="00777740">
      <w:pPr>
        <w:pStyle w:val="a4"/>
        <w:jc w:val="right"/>
        <w:rPr>
          <w:sz w:val="28"/>
          <w:szCs w:val="28"/>
        </w:rPr>
      </w:pPr>
    </w:p>
    <w:p w:rsidR="00FE40AE" w:rsidRPr="00E95197" w:rsidRDefault="00FE40AE" w:rsidP="00E95197">
      <w:pPr>
        <w:pStyle w:val="afc"/>
        <w:numPr>
          <w:ilvl w:val="0"/>
          <w:numId w:val="33"/>
        </w:numPr>
        <w:rPr>
          <w:sz w:val="22"/>
          <w:szCs w:val="22"/>
        </w:rPr>
      </w:pPr>
      <w:r w:rsidRPr="00E95197">
        <w:rPr>
          <w:bCs/>
          <w:sz w:val="28"/>
          <w:szCs w:val="28"/>
        </w:rPr>
        <w:lastRenderedPageBreak/>
        <w:t>приложение 2 изложить в следующей редакции:</w:t>
      </w:r>
    </w:p>
    <w:p w:rsidR="00765CCC" w:rsidRPr="00777740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777740" w:rsidRDefault="00FE40AE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Приложение 2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8C38B2" w:rsidRPr="00777740" w:rsidRDefault="00805CCA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8C38B2" w:rsidRPr="00777740" w:rsidRDefault="00D452F1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О бюджете Белокалитвинского района на 20</w:t>
      </w:r>
      <w:r w:rsidR="006F44D1" w:rsidRPr="00777740">
        <w:rPr>
          <w:sz w:val="22"/>
          <w:szCs w:val="22"/>
        </w:rPr>
        <w:t>2</w:t>
      </w:r>
      <w:r w:rsidR="00EA76BB" w:rsidRPr="00777740">
        <w:rPr>
          <w:sz w:val="22"/>
          <w:szCs w:val="22"/>
        </w:rPr>
        <w:t>1</w:t>
      </w:r>
      <w:r w:rsidR="008C38B2" w:rsidRPr="00777740">
        <w:rPr>
          <w:sz w:val="22"/>
          <w:szCs w:val="22"/>
        </w:rPr>
        <w:t xml:space="preserve"> годи на плановый период 202</w:t>
      </w:r>
      <w:r w:rsidR="00EA76BB" w:rsidRPr="00777740">
        <w:rPr>
          <w:sz w:val="22"/>
          <w:szCs w:val="22"/>
        </w:rPr>
        <w:t>2</w:t>
      </w:r>
      <w:r w:rsidR="008C38B2" w:rsidRPr="00777740">
        <w:rPr>
          <w:sz w:val="22"/>
          <w:szCs w:val="22"/>
        </w:rPr>
        <w:t xml:space="preserve">  и 202</w:t>
      </w:r>
      <w:r w:rsidR="00EA76BB" w:rsidRPr="00777740">
        <w:rPr>
          <w:sz w:val="22"/>
          <w:szCs w:val="22"/>
        </w:rPr>
        <w:t>3</w:t>
      </w:r>
      <w:r w:rsidR="008C38B2" w:rsidRPr="00777740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center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777740" w:rsidTr="00A83918">
        <w:trPr>
          <w:trHeight w:val="699"/>
          <w:jc w:val="center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777740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416AC3" w:rsidRPr="00777740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777740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777740" w:rsidTr="00A83918">
        <w:trPr>
          <w:trHeight w:val="33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77740" w:rsidTr="00A83918">
        <w:trPr>
          <w:trHeight w:val="330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2</w:t>
            </w:r>
            <w:r w:rsidR="00EA76BB" w:rsidRPr="006C01D8">
              <w:rPr>
                <w:rFonts w:cs="Arial CYR"/>
                <w:sz w:val="28"/>
                <w:szCs w:val="28"/>
              </w:rPr>
              <w:t>1</w:t>
            </w:r>
            <w:r w:rsidR="0085419C"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</w:t>
            </w:r>
            <w:r w:rsidR="00FB1E30" w:rsidRPr="006C01D8">
              <w:rPr>
                <w:rFonts w:cs="Arial CYR"/>
                <w:sz w:val="28"/>
                <w:szCs w:val="28"/>
              </w:rPr>
              <w:t>2</w:t>
            </w:r>
            <w:r w:rsidR="00EA76BB" w:rsidRPr="006C01D8">
              <w:rPr>
                <w:rFonts w:cs="Arial CYR"/>
                <w:sz w:val="28"/>
                <w:szCs w:val="28"/>
              </w:rPr>
              <w:t>2</w:t>
            </w:r>
            <w:r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</w:t>
            </w:r>
            <w:r w:rsidR="00545A34" w:rsidRPr="006C01D8">
              <w:rPr>
                <w:rFonts w:cs="Arial CYR"/>
                <w:sz w:val="28"/>
                <w:szCs w:val="28"/>
              </w:rPr>
              <w:t>2</w:t>
            </w:r>
            <w:r w:rsidR="00EA76BB" w:rsidRPr="006C01D8">
              <w:rPr>
                <w:rFonts w:cs="Arial CYR"/>
                <w:sz w:val="28"/>
                <w:szCs w:val="28"/>
              </w:rPr>
              <w:t>3</w:t>
            </w:r>
            <w:r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77740" w:rsidTr="00A83918">
        <w:trPr>
          <w:trHeight w:val="330"/>
          <w:jc w:val="center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C01D8" w:rsidRDefault="0085419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9C6515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5 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85419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C01D8" w:rsidRDefault="0085419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9C6515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5 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431947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777740" w:rsidRDefault="00431947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6C01D8" w:rsidRDefault="00431947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6C01D8" w:rsidRDefault="00AF00AB" w:rsidP="00036F4D">
            <w:pPr>
              <w:jc w:val="right"/>
            </w:pPr>
            <w:r w:rsidRPr="006C01D8">
              <w:rPr>
                <w:rFonts w:cs="Arial CYR"/>
              </w:rPr>
              <w:t>4</w:t>
            </w:r>
            <w:r w:rsidR="00036F4D" w:rsidRPr="006C01D8">
              <w:rPr>
                <w:rFonts w:cs="Arial CYR"/>
              </w:rPr>
              <w:t>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6C01D8" w:rsidRDefault="00AF00AB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</w:t>
            </w:r>
            <w:r w:rsidR="00A83918" w:rsidRPr="006C01D8">
              <w:rPr>
                <w:rFonts w:cs="Arial CYR"/>
              </w:rPr>
              <w:t>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6C01D8" w:rsidRDefault="00AF00AB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3</w:t>
            </w:r>
            <w:r w:rsidR="00A83918" w:rsidRPr="006C01D8">
              <w:rPr>
                <w:rFonts w:cs="Arial CYR"/>
              </w:rPr>
              <w:t> 606 836,7</w:t>
            </w:r>
          </w:p>
        </w:tc>
      </w:tr>
      <w:tr w:rsidR="00036F4D" w:rsidRPr="00777740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036F4D" w:rsidRPr="00777740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036F4D" w:rsidRPr="00777740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</w:pPr>
            <w:r w:rsidRPr="006C01D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AC58CF" w:rsidRPr="00777740" w:rsidTr="00A83918">
        <w:trPr>
          <w:trHeight w:val="33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83918">
        <w:trPr>
          <w:trHeight w:val="52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  <w:r w:rsidR="00FE40AE">
              <w:rPr>
                <w:rFonts w:cs="Arial CYR"/>
              </w:rPr>
              <w:t>»;</w:t>
            </w:r>
          </w:p>
        </w:tc>
      </w:tr>
    </w:tbl>
    <w:p w:rsidR="00E33C12" w:rsidRPr="00777740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777740" w:rsidRDefault="00E33C12" w:rsidP="00777740">
      <w:pPr>
        <w:pStyle w:val="ConsNormal"/>
        <w:widowControl/>
        <w:ind w:right="0" w:firstLine="0"/>
        <w:sectPr w:rsidR="00E33C12" w:rsidRPr="00777740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617F2D" w:rsidRDefault="008966CD" w:rsidP="00617F2D">
      <w:pPr>
        <w:ind w:left="709"/>
        <w:rPr>
          <w:sz w:val="22"/>
          <w:szCs w:val="22"/>
        </w:rPr>
      </w:pPr>
      <w:r>
        <w:rPr>
          <w:sz w:val="28"/>
          <w:szCs w:val="28"/>
        </w:rPr>
        <w:lastRenderedPageBreak/>
        <w:t>9</w:t>
      </w:r>
      <w:r w:rsidR="00617F2D">
        <w:rPr>
          <w:sz w:val="28"/>
          <w:szCs w:val="28"/>
        </w:rPr>
        <w:t>)</w:t>
      </w:r>
      <w:r w:rsidR="000001B9" w:rsidRPr="00617F2D">
        <w:rPr>
          <w:sz w:val="28"/>
          <w:szCs w:val="28"/>
        </w:rPr>
        <w:tab/>
      </w:r>
      <w:r w:rsidR="00B12131" w:rsidRPr="00617F2D">
        <w:rPr>
          <w:bCs/>
          <w:sz w:val="28"/>
          <w:szCs w:val="28"/>
        </w:rPr>
        <w:t>приложение 6</w:t>
      </w:r>
      <w:r w:rsidR="000001B9" w:rsidRPr="00617F2D">
        <w:rPr>
          <w:bCs/>
          <w:sz w:val="28"/>
          <w:szCs w:val="28"/>
        </w:rPr>
        <w:t xml:space="preserve"> изложить в следующей редакции:</w:t>
      </w:r>
    </w:p>
    <w:p w:rsidR="000001B9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777740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>
        <w:rPr>
          <w:sz w:val="28"/>
          <w:szCs w:val="28"/>
        </w:rPr>
        <w:tab/>
      </w:r>
      <w:r w:rsidR="00A32126" w:rsidRPr="00777740">
        <w:rPr>
          <w:sz w:val="28"/>
          <w:szCs w:val="28"/>
        </w:rPr>
        <w:tab/>
      </w:r>
      <w:r w:rsidR="00AC3F4A">
        <w:rPr>
          <w:sz w:val="28"/>
          <w:szCs w:val="28"/>
        </w:rPr>
        <w:t>«</w:t>
      </w:r>
      <w:r w:rsidR="00B83F8E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6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501FF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501FF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5E17" w:rsidRPr="00777740" w:rsidRDefault="00065E17" w:rsidP="00777740"/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  <w:r w:rsidR="00F70AB3" w:rsidRPr="00777740">
        <w:rPr>
          <w:sz w:val="28"/>
          <w:szCs w:val="28"/>
        </w:rPr>
        <w:t xml:space="preserve"> на 202</w:t>
      </w:r>
      <w:r w:rsidR="00606706" w:rsidRPr="00777740">
        <w:rPr>
          <w:sz w:val="28"/>
          <w:szCs w:val="28"/>
        </w:rPr>
        <w:t>1</w:t>
      </w:r>
      <w:r w:rsidR="002E6941" w:rsidRPr="00777740">
        <w:rPr>
          <w:sz w:val="28"/>
          <w:szCs w:val="28"/>
        </w:rPr>
        <w:t xml:space="preserve"> год и</w:t>
      </w:r>
      <w:r w:rsidR="000D55C6" w:rsidRPr="00777740">
        <w:rPr>
          <w:sz w:val="28"/>
          <w:szCs w:val="28"/>
        </w:rPr>
        <w:t xml:space="preserve"> на плановый период 202</w:t>
      </w:r>
      <w:r w:rsidR="00606706" w:rsidRPr="00777740">
        <w:rPr>
          <w:sz w:val="28"/>
          <w:szCs w:val="28"/>
        </w:rPr>
        <w:t>2</w:t>
      </w:r>
      <w:r w:rsidR="00065E17" w:rsidRPr="00777740">
        <w:rPr>
          <w:sz w:val="28"/>
          <w:szCs w:val="28"/>
        </w:rPr>
        <w:t>и 202</w:t>
      </w:r>
      <w:r w:rsidR="00606706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A37B3" w:rsidRPr="00777740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77740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777740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77740" w:rsidTr="00F575C6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777740" w:rsidRDefault="00F70A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2E6941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</w:t>
            </w:r>
            <w:r w:rsidR="000D55C6" w:rsidRPr="00777740">
              <w:rPr>
                <w:sz w:val="28"/>
                <w:szCs w:val="28"/>
              </w:rPr>
              <w:t>2</w:t>
            </w:r>
            <w:r w:rsidR="00606706" w:rsidRPr="00777740">
              <w:rPr>
                <w:sz w:val="28"/>
                <w:szCs w:val="28"/>
              </w:rPr>
              <w:t>2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77740" w:rsidTr="00F575C6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350 560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021 099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6 836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7 9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8 58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 884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20,5</w:t>
            </w:r>
          </w:p>
        </w:tc>
      </w:tr>
    </w:tbl>
    <w:p w:rsidR="00F575C6" w:rsidRDefault="00F575C6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575C6" w:rsidRPr="00F575C6" w:rsidTr="00F575C6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4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F575C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 0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 876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F575C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4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F575C6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5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26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F575C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</w:t>
            </w:r>
            <w:r w:rsidRPr="00F575C6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F575C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723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4,1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</w:t>
            </w:r>
            <w:r w:rsidRPr="00F575C6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</w:t>
            </w:r>
            <w:r w:rsidRPr="00F575C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F575C6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7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</w:t>
            </w:r>
            <w:r w:rsidRPr="00F575C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 6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 7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7 248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F575C6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 925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предоставления </w:t>
            </w:r>
            <w:r w:rsidRPr="00F575C6">
              <w:rPr>
                <w:sz w:val="28"/>
                <w:szCs w:val="28"/>
              </w:rPr>
              <w:lastRenderedPageBreak/>
              <w:t>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</w:t>
            </w:r>
            <w:r w:rsidRPr="00F575C6">
              <w:rPr>
                <w:sz w:val="28"/>
                <w:szCs w:val="28"/>
              </w:rPr>
              <w:lastRenderedPageBreak/>
              <w:t>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F575C6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>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</w:t>
            </w:r>
            <w:r w:rsidRPr="00F575C6">
              <w:rPr>
                <w:sz w:val="28"/>
                <w:szCs w:val="28"/>
              </w:rPr>
              <w:lastRenderedPageBreak/>
              <w:t>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F575C6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4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5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</w:t>
            </w:r>
            <w:r w:rsidRPr="00F575C6">
              <w:rPr>
                <w:sz w:val="28"/>
                <w:szCs w:val="28"/>
              </w:rPr>
              <w:lastRenderedPageBreak/>
              <w:t>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F575C6">
              <w:rPr>
                <w:sz w:val="28"/>
                <w:szCs w:val="28"/>
              </w:rPr>
              <w:lastRenderedPageBreak/>
              <w:t>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1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8,9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F575C6">
              <w:rPr>
                <w:sz w:val="28"/>
                <w:szCs w:val="28"/>
              </w:rPr>
              <w:lastRenderedPageBreak/>
              <w:t>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F575C6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8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</w:t>
            </w:r>
            <w:r w:rsidRPr="00F575C6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59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F575C6">
              <w:rPr>
                <w:sz w:val="28"/>
                <w:szCs w:val="28"/>
              </w:rPr>
              <w:lastRenderedPageBreak/>
              <w:t>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 8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 653,4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89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89,5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75C6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0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579,1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46,7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F575C6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7,2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2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146 1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72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73 682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6 7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 0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 046,6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19,0</w:t>
            </w:r>
          </w:p>
        </w:tc>
      </w:tr>
      <w:tr w:rsidR="00F575C6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F575C6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  <w:p w:rsidR="008F2CC8" w:rsidRDefault="008F2CC8" w:rsidP="00F575C6">
            <w:pPr>
              <w:rPr>
                <w:sz w:val="28"/>
                <w:szCs w:val="28"/>
              </w:rPr>
            </w:pPr>
          </w:p>
          <w:p w:rsidR="008F2CC8" w:rsidRPr="00F575C6" w:rsidRDefault="008F2CC8" w:rsidP="00F575C6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</w:tr>
      <w:tr w:rsidR="008F2CC8" w:rsidRPr="008F2CC8" w:rsidTr="008F2CC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6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635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F575C6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7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9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 236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F575C6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финансирование расходов на установку новой пантонной переправ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</w:t>
            </w:r>
            <w:r w:rsidRPr="00F575C6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F575C6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2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49 6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0 70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 705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09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09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9 2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5 45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 061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</w:t>
            </w:r>
            <w:r w:rsidRPr="00F575C6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04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</w:t>
            </w:r>
            <w:r w:rsidRPr="00F575C6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64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3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434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7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58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</w:t>
            </w:r>
            <w:r w:rsidRPr="00F575C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 9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34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6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 w:rsidRPr="00F575C6">
              <w:rPr>
                <w:sz w:val="28"/>
                <w:szCs w:val="28"/>
              </w:rPr>
              <w:lastRenderedPageBreak/>
              <w:t>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34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69 2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92 2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62 664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9 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9 972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9 7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 542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</w:t>
            </w:r>
            <w:r w:rsidRPr="00F575C6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5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3 49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33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6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8 6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20 989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3 83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1 948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</w:t>
            </w:r>
            <w:r w:rsidRPr="00F575C6">
              <w:rPr>
                <w:sz w:val="28"/>
                <w:szCs w:val="28"/>
              </w:rPr>
              <w:lastRenderedPageBreak/>
              <w:t>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F575C6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7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83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F575C6">
              <w:rPr>
                <w:sz w:val="28"/>
                <w:szCs w:val="28"/>
              </w:rPr>
              <w:lastRenderedPageBreak/>
              <w:t>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 092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 954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F575C6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6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 3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5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100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</w:t>
            </w:r>
            <w:r w:rsidRPr="00F575C6">
              <w:rPr>
                <w:sz w:val="28"/>
                <w:szCs w:val="28"/>
              </w:rPr>
              <w:lastRenderedPageBreak/>
              <w:t>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9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53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30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5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1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636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2 7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 970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F575C6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 45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 447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F575C6">
              <w:rPr>
                <w:sz w:val="28"/>
                <w:szCs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F575C6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 1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 43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75C6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F575C6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664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</w:t>
            </w:r>
            <w:r w:rsidRPr="00F575C6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проведения мероприятий </w:t>
            </w:r>
            <w:r w:rsidRPr="00F575C6">
              <w:rPr>
                <w:sz w:val="28"/>
                <w:szCs w:val="28"/>
              </w:rPr>
              <w:lastRenderedPageBreak/>
              <w:t>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48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893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5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021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3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516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4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92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F575C6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6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F575C6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</w:tr>
      <w:tr w:rsidR="008F2CC8" w:rsidRPr="00001B05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001B05" w:rsidRDefault="00E27E2A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92 4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9 985,5</w:t>
            </w:r>
          </w:p>
        </w:tc>
      </w:tr>
      <w:tr w:rsidR="008F2CC8" w:rsidRPr="00001B05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001B05" w:rsidRDefault="00E27E2A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88 2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5 783,0</w:t>
            </w:r>
          </w:p>
        </w:tc>
      </w:tr>
      <w:tr w:rsidR="008F2CC8" w:rsidRPr="00001B05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0 144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575C6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6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616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</w:t>
            </w:r>
            <w:r w:rsidRPr="00F575C6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</w:t>
            </w:r>
            <w:r w:rsidRPr="00F575C6">
              <w:rPr>
                <w:sz w:val="28"/>
                <w:szCs w:val="28"/>
              </w:rPr>
              <w:lastRenderedPageBreak/>
              <w:t>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</w:t>
            </w:r>
            <w:r w:rsidRPr="00F575C6">
              <w:rPr>
                <w:sz w:val="28"/>
                <w:szCs w:val="28"/>
              </w:rPr>
              <w:lastRenderedPageBreak/>
              <w:t>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8F2CC8" w:rsidRDefault="008F2CC8" w:rsidP="00F575C6">
            <w:pPr>
              <w:jc w:val="right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8F2CC8" w:rsidRDefault="008F2CC8" w:rsidP="00F575C6">
            <w:pPr>
              <w:jc w:val="right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8F2CC8" w:rsidRDefault="008F2CC8" w:rsidP="00F575C6">
            <w:pPr>
              <w:jc w:val="right"/>
              <w:rPr>
                <w:sz w:val="28"/>
                <w:szCs w:val="28"/>
                <w:highlight w:val="magenta"/>
              </w:rPr>
            </w:pP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F575C6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F575C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3 3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 013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5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 132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F575C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F575C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Pr="00F575C6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65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575C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8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 9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 794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</w:t>
            </w:r>
            <w:r w:rsidRPr="00F575C6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</w:t>
            </w:r>
            <w:r w:rsidRPr="00F575C6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4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</w:t>
            </w:r>
            <w:r w:rsidRPr="00F575C6">
              <w:rPr>
                <w:sz w:val="28"/>
                <w:szCs w:val="28"/>
              </w:rPr>
              <w:lastRenderedPageBreak/>
              <w:t>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718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BB31E4" w:rsidRDefault="008F2CC8" w:rsidP="00F575C6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</w:t>
            </w:r>
            <w:r w:rsidRPr="00BB31E4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0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F575C6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8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95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 960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82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6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 больным прочими заболеваниями 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  <w:p w:rsidR="008F2CC8" w:rsidRPr="00F575C6" w:rsidRDefault="00BB31E4" w:rsidP="00BB31E4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 </w:t>
            </w:r>
            <w:r w:rsidR="008F2CC8" w:rsidRPr="00F575C6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6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F575C6">
              <w:rPr>
                <w:sz w:val="28"/>
                <w:szCs w:val="28"/>
              </w:rPr>
              <w:lastRenderedPageBreak/>
              <w:t>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6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r w:rsidRPr="00F575C6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55 8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22 702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5 465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8 875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F575C6">
              <w:rPr>
                <w:sz w:val="28"/>
                <w:szCs w:val="28"/>
              </w:rPr>
              <w:lastRenderedPageBreak/>
              <w:t>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91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F575C6">
              <w:rPr>
                <w:sz w:val="28"/>
                <w:szCs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62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4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923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F575C6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5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</w:t>
            </w:r>
            <w:r w:rsidRPr="00F575C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111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9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575C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19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F575C6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8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375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F575C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46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 865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F575C6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 906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3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</w:t>
            </w:r>
            <w:r w:rsidRPr="00F575C6">
              <w:rPr>
                <w:sz w:val="28"/>
                <w:szCs w:val="28"/>
              </w:rPr>
              <w:lastRenderedPageBreak/>
              <w:t>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F575C6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8 672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9 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 839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3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r w:rsidRPr="00F575C6">
              <w:rPr>
                <w:sz w:val="28"/>
                <w:szCs w:val="28"/>
              </w:rPr>
              <w:lastRenderedPageBreak/>
              <w:t>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362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F575C6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5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836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F575C6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 07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F575C6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F575C6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684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80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2 045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F575C6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 5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827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 501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575C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973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F575C6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177,2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F575C6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8,8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7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</w:t>
            </w:r>
            <w:r w:rsidRPr="00F575C6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291,4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305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 0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066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</w:t>
            </w:r>
            <w:r w:rsidRPr="00F575C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02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319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40,1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</w:t>
            </w:r>
            <w:r w:rsidRPr="00F575C6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2 4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9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</w:t>
            </w:r>
            <w:r w:rsidRPr="00F575C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8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C3F4A" w:rsidRDefault="00AC3F4A" w:rsidP="00F91550">
      <w:pPr>
        <w:rPr>
          <w:sz w:val="22"/>
          <w:szCs w:val="22"/>
        </w:rPr>
      </w:pPr>
    </w:p>
    <w:p w:rsidR="00AC3F4A" w:rsidRDefault="00AC3F4A" w:rsidP="00777740">
      <w:pPr>
        <w:jc w:val="right"/>
        <w:rPr>
          <w:sz w:val="22"/>
          <w:szCs w:val="22"/>
        </w:rPr>
      </w:pPr>
    </w:p>
    <w:p w:rsidR="00AC3F4A" w:rsidRDefault="00AC3F4A" w:rsidP="00777740">
      <w:pPr>
        <w:jc w:val="right"/>
        <w:rPr>
          <w:sz w:val="22"/>
          <w:szCs w:val="22"/>
        </w:rPr>
      </w:pPr>
    </w:p>
    <w:p w:rsidR="00547C46" w:rsidRDefault="00547C46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7D5830" w:rsidRDefault="007D5830" w:rsidP="00C50705">
      <w:pPr>
        <w:pStyle w:val="afc"/>
        <w:ind w:left="526"/>
        <w:rPr>
          <w:sz w:val="28"/>
          <w:szCs w:val="28"/>
        </w:rPr>
      </w:pPr>
    </w:p>
    <w:p w:rsidR="00B12131" w:rsidRPr="00230389" w:rsidRDefault="009B586E" w:rsidP="00C50705">
      <w:pPr>
        <w:pStyle w:val="afc"/>
        <w:ind w:left="526"/>
        <w:rPr>
          <w:sz w:val="22"/>
          <w:szCs w:val="22"/>
        </w:rPr>
      </w:pPr>
      <w:r w:rsidRPr="009B586E">
        <w:rPr>
          <w:sz w:val="28"/>
          <w:szCs w:val="28"/>
        </w:rPr>
        <w:lastRenderedPageBreak/>
        <w:t>10</w:t>
      </w:r>
      <w:r w:rsidR="00C50705" w:rsidRPr="00C50705">
        <w:rPr>
          <w:sz w:val="28"/>
          <w:szCs w:val="28"/>
        </w:rPr>
        <w:t>)</w:t>
      </w:r>
      <w:r w:rsidR="00B12131">
        <w:rPr>
          <w:sz w:val="22"/>
          <w:szCs w:val="22"/>
        </w:rPr>
        <w:tab/>
      </w:r>
      <w:r w:rsidR="00B12131" w:rsidRPr="00230389">
        <w:rPr>
          <w:bCs/>
          <w:sz w:val="28"/>
          <w:szCs w:val="28"/>
        </w:rPr>
        <w:t xml:space="preserve">приложение </w:t>
      </w:r>
      <w:r w:rsidR="00B12131">
        <w:rPr>
          <w:bCs/>
          <w:sz w:val="28"/>
          <w:szCs w:val="28"/>
        </w:rPr>
        <w:t>7</w:t>
      </w:r>
      <w:r w:rsidR="00B12131" w:rsidRPr="00230389">
        <w:rPr>
          <w:bCs/>
          <w:sz w:val="28"/>
          <w:szCs w:val="28"/>
        </w:rPr>
        <w:t xml:space="preserve"> изложить в следующей редакции:</w:t>
      </w:r>
    </w:p>
    <w:p w:rsidR="004F16B6" w:rsidRPr="00777740" w:rsidRDefault="00AC3F4A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7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6067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6067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695739" w:rsidRPr="00777740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77774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77774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 202</w:t>
            </w:r>
            <w:r w:rsidR="00606706" w:rsidRPr="00777740">
              <w:rPr>
                <w:sz w:val="28"/>
                <w:szCs w:val="28"/>
              </w:rPr>
              <w:t>1</w:t>
            </w:r>
            <w:r w:rsidR="00BA37B3" w:rsidRPr="00777740">
              <w:rPr>
                <w:sz w:val="28"/>
                <w:szCs w:val="28"/>
              </w:rPr>
              <w:t xml:space="preserve"> год и на плановы</w:t>
            </w:r>
            <w:r w:rsidR="008709D0" w:rsidRPr="00777740">
              <w:rPr>
                <w:sz w:val="28"/>
                <w:szCs w:val="28"/>
              </w:rPr>
              <w:t>й период 202</w:t>
            </w:r>
            <w:r w:rsidR="00606706" w:rsidRPr="00777740">
              <w:rPr>
                <w:sz w:val="28"/>
                <w:szCs w:val="28"/>
              </w:rPr>
              <w:t>2</w:t>
            </w:r>
            <w:r w:rsidR="008709D0" w:rsidRPr="00777740">
              <w:rPr>
                <w:sz w:val="28"/>
                <w:szCs w:val="28"/>
              </w:rPr>
              <w:t xml:space="preserve"> и 202</w:t>
            </w:r>
            <w:r w:rsidR="00606706" w:rsidRPr="00777740">
              <w:rPr>
                <w:sz w:val="28"/>
                <w:szCs w:val="28"/>
              </w:rPr>
              <w:t>3</w:t>
            </w:r>
            <w:r w:rsidR="00BA37B3" w:rsidRPr="0077774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777740" w:rsidTr="00255BE1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2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777740" w:rsidTr="00255BE1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55BE1" w:rsidRPr="00255BE1" w:rsidTr="00255BE1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350 56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021 0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6 836,7</w:t>
            </w:r>
          </w:p>
        </w:tc>
      </w:tr>
      <w:tr w:rsidR="00255BE1" w:rsidRPr="00255BE1" w:rsidTr="00255BE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44,1</w:t>
            </w:r>
          </w:p>
        </w:tc>
      </w:tr>
    </w:tbl>
    <w:p w:rsidR="00255BE1" w:rsidRDefault="00255BE1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55BE1" w:rsidRPr="00255BE1" w:rsidTr="00255BE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4,8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</w:t>
            </w:r>
            <w:r w:rsidRPr="00255BE1">
              <w:rPr>
                <w:sz w:val="28"/>
                <w:szCs w:val="28"/>
              </w:rPr>
              <w:lastRenderedPageBreak/>
              <w:t>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70 4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75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8 854,5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55BE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255BE1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26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255BE1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255BE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</w:t>
            </w:r>
            <w:r w:rsidRPr="00255BE1">
              <w:rPr>
                <w:sz w:val="28"/>
                <w:szCs w:val="28"/>
              </w:rPr>
              <w:lastRenderedPageBreak/>
              <w:t>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255BE1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255BE1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255BE1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8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255BE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255BE1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0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579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46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255BE1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7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r w:rsidRPr="00255BE1">
              <w:rPr>
                <w:sz w:val="28"/>
                <w:szCs w:val="28"/>
              </w:rPr>
              <w:lastRenderedPageBreak/>
              <w:t>город"муниципальной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2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</w:t>
            </w:r>
            <w:r w:rsidRPr="00255BE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19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255BE1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9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 236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0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</w:t>
            </w:r>
            <w:r w:rsidRPr="00255BE1">
              <w:rPr>
                <w:sz w:val="28"/>
                <w:szCs w:val="28"/>
              </w:rPr>
              <w:lastRenderedPageBreak/>
              <w:t>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офинансирование расходов на установку новой пантонной переправ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255BE1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2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r w:rsidRPr="00255BE1">
              <w:rPr>
                <w:sz w:val="28"/>
                <w:szCs w:val="28"/>
              </w:rPr>
              <w:lastRenderedPageBreak/>
              <w:t>Белокалитвинском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</w:t>
            </w:r>
            <w:r w:rsidRPr="00255BE1">
              <w:rPr>
                <w:sz w:val="28"/>
                <w:szCs w:val="28"/>
              </w:rPr>
              <w:lastRenderedPageBreak/>
              <w:t>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</w:t>
            </w:r>
            <w:r w:rsidRPr="00255BE1">
              <w:rPr>
                <w:sz w:val="28"/>
                <w:szCs w:val="28"/>
              </w:rPr>
              <w:lastRenderedPageBreak/>
              <w:t>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09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</w:t>
            </w:r>
            <w:r w:rsidRPr="00255BE1">
              <w:rPr>
                <w:sz w:val="28"/>
                <w:szCs w:val="28"/>
              </w:rPr>
              <w:lastRenderedPageBreak/>
              <w:t>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</w:t>
            </w:r>
            <w:r w:rsidRPr="00255BE1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</w:t>
            </w:r>
            <w:r w:rsidRPr="00255BE1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04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64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на капитальный ремонт объектов </w:t>
            </w:r>
            <w:r w:rsidRPr="00255BE1">
              <w:rPr>
                <w:sz w:val="28"/>
                <w:szCs w:val="28"/>
              </w:rPr>
              <w:lastRenderedPageBreak/>
              <w:t>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3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434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</w:t>
            </w:r>
            <w:r w:rsidRPr="00255BE1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58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</w:t>
            </w:r>
            <w:r w:rsidRPr="00255BE1">
              <w:rPr>
                <w:sz w:val="28"/>
                <w:szCs w:val="28"/>
              </w:rPr>
              <w:lastRenderedPageBreak/>
              <w:t>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0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434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</w:t>
            </w:r>
            <w:r w:rsidRPr="00255BE1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255B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</w:t>
            </w:r>
            <w:r w:rsidRPr="00255BE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</w:t>
            </w:r>
            <w:r w:rsidRPr="00255BE1">
              <w:rPr>
                <w:sz w:val="28"/>
                <w:szCs w:val="28"/>
              </w:rPr>
              <w:lastRenderedPageBreak/>
              <w:t>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255BE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255BE1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265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55BE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255BE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</w:t>
            </w:r>
            <w:r w:rsidRPr="00255BE1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одернизация первичного звена учреждений </w:t>
            </w:r>
            <w:r w:rsidRPr="00255BE1">
              <w:rPr>
                <w:sz w:val="28"/>
                <w:szCs w:val="28"/>
              </w:rPr>
              <w:lastRenderedPageBreak/>
              <w:t>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01 1 00 </w:t>
            </w:r>
            <w:r w:rsidRPr="00255BE1">
              <w:rPr>
                <w:sz w:val="28"/>
                <w:szCs w:val="28"/>
              </w:rPr>
              <w:lastRenderedPageBreak/>
              <w:t>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718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</w:t>
            </w:r>
            <w:r w:rsidRPr="00255BE1">
              <w:rPr>
                <w:sz w:val="28"/>
                <w:szCs w:val="28"/>
              </w:rPr>
              <w:lastRenderedPageBreak/>
              <w:t>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0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255BE1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255BE1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82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6,7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 больным прочими заболеваниями  в рамках подпрограммы </w:t>
            </w:r>
            <w:r w:rsidRPr="00BB31E4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  <w:p w:rsidR="00255BE1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 </w:t>
            </w:r>
            <w:r w:rsidR="00255BE1" w:rsidRPr="00BB31E4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6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Pr="00255BE1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Pr="00255BE1">
              <w:rPr>
                <w:sz w:val="28"/>
                <w:szCs w:val="28"/>
              </w:rPr>
              <w:lastRenderedPageBreak/>
              <w:t>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8 672,8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291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305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</w:t>
            </w:r>
            <w:r w:rsidRPr="00255BE1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457,8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r w:rsidRPr="00255BE1">
              <w:rPr>
                <w:sz w:val="28"/>
                <w:szCs w:val="28"/>
              </w:rPr>
              <w:lastRenderedPageBreak/>
              <w:t>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7,8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255BE1">
              <w:rPr>
                <w:sz w:val="28"/>
                <w:szCs w:val="28"/>
              </w:rPr>
              <w:lastRenderedPageBreak/>
              <w:t>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</w:t>
            </w:r>
            <w:r w:rsidRPr="00255B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9 9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7 6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4 680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</w:t>
            </w:r>
            <w:r w:rsidRPr="00255B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4,1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55BE1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</w:t>
            </w:r>
            <w:r w:rsidRPr="00255BE1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Pr="00255BE1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 8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 653,4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</w:t>
            </w:r>
            <w:r w:rsidRPr="00255BE1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</w:t>
            </w:r>
            <w:r w:rsidRPr="00255BE1">
              <w:rPr>
                <w:sz w:val="28"/>
                <w:szCs w:val="28"/>
              </w:rPr>
              <w:lastRenderedPageBreak/>
              <w:t>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721,6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8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 444,1</w:t>
            </w:r>
          </w:p>
        </w:tc>
      </w:tr>
      <w:tr w:rsidR="00AC15D2" w:rsidRPr="00CA3112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CA3112" w:rsidRDefault="00AC15D2" w:rsidP="00F70BA1">
            <w:pPr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Pr="00CA3112">
              <w:rPr>
                <w:sz w:val="28"/>
                <w:szCs w:val="28"/>
              </w:rPr>
              <w:lastRenderedPageBreak/>
              <w:t>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CA3112" w:rsidRDefault="00AC15D2" w:rsidP="00AC15D2">
            <w:pPr>
              <w:ind w:right="-108"/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 1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 431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144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</w:t>
            </w:r>
            <w:r w:rsidRPr="00255BE1">
              <w:rPr>
                <w:sz w:val="28"/>
                <w:szCs w:val="28"/>
              </w:rPr>
              <w:lastRenderedPageBreak/>
              <w:t>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6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616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</w:t>
            </w:r>
            <w:r w:rsidRPr="00255BE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255BE1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18 7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469 2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40 073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9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 542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</w:t>
            </w:r>
            <w:r w:rsidRPr="00255BE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5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255BE1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3 491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33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55BE1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3 8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1 948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</w:t>
            </w:r>
            <w:r w:rsidRPr="00255BE1">
              <w:rPr>
                <w:sz w:val="28"/>
                <w:szCs w:val="28"/>
              </w:rPr>
              <w:lastRenderedPageBreak/>
              <w:t>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r w:rsidRPr="00255BE1">
              <w:rPr>
                <w:sz w:val="28"/>
                <w:szCs w:val="28"/>
              </w:rPr>
              <w:lastRenderedPageBreak/>
              <w:t>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255BE1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7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83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55BE1">
              <w:rPr>
                <w:sz w:val="28"/>
                <w:szCs w:val="2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 092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 954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</w:t>
            </w:r>
            <w:r w:rsidRPr="00255BE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6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капитальный ремонт </w:t>
            </w:r>
            <w:r w:rsidRPr="00255BE1">
              <w:rPr>
                <w:sz w:val="28"/>
                <w:szCs w:val="28"/>
              </w:rPr>
              <w:lastRenderedPageBreak/>
              <w:t>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 3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100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53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255BE1">
              <w:rPr>
                <w:sz w:val="28"/>
                <w:szCs w:val="28"/>
              </w:rPr>
              <w:lastRenderedPageBreak/>
              <w:t>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300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636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55BE1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 4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 447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Pr="00255BE1">
              <w:rPr>
                <w:sz w:val="28"/>
                <w:szCs w:val="28"/>
              </w:rPr>
              <w:lastRenderedPageBreak/>
              <w:t>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893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</w:t>
            </w:r>
            <w:r w:rsidRPr="00255BE1">
              <w:rPr>
                <w:sz w:val="28"/>
                <w:szCs w:val="28"/>
              </w:rPr>
              <w:lastRenderedPageBreak/>
              <w:t>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3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516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92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</w:t>
            </w:r>
            <w:r w:rsidRPr="00255BE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6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255BE1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55BE1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255BE1">
              <w:rPr>
                <w:sz w:val="28"/>
                <w:szCs w:val="28"/>
              </w:rPr>
              <w:lastRenderedPageBreak/>
              <w:t>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3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255BE1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684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0 3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78 848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</w:t>
            </w:r>
            <w:r w:rsidRPr="00255BE1">
              <w:rPr>
                <w:sz w:val="28"/>
                <w:szCs w:val="28"/>
              </w:rPr>
              <w:lastRenderedPageBreak/>
              <w:t>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48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6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255BE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91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</w:t>
            </w:r>
            <w:r w:rsidRPr="00255BE1">
              <w:rPr>
                <w:sz w:val="28"/>
                <w:szCs w:val="28"/>
              </w:rPr>
              <w:lastRenderedPageBreak/>
              <w:t>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62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255BE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4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923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255BE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5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8 111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</w:t>
            </w:r>
            <w:r w:rsidRPr="00255BE1">
              <w:rPr>
                <w:sz w:val="28"/>
                <w:szCs w:val="28"/>
              </w:rPr>
              <w:lastRenderedPageBreak/>
              <w:t>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79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255BE1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19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8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55BE1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375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255BE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46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 865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 906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3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</w:t>
            </w:r>
            <w:r w:rsidRPr="00255BE1">
              <w:rPr>
                <w:sz w:val="28"/>
                <w:szCs w:val="28"/>
              </w:rPr>
              <w:lastRenderedPageBreak/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</w:t>
            </w:r>
            <w:r w:rsidRPr="00255BE1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5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</w:t>
            </w:r>
            <w:r w:rsidRPr="00255BE1">
              <w:rPr>
                <w:sz w:val="28"/>
                <w:szCs w:val="28"/>
              </w:rPr>
              <w:lastRenderedPageBreak/>
              <w:t>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362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5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836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 07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</w:t>
            </w:r>
            <w:r w:rsidRPr="00255BE1">
              <w:rPr>
                <w:sz w:val="28"/>
                <w:szCs w:val="28"/>
              </w:rPr>
              <w:lastRenderedPageBreak/>
              <w:t>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80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2 045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 827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 501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Pr="00255BE1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973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r w:rsidRPr="00255BE1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177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255BE1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8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7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02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319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40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255BE1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 5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 987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255BE1">
              <w:rPr>
                <w:sz w:val="28"/>
                <w:szCs w:val="28"/>
              </w:rPr>
              <w:lastRenderedPageBreak/>
              <w:t>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 925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</w:t>
            </w:r>
            <w:r w:rsidRPr="00255BE1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</w:t>
            </w:r>
            <w:r w:rsidRPr="00255BE1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255BE1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255B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4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5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255BE1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3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Pr="00255BE1">
              <w:rPr>
                <w:sz w:val="28"/>
                <w:szCs w:val="28"/>
              </w:rPr>
              <w:lastRenderedPageBreak/>
              <w:t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1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</w:t>
            </w:r>
            <w:r w:rsidRPr="00255BE1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8,9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255BE1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</w:t>
            </w:r>
            <w:r w:rsidRPr="00255BE1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r w:rsidRPr="00255BE1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445,3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255BE1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59,7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</w:tr>
      <w:tr w:rsidR="00AC15D2" w:rsidRPr="00255BE1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54AE" w:rsidRPr="00777740" w:rsidRDefault="004454AE" w:rsidP="00256361">
      <w:pPr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04169B" w:rsidRDefault="0004169B" w:rsidP="007000FC">
      <w:pPr>
        <w:ind w:left="284"/>
      </w:pPr>
    </w:p>
    <w:p w:rsidR="0004169B" w:rsidRDefault="0004169B" w:rsidP="007000FC">
      <w:pPr>
        <w:ind w:left="284"/>
      </w:pPr>
    </w:p>
    <w:p w:rsidR="0004169B" w:rsidRDefault="0004169B" w:rsidP="007000FC">
      <w:pPr>
        <w:ind w:left="284"/>
      </w:pPr>
    </w:p>
    <w:p w:rsidR="0004169B" w:rsidRDefault="0004169B" w:rsidP="007000FC">
      <w:pPr>
        <w:ind w:left="284"/>
      </w:pPr>
    </w:p>
    <w:p w:rsidR="0085021A" w:rsidRDefault="0085021A" w:rsidP="007000FC">
      <w:pPr>
        <w:ind w:left="284"/>
      </w:pPr>
    </w:p>
    <w:p w:rsidR="0085021A" w:rsidRDefault="0085021A" w:rsidP="007000FC">
      <w:pPr>
        <w:ind w:left="284"/>
      </w:pPr>
    </w:p>
    <w:p w:rsidR="0085021A" w:rsidRDefault="0085021A" w:rsidP="007000FC">
      <w:pPr>
        <w:ind w:left="284"/>
      </w:pPr>
    </w:p>
    <w:p w:rsidR="0085021A" w:rsidRDefault="0085021A" w:rsidP="007000FC">
      <w:pPr>
        <w:ind w:left="284"/>
      </w:pPr>
    </w:p>
    <w:p w:rsidR="00CA3112" w:rsidRDefault="00CA3112" w:rsidP="007000FC">
      <w:pPr>
        <w:ind w:left="284"/>
      </w:pPr>
    </w:p>
    <w:p w:rsidR="00B12131" w:rsidRPr="007000FC" w:rsidRDefault="000426CF" w:rsidP="007000FC">
      <w:pPr>
        <w:ind w:left="284"/>
        <w:rPr>
          <w:sz w:val="22"/>
          <w:szCs w:val="22"/>
        </w:rPr>
      </w:pPr>
      <w:r w:rsidRPr="006A46C9">
        <w:lastRenderedPageBreak/>
        <w:t>11</w:t>
      </w:r>
      <w:r w:rsidR="007000FC" w:rsidRPr="007000FC">
        <w:t>)</w:t>
      </w:r>
      <w:r w:rsidR="00B12131" w:rsidRPr="007000FC">
        <w:rPr>
          <w:sz w:val="22"/>
          <w:szCs w:val="22"/>
        </w:rPr>
        <w:tab/>
      </w:r>
      <w:r w:rsidR="00B12131" w:rsidRPr="007000FC">
        <w:rPr>
          <w:bCs/>
          <w:sz w:val="28"/>
          <w:szCs w:val="28"/>
        </w:rPr>
        <w:t>приложение 8 изложить в следующей редакции:</w:t>
      </w:r>
    </w:p>
    <w:p w:rsidR="00171BFB" w:rsidRPr="00777740" w:rsidRDefault="0004169B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8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171BFB" w:rsidRPr="00777740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77774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777740">
              <w:rPr>
                <w:bCs/>
                <w:sz w:val="28"/>
                <w:szCs w:val="28"/>
              </w:rPr>
              <w:t xml:space="preserve"> на 20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="00BA37B3" w:rsidRPr="00777740">
              <w:rPr>
                <w:bCs/>
                <w:sz w:val="28"/>
                <w:szCs w:val="28"/>
              </w:rPr>
              <w:t xml:space="preserve"> год и</w:t>
            </w:r>
            <w:r w:rsidRPr="0077774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и 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777740" w:rsidTr="00AB1C9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4C12E7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777740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50 56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21 099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6 836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2 573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 217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 391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344,4</w:t>
            </w:r>
          </w:p>
        </w:tc>
      </w:tr>
    </w:tbl>
    <w:p w:rsidR="00AB1C98" w:rsidRDefault="00AB1C98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B1C98" w:rsidRPr="00AB1C98" w:rsidTr="00AB1C9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82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AB1C98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8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AB1C98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40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</w:t>
            </w:r>
            <w:r w:rsidRPr="00AB1C98">
              <w:rPr>
                <w:sz w:val="28"/>
                <w:szCs w:val="28"/>
              </w:rPr>
              <w:lastRenderedPageBreak/>
              <w:t>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718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«Развитие системы оказания первичной медико-санитарной помощи» по национальному проекту </w:t>
            </w:r>
            <w:r w:rsidRPr="00AB1C98">
              <w:rPr>
                <w:sz w:val="28"/>
                <w:szCs w:val="28"/>
              </w:rPr>
              <w:lastRenderedPageBreak/>
              <w:t>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986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AB1C9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6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AB1C98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47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r w:rsidRPr="00AB1C98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AB1C98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 больным прочими заболеваниями 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  <w:p w:rsidR="00AB1C98" w:rsidRPr="00AB1C98" w:rsidRDefault="00BB31E4" w:rsidP="00BB31E4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 </w:t>
            </w:r>
            <w:r w:rsidR="00AB1C98" w:rsidRPr="00AB1C98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6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AB1C98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AB1C98">
              <w:rPr>
                <w:sz w:val="28"/>
                <w:szCs w:val="28"/>
              </w:rPr>
              <w:lastRenderedPageBreak/>
              <w:t>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«Борьба с сердечно-сосудистыми </w:t>
            </w:r>
            <w:r w:rsidRPr="00AB1C98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538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65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B1C98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87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16 42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86 107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2 36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3 167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9 71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 542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59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AB1C98">
              <w:rPr>
                <w:sz w:val="28"/>
                <w:szCs w:val="28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3 49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3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3 553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5 97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8 268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AB1C9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33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1 948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AB1C98">
              <w:rPr>
                <w:sz w:val="28"/>
                <w:szCs w:val="28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AB1C98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72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3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AB1C98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 092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AB1C98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 954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</w:t>
            </w:r>
            <w:r w:rsidRPr="00AB1C98">
              <w:rPr>
                <w:sz w:val="28"/>
                <w:szCs w:val="28"/>
              </w:rPr>
              <w:lastRenderedPageBreak/>
              <w:t>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6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00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14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190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53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53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30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30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636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636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1 22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 457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AB1C9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 45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 447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AB1C98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6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1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1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3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3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79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6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AB1C98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"Развитие физической культуры </w:t>
            </w:r>
            <w:r w:rsidRPr="00AB1C98">
              <w:rPr>
                <w:sz w:val="28"/>
                <w:szCs w:val="28"/>
              </w:rPr>
              <w:lastRenderedPageBreak/>
              <w:t>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</w:t>
            </w:r>
            <w:r w:rsidRPr="00AB1C98">
              <w:rPr>
                <w:sz w:val="28"/>
                <w:szCs w:val="28"/>
              </w:rPr>
              <w:lastRenderedPageBreak/>
              <w:t>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0 38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31 391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1 99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0 355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</w:t>
            </w:r>
            <w:r w:rsidRPr="00AB1C9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02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AB1C98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91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62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923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B1C98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5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AB1C98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111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9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AB1C98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19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B1C98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8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375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AB1C98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46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 865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AB1C98">
              <w:rPr>
                <w:sz w:val="28"/>
                <w:szCs w:val="28"/>
              </w:rPr>
              <w:lastRenderedPageBreak/>
              <w:t>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 90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19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40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AB1C98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3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1 698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5 043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3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B1C98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5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362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836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AB1C98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07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AB1C98">
              <w:rPr>
                <w:sz w:val="28"/>
                <w:szCs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48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B1C98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68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AB1C98">
              <w:rPr>
                <w:sz w:val="28"/>
                <w:szCs w:val="28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80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2 045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</w:t>
            </w:r>
            <w:r w:rsidRPr="00AB1C9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893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472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472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509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 827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 501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B1C98">
              <w:rPr>
                <w:sz w:val="28"/>
                <w:szCs w:val="28"/>
              </w:rPr>
              <w:lastRenderedPageBreak/>
              <w:t>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973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</w:t>
            </w:r>
            <w:r w:rsidRPr="00AB1C98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77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8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</w:t>
            </w:r>
            <w:r w:rsidRPr="00AB1C98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7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5 992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AB1C98">
              <w:rPr>
                <w:sz w:val="28"/>
                <w:szCs w:val="28"/>
              </w:rPr>
              <w:lastRenderedPageBreak/>
              <w:t>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6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</w:t>
            </w:r>
            <w:r w:rsidRPr="00AB1C98">
              <w:rPr>
                <w:sz w:val="28"/>
                <w:szCs w:val="28"/>
              </w:rPr>
              <w:lastRenderedPageBreak/>
              <w:t>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 553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5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AB1C98">
              <w:rPr>
                <w:sz w:val="28"/>
                <w:szCs w:val="28"/>
              </w:rPr>
              <w:lastRenderedPageBreak/>
              <w:t>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91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91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</w:t>
            </w:r>
            <w:r w:rsidRPr="00AB1C98">
              <w:rPr>
                <w:sz w:val="28"/>
                <w:szCs w:val="28"/>
              </w:rPr>
              <w:lastRenderedPageBreak/>
              <w:t>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5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05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5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05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061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061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</w:t>
            </w:r>
            <w:r w:rsidRPr="00AB1C98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</w:t>
            </w:r>
            <w:r w:rsidRPr="00AB1C98">
              <w:rPr>
                <w:sz w:val="28"/>
                <w:szCs w:val="28"/>
              </w:rPr>
              <w:lastRenderedPageBreak/>
              <w:t>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</w:t>
            </w:r>
            <w:r w:rsidRPr="00AB1C98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04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</w:t>
            </w:r>
            <w:r w:rsidRPr="00AB1C98">
              <w:rPr>
                <w:sz w:val="28"/>
                <w:szCs w:val="28"/>
              </w:rPr>
              <w:lastRenderedPageBreak/>
              <w:t>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64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33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434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7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58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9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</w:t>
            </w:r>
            <w:r w:rsidRPr="00AB1C98">
              <w:rPr>
                <w:sz w:val="28"/>
                <w:szCs w:val="28"/>
              </w:rPr>
              <w:lastRenderedPageBreak/>
              <w:t>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</w:t>
            </w:r>
            <w:r w:rsidRPr="00AB1C98">
              <w:rPr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70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89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435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23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579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2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46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</w:t>
            </w:r>
            <w:r w:rsidRPr="00AB1C98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r w:rsidRPr="00AB1C98">
              <w:rPr>
                <w:sz w:val="28"/>
                <w:szCs w:val="28"/>
              </w:rPr>
              <w:lastRenderedPageBreak/>
              <w:t>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2 919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350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 50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144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144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AB1C9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96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61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67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61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</w:t>
            </w:r>
            <w:r w:rsidRPr="00AB1C98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AB1C98">
              <w:rPr>
                <w:sz w:val="28"/>
                <w:szCs w:val="28"/>
              </w:rPr>
              <w:lastRenderedPageBreak/>
              <w:t>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45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43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 118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43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AB1C9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</w:t>
            </w:r>
            <w:r w:rsidRPr="00AB1C9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B1C9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Pr="00AB1C98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сфере защиты прав </w:t>
            </w:r>
            <w:r w:rsidRPr="00AB1C98">
              <w:rPr>
                <w:sz w:val="28"/>
                <w:szCs w:val="28"/>
              </w:rPr>
              <w:lastRenderedPageBreak/>
              <w:t>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062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29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AB1C98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44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B1C98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4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AB1C9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</w:t>
            </w:r>
            <w:r w:rsidRPr="00AB1C98">
              <w:rPr>
                <w:sz w:val="28"/>
                <w:szCs w:val="28"/>
              </w:rPr>
              <w:lastRenderedPageBreak/>
              <w:t>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11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32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 37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925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AB1C98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AB1C98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r w:rsidRPr="00AB1C98">
              <w:rPr>
                <w:sz w:val="28"/>
                <w:szCs w:val="28"/>
              </w:rPr>
              <w:lastRenderedPageBreak/>
              <w:t>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94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680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8 573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635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9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23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содержание автомобильных дорог </w:t>
            </w:r>
            <w:r w:rsidRPr="00AB1C98">
              <w:rPr>
                <w:sz w:val="28"/>
                <w:szCs w:val="28"/>
              </w:rPr>
              <w:lastRenderedPageBreak/>
              <w:t>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офинансирование расходов на установку новой пантонной переправ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</w:t>
            </w:r>
            <w:r w:rsidRPr="00AB1C98">
              <w:rPr>
                <w:sz w:val="28"/>
                <w:szCs w:val="28"/>
              </w:rPr>
              <w:lastRenderedPageBreak/>
              <w:t>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</w:t>
            </w:r>
            <w:r w:rsidRPr="00AB1C98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375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</w:t>
            </w:r>
            <w:r w:rsidRPr="00AB1C98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23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</w:t>
            </w:r>
            <w:r w:rsidRPr="00AB1C98">
              <w:rPr>
                <w:sz w:val="28"/>
                <w:szCs w:val="28"/>
              </w:rPr>
              <w:lastRenderedPageBreak/>
              <w:t>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</w:t>
            </w:r>
            <w:r w:rsidRPr="00AB1C98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AB1C98">
              <w:rPr>
                <w:sz w:val="28"/>
                <w:szCs w:val="28"/>
              </w:rPr>
              <w:lastRenderedPageBreak/>
              <w:t>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 35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 19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</w:t>
            </w:r>
            <w:r w:rsidRPr="00AB1C98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</w:t>
            </w:r>
            <w:r w:rsidRPr="00AB1C98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 196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AB1C98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5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6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AB1C9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AB1C98">
              <w:rPr>
                <w:sz w:val="28"/>
                <w:szCs w:val="28"/>
              </w:rPr>
              <w:lastRenderedPageBreak/>
              <w:t>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AB1C98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AB1C98">
              <w:rPr>
                <w:sz w:val="28"/>
                <w:szCs w:val="28"/>
              </w:rPr>
              <w:lastRenderedPageBreak/>
              <w:t>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</w:t>
            </w:r>
            <w:r w:rsidRPr="00AB1C98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</w:t>
            </w:r>
            <w:r w:rsidRPr="00AB1C98">
              <w:rPr>
                <w:sz w:val="28"/>
                <w:szCs w:val="28"/>
              </w:rPr>
              <w:lastRenderedPageBreak/>
              <w:t>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643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921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</w:t>
            </w:r>
            <w:r w:rsidRPr="00AB1C9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</w:t>
            </w:r>
            <w:r w:rsidRPr="00AB1C98">
              <w:rPr>
                <w:sz w:val="28"/>
                <w:szCs w:val="28"/>
              </w:rPr>
              <w:lastRenderedPageBreak/>
              <w:t>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72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721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801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984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87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4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9,6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AB1C98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4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7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2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3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</w:t>
            </w:r>
            <w:r w:rsidRPr="00AB1C98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101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"Обеспечение деятельности Комитета по управлению имуществом </w:t>
            </w:r>
            <w:r w:rsidRPr="00AB1C98">
              <w:rPr>
                <w:sz w:val="28"/>
                <w:szCs w:val="28"/>
              </w:rPr>
              <w:lastRenderedPageBreak/>
              <w:t>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217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9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8,9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</w:t>
            </w:r>
            <w:r w:rsidRPr="00AB1C98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6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7,1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AB1C98">
              <w:rPr>
                <w:sz w:val="28"/>
                <w:szCs w:val="28"/>
              </w:rPr>
              <w:lastRenderedPageBreak/>
              <w:t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21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"Создание условий для обеспечения доступным и комфортным жильем сельского населения и развития рынка труда </w:t>
            </w:r>
            <w:r w:rsidRPr="00AB1C98">
              <w:rPr>
                <w:sz w:val="28"/>
                <w:szCs w:val="28"/>
              </w:rPr>
              <w:lastRenderedPageBreak/>
              <w:t>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19,2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D66F68" w:rsidRDefault="00E27E2A" w:rsidP="00F70BA1">
            <w:pPr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>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4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AB1C9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457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21,6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AB1C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7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</w:t>
            </w:r>
            <w:r w:rsidRPr="00AB1C98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9 32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3 592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AB1C98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9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3 32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7 592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7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8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2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B1C98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AB1C98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8 672,8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59,7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</w:t>
            </w:r>
            <w:r w:rsidRPr="00AB1C98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поощрение </w:t>
            </w:r>
            <w:r w:rsidRPr="00AB1C98">
              <w:rPr>
                <w:sz w:val="28"/>
                <w:szCs w:val="28"/>
              </w:rPr>
              <w:lastRenderedPageBreak/>
              <w:t>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88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 653,4</w:t>
            </w:r>
          </w:p>
        </w:tc>
      </w:tr>
      <w:tr w:rsidR="00E27E2A" w:rsidRPr="00AB1C98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63CA2" w:rsidRDefault="00B63CA2" w:rsidP="00777740"/>
    <w:p w:rsidR="00B63CA2" w:rsidRDefault="00B63CA2" w:rsidP="00777740"/>
    <w:p w:rsidR="00C72342" w:rsidRDefault="00C72342" w:rsidP="00777740"/>
    <w:p w:rsidR="00C72342" w:rsidRDefault="00C72342" w:rsidP="00777740"/>
    <w:p w:rsidR="00C72342" w:rsidRDefault="00C72342" w:rsidP="00777740"/>
    <w:p w:rsidR="00C72342" w:rsidRDefault="00C72342" w:rsidP="00777740"/>
    <w:p w:rsidR="00C72342" w:rsidRDefault="00C72342" w:rsidP="00777740"/>
    <w:p w:rsidR="00B12131" w:rsidRPr="00C408DD" w:rsidRDefault="00B12131" w:rsidP="00C408DD">
      <w:pPr>
        <w:rPr>
          <w:sz w:val="22"/>
          <w:szCs w:val="22"/>
        </w:rPr>
      </w:pPr>
      <w:r w:rsidRPr="00C408DD">
        <w:rPr>
          <w:sz w:val="22"/>
          <w:szCs w:val="22"/>
        </w:rPr>
        <w:tab/>
      </w:r>
      <w:r w:rsidR="00F62CBD">
        <w:t>1</w:t>
      </w:r>
      <w:r w:rsidR="0042565D" w:rsidRPr="006A46C9">
        <w:t>2</w:t>
      </w:r>
      <w:r w:rsidR="00C408DD" w:rsidRPr="00C408DD">
        <w:t>)</w:t>
      </w:r>
      <w:r w:rsidRPr="00C408DD">
        <w:rPr>
          <w:bCs/>
          <w:sz w:val="28"/>
          <w:szCs w:val="28"/>
        </w:rPr>
        <w:t>приложение 9 изложить в следующей редакции:</w:t>
      </w:r>
    </w:p>
    <w:p w:rsidR="00C408DD" w:rsidRPr="00777740" w:rsidRDefault="00C408DD" w:rsidP="00777740">
      <w:pPr>
        <w:jc w:val="right"/>
      </w:pPr>
    </w:p>
    <w:p w:rsidR="003C5914" w:rsidRPr="00777740" w:rsidRDefault="00AC3F4A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>Приложение 9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C5914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3C5914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3C5914" w:rsidRPr="00777740" w:rsidRDefault="003C5914" w:rsidP="00777740">
      <w:pPr>
        <w:tabs>
          <w:tab w:val="left" w:pos="15022"/>
        </w:tabs>
      </w:pP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777740" w:rsidRDefault="00F75414" w:rsidP="00777740">
      <w:pPr>
        <w:tabs>
          <w:tab w:val="left" w:pos="15022"/>
        </w:tabs>
        <w:jc w:val="right"/>
        <w:rPr>
          <w:sz w:val="28"/>
        </w:rPr>
      </w:pPr>
      <w:r w:rsidRPr="00777740">
        <w:t>(</w:t>
      </w:r>
      <w:r w:rsidRPr="00777740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59"/>
        <w:gridCol w:w="178"/>
        <w:gridCol w:w="1983"/>
        <w:gridCol w:w="1060"/>
        <w:gridCol w:w="925"/>
        <w:gridCol w:w="1705"/>
        <w:gridCol w:w="1842"/>
        <w:gridCol w:w="1842"/>
      </w:tblGrid>
      <w:tr w:rsidR="00A04D10" w:rsidRPr="00777740" w:rsidTr="001A2A44">
        <w:trPr>
          <w:trHeight w:val="568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777740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3 год</w:t>
            </w:r>
          </w:p>
        </w:tc>
      </w:tr>
      <w:tr w:rsidR="00A04D10" w:rsidRPr="00777740" w:rsidTr="001A2A44">
        <w:trPr>
          <w:trHeight w:val="278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337564" w:rsidRPr="00337564" w:rsidTr="00C353A6">
        <w:trPr>
          <w:trHeight w:val="3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564" w:rsidRPr="00337564" w:rsidRDefault="000D5812" w:rsidP="001A2A44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ab/>
            </w:r>
            <w:r w:rsidR="00337564" w:rsidRPr="00337564">
              <w:rPr>
                <w:sz w:val="28"/>
                <w:szCs w:val="28"/>
              </w:rPr>
              <w:t>Всего: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564" w:rsidRPr="00316398" w:rsidRDefault="00316398" w:rsidP="00C353A6">
            <w:pPr>
              <w:ind w:left="310" w:hanging="310"/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936 2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564" w:rsidRPr="00316398" w:rsidRDefault="00316398" w:rsidP="00C353A6">
            <w:pPr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758 35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564" w:rsidRPr="00316398" w:rsidRDefault="00316398" w:rsidP="00C353A6">
            <w:pPr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225 607,7</w:t>
            </w:r>
          </w:p>
        </w:tc>
      </w:tr>
    </w:tbl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C408DD" w:rsidRDefault="00C408DD" w:rsidP="001A2A44">
      <w:pPr>
        <w:jc w:val="center"/>
      </w:pPr>
    </w:p>
    <w:p w:rsidR="00C408DD" w:rsidRDefault="00C408DD" w:rsidP="001A2A44">
      <w:pPr>
        <w:jc w:val="center"/>
      </w:pPr>
    </w:p>
    <w:p w:rsidR="00C408DD" w:rsidRDefault="00C408DD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1A2A44" w:rsidRDefault="001A2A44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p w:rsidR="00D0235C" w:rsidRDefault="00D0235C" w:rsidP="001A2A44">
      <w:pPr>
        <w:jc w:val="center"/>
      </w:pP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59"/>
        <w:gridCol w:w="178"/>
        <w:gridCol w:w="1983"/>
        <w:gridCol w:w="1060"/>
        <w:gridCol w:w="925"/>
        <w:gridCol w:w="1705"/>
        <w:gridCol w:w="1842"/>
        <w:gridCol w:w="1842"/>
      </w:tblGrid>
      <w:tr w:rsidR="00D0235C" w:rsidRPr="00777740" w:rsidTr="00D0235C">
        <w:trPr>
          <w:trHeight w:val="278"/>
          <w:tblHeader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D0235C" w:rsidRPr="00337564" w:rsidTr="000F27FC">
        <w:trPr>
          <w:trHeight w:val="82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ind w:right="-250"/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ind w:right="-18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 94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5 67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8 518,2</w:t>
            </w:r>
          </w:p>
        </w:tc>
      </w:tr>
      <w:tr w:rsidR="00D0235C" w:rsidRPr="00337564" w:rsidTr="000F27FC">
        <w:trPr>
          <w:trHeight w:val="43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ind w:left="212"/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</w:tr>
      <w:tr w:rsidR="00D0235C" w:rsidRPr="00337564" w:rsidTr="000F27FC">
        <w:trPr>
          <w:trHeight w:val="628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5 718,2</w:t>
            </w:r>
          </w:p>
        </w:tc>
      </w:tr>
      <w:tr w:rsidR="00D0235C" w:rsidRPr="00337564" w:rsidTr="000F27FC">
        <w:trPr>
          <w:trHeight w:val="34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C353A6" w:rsidP="00C353A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24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2 000,0</w:t>
            </w:r>
          </w:p>
        </w:tc>
      </w:tr>
      <w:tr w:rsidR="00D0235C" w:rsidRPr="00337564" w:rsidTr="000F27FC">
        <w:trPr>
          <w:trHeight w:val="75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Муниципальная программа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57 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94 20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4 767,5</w:t>
            </w:r>
          </w:p>
        </w:tc>
      </w:tr>
      <w:tr w:rsidR="00D0235C" w:rsidRPr="00337564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 100,5</w:t>
            </w:r>
          </w:p>
        </w:tc>
      </w:tr>
      <w:tr w:rsidR="00D0235C" w:rsidRPr="00337564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E4.52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5 636,7</w:t>
            </w:r>
          </w:p>
        </w:tc>
      </w:tr>
      <w:tr w:rsidR="00D0235C" w:rsidRPr="00337564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9 954,3</w:t>
            </w:r>
          </w:p>
        </w:tc>
      </w:tr>
      <w:tr w:rsidR="00D0235C" w:rsidRPr="00337564" w:rsidTr="000F27FC">
        <w:trPr>
          <w:trHeight w:val="273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0,3</w:t>
            </w:r>
          </w:p>
        </w:tc>
      </w:tr>
      <w:tr w:rsidR="00D0235C" w:rsidRPr="00337564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46,2</w:t>
            </w:r>
          </w:p>
        </w:tc>
      </w:tr>
      <w:tr w:rsidR="00D0235C" w:rsidRPr="00337564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3,4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16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 300,3</w:t>
            </w:r>
          </w:p>
        </w:tc>
      </w:tr>
      <w:tr w:rsidR="00D0235C" w:rsidRPr="00337564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E1.51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7 253,2</w:t>
            </w:r>
          </w:p>
        </w:tc>
      </w:tr>
      <w:tr w:rsidR="00D0235C" w:rsidRPr="00337564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29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12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</w:tr>
      <w:tr w:rsidR="00D0235C" w:rsidRPr="00337564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</w:tr>
      <w:tr w:rsidR="00D0235C" w:rsidRPr="00337564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</w:tr>
      <w:tr w:rsidR="00D0235C" w:rsidRPr="00337564" w:rsidTr="000F27FC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4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5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420,1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893,9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26,2</w:t>
            </w:r>
          </w:p>
        </w:tc>
      </w:tr>
      <w:tr w:rsidR="00D0235C" w:rsidRPr="00337564" w:rsidTr="000F27FC">
        <w:trPr>
          <w:trHeight w:val="135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097046" w:rsidP="00C35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8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4 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 500,5</w:t>
            </w:r>
          </w:p>
        </w:tc>
      </w:tr>
      <w:tr w:rsidR="00097046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337564" w:rsidRDefault="00097046" w:rsidP="00097046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беспечение мероприятий по переселению граждан из </w:t>
            </w:r>
            <w:r>
              <w:rPr>
                <w:sz w:val="28"/>
                <w:szCs w:val="28"/>
              </w:rPr>
              <w:t xml:space="preserve">многоквартирного </w:t>
            </w:r>
            <w:r w:rsidRPr="00337564">
              <w:rPr>
                <w:sz w:val="28"/>
                <w:szCs w:val="28"/>
              </w:rPr>
              <w:t>аварийного жилищного фонда,</w:t>
            </w:r>
            <w:r>
              <w:rPr>
                <w:sz w:val="28"/>
                <w:szCs w:val="28"/>
              </w:rPr>
              <w:t>признанного непригодным для проживания, аварийным и подлежащим сносу или реконструкции в рамках</w:t>
            </w:r>
            <w:r w:rsidRPr="00337564">
              <w:rPr>
                <w:sz w:val="28"/>
                <w:szCs w:val="28"/>
              </w:rPr>
              <w:t xml:space="preserve"> подпрограммы "Переселение граждан из аварийного жилищного фонда" муниципальной программы "Обеспечение доступным и комфортным жильем населения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  <w:r w:rsidRPr="00337564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097046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.00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337564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337564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0F27FC" w:rsidRDefault="000F27FC" w:rsidP="00C353A6">
            <w:pPr>
              <w:jc w:val="right"/>
              <w:outlineLvl w:val="0"/>
              <w:rPr>
                <w:sz w:val="28"/>
                <w:szCs w:val="28"/>
                <w:lang w:val="en-US"/>
              </w:rPr>
            </w:pPr>
            <w:r w:rsidRPr="000F27FC">
              <w:rPr>
                <w:sz w:val="28"/>
                <w:szCs w:val="28"/>
                <w:lang w:val="en-US"/>
              </w:rPr>
              <w:t>32 93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337564" w:rsidRDefault="00097046" w:rsidP="0009704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6" w:rsidRPr="00337564" w:rsidRDefault="00097046" w:rsidP="00C353A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F27FC" w:rsidP="00C353A6">
            <w:pPr>
              <w:jc w:val="right"/>
              <w:outlineLvl w:val="1"/>
              <w:rPr>
                <w:sz w:val="28"/>
                <w:szCs w:val="28"/>
                <w:lang w:val="en-US"/>
              </w:rPr>
            </w:pPr>
            <w:r w:rsidRPr="002E06EE">
              <w:rPr>
                <w:sz w:val="28"/>
                <w:szCs w:val="28"/>
                <w:lang w:val="en-US"/>
              </w:rPr>
              <w:t>6 39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 209,1</w:t>
            </w:r>
          </w:p>
        </w:tc>
      </w:tr>
      <w:tr w:rsidR="00D0235C" w:rsidRPr="002E06EE" w:rsidTr="000F27FC">
        <w:trPr>
          <w:trHeight w:val="2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2E06EE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18 25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410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7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 291,4</w:t>
            </w:r>
          </w:p>
        </w:tc>
      </w:tr>
      <w:tr w:rsidR="00D0235C" w:rsidRPr="002E06EE" w:rsidTr="000F27FC">
        <w:trPr>
          <w:trHeight w:val="1386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19 97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1 61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1 061,5</w:t>
            </w:r>
          </w:p>
        </w:tc>
      </w:tr>
      <w:tr w:rsidR="00D0235C" w:rsidRPr="002E06EE" w:rsidTr="000F27FC">
        <w:trPr>
          <w:trHeight w:val="296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387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341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064,0</w:t>
            </w:r>
          </w:p>
        </w:tc>
      </w:tr>
      <w:tr w:rsidR="00D0235C" w:rsidRPr="002E06EE" w:rsidTr="000F27FC">
        <w:trPr>
          <w:trHeight w:val="296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09704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804,6</w:t>
            </w:r>
          </w:p>
        </w:tc>
      </w:tr>
      <w:tr w:rsidR="00D0235C" w:rsidRPr="002E06EE" w:rsidTr="000F27FC">
        <w:trPr>
          <w:trHeight w:val="39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192,9</w:t>
            </w:r>
          </w:p>
        </w:tc>
      </w:tr>
      <w:tr w:rsidR="00D0235C" w:rsidRPr="002E06EE" w:rsidTr="000F27FC">
        <w:trPr>
          <w:trHeight w:val="12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328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99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Развитие культуры и туризм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36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199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73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37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86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9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Информационное общество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</w:tr>
      <w:tr w:rsidR="00D0235C" w:rsidRPr="002E06EE" w:rsidTr="000F27FC">
        <w:trPr>
          <w:trHeight w:val="52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</w:tr>
      <w:tr w:rsidR="00D0235C" w:rsidRPr="002E06EE" w:rsidTr="000F27FC">
        <w:trPr>
          <w:trHeight w:val="459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</w:tr>
      <w:tr w:rsidR="00D0235C" w:rsidRPr="002E06EE" w:rsidTr="000F27FC">
        <w:trPr>
          <w:trHeight w:val="117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 94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99,3</w:t>
            </w:r>
          </w:p>
        </w:tc>
      </w:tr>
      <w:tr w:rsidR="00D0235C" w:rsidRPr="002E06EE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99,3</w:t>
            </w:r>
          </w:p>
        </w:tc>
      </w:tr>
      <w:tr w:rsidR="00D0235C" w:rsidRPr="002E06EE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341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9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Софинансирование на установку новой пантонной переправы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127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09704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33</w:t>
            </w:r>
            <w:r w:rsidR="00D0235C" w:rsidRPr="002E06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09704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8 434,4</w:t>
            </w:r>
          </w:p>
        </w:tc>
      </w:tr>
      <w:tr w:rsidR="00D0235C" w:rsidRPr="002E06EE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09704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</w:t>
            </w:r>
            <w:r w:rsidR="00097046" w:rsidRPr="002E06EE">
              <w:rPr>
                <w:sz w:val="28"/>
                <w:szCs w:val="28"/>
              </w:rPr>
              <w:t>33</w:t>
            </w:r>
            <w:r w:rsidRPr="002E06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8 434,4</w:t>
            </w:r>
          </w:p>
        </w:tc>
      </w:tr>
      <w:tr w:rsidR="00D0235C" w:rsidRPr="002E06EE" w:rsidTr="000F27FC">
        <w:trPr>
          <w:trHeight w:val="112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 50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FE23F4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1A2A44">
            <w:pPr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FE23F4" w:rsidP="00FE23F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4</w:t>
            </w:r>
            <w:r w:rsidR="00D0235C" w:rsidRPr="00D222AB">
              <w:rPr>
                <w:sz w:val="28"/>
                <w:szCs w:val="28"/>
              </w:rPr>
              <w:t>.0</w:t>
            </w:r>
            <w:r w:rsidRPr="00D222AB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21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:rsidTr="000F27FC">
        <w:trPr>
          <w:trHeight w:val="196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  <w:r w:rsidR="00A97B3D" w:rsidRPr="002E06EE">
              <w:rPr>
                <w:sz w:val="28"/>
                <w:szCs w:val="28"/>
              </w:rPr>
              <w:t>»;</w:t>
            </w:r>
          </w:p>
        </w:tc>
      </w:tr>
    </w:tbl>
    <w:p w:rsidR="00FE4509" w:rsidRPr="002E06EE" w:rsidRDefault="00FE4509" w:rsidP="001A2A44">
      <w:pPr>
        <w:tabs>
          <w:tab w:val="left" w:pos="2236"/>
        </w:tabs>
        <w:jc w:val="center"/>
        <w:rPr>
          <w:sz w:val="28"/>
          <w:szCs w:val="28"/>
        </w:rPr>
      </w:pPr>
    </w:p>
    <w:p w:rsidR="00FE4509" w:rsidRPr="002E06EE" w:rsidRDefault="00FE4509" w:rsidP="00FE4509">
      <w:pPr>
        <w:rPr>
          <w:sz w:val="28"/>
          <w:szCs w:val="28"/>
        </w:rPr>
      </w:pPr>
    </w:p>
    <w:p w:rsidR="00FE4509" w:rsidRPr="002E06EE" w:rsidRDefault="00FE4509" w:rsidP="00FE4509">
      <w:pPr>
        <w:rPr>
          <w:sz w:val="28"/>
          <w:szCs w:val="28"/>
        </w:rPr>
      </w:pPr>
    </w:p>
    <w:p w:rsidR="00FE4509" w:rsidRPr="002E06EE" w:rsidRDefault="00FE4509" w:rsidP="00FE4509">
      <w:pPr>
        <w:rPr>
          <w:sz w:val="28"/>
          <w:szCs w:val="28"/>
        </w:rPr>
      </w:pPr>
    </w:p>
    <w:p w:rsidR="008B6272" w:rsidRPr="002E06EE" w:rsidRDefault="008B6272" w:rsidP="008B6272">
      <w:pPr>
        <w:tabs>
          <w:tab w:val="left" w:pos="426"/>
        </w:tabs>
        <w:rPr>
          <w:sz w:val="28"/>
          <w:szCs w:val="28"/>
        </w:rPr>
      </w:pPr>
      <w:r w:rsidRPr="002E06EE">
        <w:rPr>
          <w:sz w:val="28"/>
          <w:szCs w:val="28"/>
        </w:rPr>
        <w:t>1</w:t>
      </w:r>
      <w:r w:rsidR="00CF074E" w:rsidRPr="002E06EE">
        <w:rPr>
          <w:sz w:val="28"/>
          <w:szCs w:val="28"/>
        </w:rPr>
        <w:t>3</w:t>
      </w:r>
      <w:r w:rsidRPr="002E06EE">
        <w:rPr>
          <w:sz w:val="28"/>
          <w:szCs w:val="28"/>
        </w:rPr>
        <w:t>)  в  наименовании приложения 11 исключить слова «из районного Фонда финансовой поддержки поселений»;</w:t>
      </w:r>
    </w:p>
    <w:p w:rsidR="00171BFB" w:rsidRPr="002E06EE" w:rsidRDefault="00171BFB" w:rsidP="00FE4509">
      <w:pPr>
        <w:rPr>
          <w:sz w:val="28"/>
          <w:szCs w:val="28"/>
        </w:rPr>
        <w:sectPr w:rsidR="00171BFB" w:rsidRPr="002E06EE" w:rsidSect="007000FC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B42D66" w:rsidRPr="002E06EE" w:rsidRDefault="00B42D66" w:rsidP="00777740">
      <w:pPr>
        <w:tabs>
          <w:tab w:val="left" w:pos="3927"/>
        </w:tabs>
      </w:pPr>
    </w:p>
    <w:p w:rsidR="00B12131" w:rsidRPr="002E06EE" w:rsidRDefault="00C408DD" w:rsidP="00C408DD">
      <w:pPr>
        <w:ind w:left="284"/>
        <w:rPr>
          <w:sz w:val="22"/>
          <w:szCs w:val="22"/>
        </w:rPr>
      </w:pPr>
      <w:r w:rsidRPr="002E06EE">
        <w:rPr>
          <w:sz w:val="28"/>
          <w:szCs w:val="28"/>
        </w:rPr>
        <w:t>1</w:t>
      </w:r>
      <w:r w:rsidR="00CF074E" w:rsidRPr="002E06EE">
        <w:rPr>
          <w:sz w:val="28"/>
          <w:szCs w:val="28"/>
        </w:rPr>
        <w:t>4</w:t>
      </w:r>
      <w:r w:rsidRPr="002E06EE">
        <w:rPr>
          <w:sz w:val="28"/>
          <w:szCs w:val="28"/>
        </w:rPr>
        <w:t>)</w:t>
      </w:r>
      <w:r w:rsidR="00B12131" w:rsidRPr="002E06EE">
        <w:rPr>
          <w:sz w:val="22"/>
          <w:szCs w:val="22"/>
        </w:rPr>
        <w:tab/>
      </w:r>
      <w:r w:rsidR="00B12131" w:rsidRPr="002E06EE">
        <w:rPr>
          <w:bCs/>
          <w:sz w:val="28"/>
          <w:szCs w:val="28"/>
        </w:rPr>
        <w:t>приложение 13 изложить в следующей редакции:</w:t>
      </w:r>
    </w:p>
    <w:p w:rsidR="00B12131" w:rsidRPr="002E06EE" w:rsidRDefault="00B12131" w:rsidP="00B12131">
      <w:pPr>
        <w:tabs>
          <w:tab w:val="left" w:pos="180"/>
        </w:tabs>
        <w:rPr>
          <w:sz w:val="22"/>
          <w:szCs w:val="22"/>
        </w:rPr>
      </w:pPr>
    </w:p>
    <w:p w:rsidR="00B12131" w:rsidRPr="002E06EE" w:rsidRDefault="00B12131" w:rsidP="00B12131">
      <w:pPr>
        <w:tabs>
          <w:tab w:val="left" w:pos="926"/>
        </w:tabs>
        <w:rPr>
          <w:sz w:val="22"/>
          <w:szCs w:val="22"/>
        </w:rPr>
      </w:pPr>
    </w:p>
    <w:p w:rsidR="00B07B42" w:rsidRPr="002E06EE" w:rsidRDefault="00AA777C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B07B42" w:rsidRPr="002E06EE">
        <w:rPr>
          <w:sz w:val="22"/>
          <w:szCs w:val="22"/>
        </w:rPr>
        <w:t xml:space="preserve">Приложение </w:t>
      </w:r>
      <w:r w:rsidR="009164FB" w:rsidRPr="002E06EE">
        <w:rPr>
          <w:sz w:val="22"/>
          <w:szCs w:val="22"/>
        </w:rPr>
        <w:t>1</w:t>
      </w:r>
      <w:r w:rsidR="000D5812" w:rsidRPr="002E06EE">
        <w:rPr>
          <w:sz w:val="22"/>
          <w:szCs w:val="22"/>
        </w:rPr>
        <w:t>3</w:t>
      </w:r>
    </w:p>
    <w:p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:rsidR="0017719B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17719B" w:rsidRPr="002E06EE" w:rsidRDefault="00D452F1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17719B" w:rsidRPr="002E06EE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2E06EE" w:rsidRDefault="0017719B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и на плановый период 2022  и 2023 годов</w:t>
      </w:r>
      <w:r w:rsidR="00D452F1" w:rsidRPr="002E06EE">
        <w:rPr>
          <w:sz w:val="22"/>
          <w:szCs w:val="22"/>
        </w:rPr>
        <w:t>»</w:t>
      </w:r>
    </w:p>
    <w:p w:rsidR="00714A15" w:rsidRPr="002E06EE" w:rsidRDefault="00714A15" w:rsidP="00777740"/>
    <w:p w:rsidR="00B07B42" w:rsidRPr="002E06EE" w:rsidRDefault="00B07B42" w:rsidP="00777740">
      <w:pPr>
        <w:ind w:right="284"/>
        <w:jc w:val="center"/>
      </w:pPr>
      <w:r w:rsidRPr="002E06EE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2E06EE">
        <w:t>ми и областными законами  на 202</w:t>
      </w:r>
      <w:r w:rsidR="0017719B" w:rsidRPr="002E06EE">
        <w:t>1</w:t>
      </w:r>
      <w:r w:rsidRPr="002E06EE">
        <w:t xml:space="preserve"> год</w:t>
      </w:r>
    </w:p>
    <w:p w:rsidR="00B07B42" w:rsidRPr="002E06EE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E06EE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2E06EE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</w:tr>
      <w:tr w:rsidR="007F1F10" w:rsidRPr="002E06EE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E06EE" w:rsidRDefault="00656B8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 444,8</w:t>
            </w:r>
          </w:p>
        </w:tc>
      </w:tr>
      <w:tr w:rsidR="007F1F10" w:rsidRPr="002E06EE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</w:tr>
      <w:tr w:rsidR="007F1F10" w:rsidRPr="002E06EE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E06EE" w:rsidRDefault="00656B8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 425,8</w:t>
            </w:r>
          </w:p>
        </w:tc>
      </w:tr>
      <w:tr w:rsidR="007F1F10" w:rsidRPr="002E06EE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 xml:space="preserve"> 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 xml:space="preserve"> 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E06EE" w:rsidRDefault="0011427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777,5</w:t>
            </w:r>
          </w:p>
        </w:tc>
      </w:tr>
    </w:tbl>
    <w:p w:rsidR="008B780D" w:rsidRPr="002E06EE" w:rsidRDefault="008B780D" w:rsidP="00777740">
      <w:r w:rsidRPr="002E06EE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E06EE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</w:tr>
      <w:tr w:rsidR="007F1F10" w:rsidRPr="002E06EE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</w:t>
            </w:r>
            <w:r w:rsidR="00980C08" w:rsidRPr="002E06EE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45D8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 648,8</w:t>
            </w:r>
          </w:p>
        </w:tc>
      </w:tr>
      <w:tr w:rsidR="007F1F10" w:rsidRPr="002E06EE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D14C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,1</w:t>
            </w:r>
          </w:p>
        </w:tc>
      </w:tr>
      <w:tr w:rsidR="007F1F10" w:rsidRPr="002E06EE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D14C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 069,7</w:t>
            </w:r>
          </w:p>
        </w:tc>
      </w:tr>
      <w:tr w:rsidR="007F1F10" w:rsidRPr="002E06EE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8,</w:t>
            </w:r>
            <w:r w:rsidR="00980C08" w:rsidRPr="002E06EE">
              <w:rPr>
                <w:sz w:val="20"/>
                <w:szCs w:val="20"/>
              </w:rPr>
              <w:t>6</w:t>
            </w:r>
          </w:p>
          <w:p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8,9</w:t>
            </w:r>
          </w:p>
        </w:tc>
      </w:tr>
      <w:tr w:rsidR="007F1F10" w:rsidRPr="002E06EE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2E06EE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C35E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7</w:t>
            </w:r>
          </w:p>
        </w:tc>
      </w:tr>
      <w:tr w:rsidR="007F1F10" w:rsidRPr="002E06EE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,6</w:t>
            </w:r>
          </w:p>
        </w:tc>
      </w:tr>
      <w:tr w:rsidR="007F1F10" w:rsidRPr="002E06EE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  <w:r w:rsidR="00C35EA4" w:rsidRPr="002E06EE">
              <w:rPr>
                <w:sz w:val="20"/>
                <w:szCs w:val="20"/>
              </w:rPr>
              <w:t> </w:t>
            </w:r>
            <w:r w:rsidRPr="002E06EE">
              <w:rPr>
                <w:sz w:val="20"/>
                <w:szCs w:val="20"/>
              </w:rPr>
              <w:t>62</w:t>
            </w:r>
            <w:r w:rsidR="00C35EA4" w:rsidRPr="002E06EE">
              <w:rPr>
                <w:sz w:val="20"/>
                <w:szCs w:val="20"/>
              </w:rPr>
              <w:t>5,1</w:t>
            </w:r>
          </w:p>
        </w:tc>
      </w:tr>
      <w:tr w:rsidR="007F1F10" w:rsidRPr="002E06EE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734,0</w:t>
            </w:r>
          </w:p>
        </w:tc>
      </w:tr>
      <w:tr w:rsidR="007F1F10" w:rsidRPr="002E06EE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6,6</w:t>
            </w:r>
          </w:p>
        </w:tc>
      </w:tr>
      <w:tr w:rsidR="007F1F10" w:rsidRPr="002E06EE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487,4</w:t>
            </w:r>
          </w:p>
        </w:tc>
      </w:tr>
      <w:tr w:rsidR="007F1F10" w:rsidRPr="002E06EE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  <w:r w:rsidR="00980C08" w:rsidRPr="002E06EE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EE2E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299,6</w:t>
            </w:r>
          </w:p>
        </w:tc>
      </w:tr>
      <w:tr w:rsidR="007F1F10" w:rsidRPr="002E06EE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</w:tr>
      <w:tr w:rsidR="007F1F10" w:rsidRPr="002E06EE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EE2E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209,2</w:t>
            </w:r>
          </w:p>
        </w:tc>
      </w:tr>
      <w:tr w:rsidR="007F1F10" w:rsidRPr="002E06EE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153,8</w:t>
            </w:r>
          </w:p>
        </w:tc>
      </w:tr>
      <w:tr w:rsidR="007F1F10" w:rsidRPr="002E06EE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473,1</w:t>
            </w:r>
          </w:p>
        </w:tc>
      </w:tr>
      <w:tr w:rsidR="007F1F10" w:rsidRPr="002E06EE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7 680,7</w:t>
            </w:r>
          </w:p>
        </w:tc>
      </w:tr>
      <w:tr w:rsidR="007F1F10" w:rsidRPr="002E06EE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8448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 374,3</w:t>
            </w:r>
          </w:p>
        </w:tc>
      </w:tr>
      <w:tr w:rsidR="007F1F10" w:rsidRPr="002E06EE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</w:tr>
      <w:tr w:rsidR="007F1F10" w:rsidRPr="002E06EE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8448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624,3</w:t>
            </w:r>
          </w:p>
        </w:tc>
      </w:tr>
      <w:tr w:rsidR="007F1F10" w:rsidRPr="002E06EE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D7D5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61,6</w:t>
            </w:r>
          </w:p>
        </w:tc>
      </w:tr>
      <w:tr w:rsidR="007F1F10" w:rsidRPr="002E06EE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</w:t>
            </w:r>
            <w:r w:rsidR="009D7D51" w:rsidRPr="002E06EE">
              <w:rPr>
                <w:sz w:val="20"/>
                <w:szCs w:val="20"/>
              </w:rPr>
              <w:t>9</w:t>
            </w:r>
          </w:p>
        </w:tc>
      </w:tr>
      <w:tr w:rsidR="007F1F10" w:rsidRPr="002E06EE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D7D5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,7</w:t>
            </w:r>
          </w:p>
        </w:tc>
      </w:tr>
      <w:tr w:rsidR="007F1F10" w:rsidRPr="002E06EE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bCs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E06EE">
              <w:rPr>
                <w:bCs/>
                <w:sz w:val="20"/>
                <w:szCs w:val="20"/>
                <w:vertAlign w:val="superscript"/>
              </w:rPr>
              <w:t>1</w:t>
            </w:r>
            <w:r w:rsidRPr="002E06EE">
              <w:rPr>
                <w:bCs/>
                <w:sz w:val="20"/>
                <w:szCs w:val="20"/>
              </w:rPr>
              <w:t xml:space="preserve"> статьи 6 Областного </w:t>
            </w:r>
            <w:r w:rsidRPr="002E06EE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D452F1" w:rsidRPr="002E06EE">
              <w:rPr>
                <w:bCs/>
                <w:sz w:val="20"/>
                <w:szCs w:val="20"/>
              </w:rPr>
              <w:t>«</w:t>
            </w:r>
            <w:r w:rsidRPr="002E06EE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 w:rsidRPr="002E06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 377,4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2E06EE">
              <w:rPr>
                <w:sz w:val="20"/>
                <w:szCs w:val="20"/>
              </w:rPr>
              <w:lastRenderedPageBreak/>
              <w:t>3, 4 и 5 части 1 и частью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0358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 377,4</w:t>
            </w:r>
          </w:p>
        </w:tc>
      </w:tr>
      <w:tr w:rsidR="007F1F10" w:rsidRPr="002E06EE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E627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 221,3</w:t>
            </w:r>
          </w:p>
        </w:tc>
      </w:tr>
      <w:tr w:rsidR="007F1F10" w:rsidRPr="002E06EE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E627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</w:tr>
      <w:tr w:rsidR="007F1F10" w:rsidRPr="002E06EE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1900,2</w:t>
            </w:r>
          </w:p>
        </w:tc>
      </w:tr>
      <w:tr w:rsidR="007F1F10" w:rsidRPr="002E06EE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6 475,8</w:t>
            </w:r>
          </w:p>
        </w:tc>
      </w:tr>
      <w:tr w:rsidR="007F1F10" w:rsidRPr="002E06EE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</w:tr>
      <w:tr w:rsidR="007F1F10" w:rsidRPr="002E06EE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7 564,4</w:t>
            </w:r>
          </w:p>
        </w:tc>
      </w:tr>
      <w:tr w:rsidR="007F1F10" w:rsidRPr="002E06EE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8A557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054,6</w:t>
            </w:r>
          </w:p>
          <w:p w:rsidR="008A557E" w:rsidRPr="002E06EE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</w:tr>
      <w:tr w:rsidR="007F1F10" w:rsidRPr="002E06EE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BB0F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</w:tr>
      <w:tr w:rsidR="007F1F10" w:rsidRPr="002E06EE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BB0F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</w:tr>
      <w:tr w:rsidR="007F1F10" w:rsidRPr="002E06EE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048C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656EF3" w:rsidRPr="002E06EE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E06EE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E06EE" w:rsidRDefault="00656EF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E06EE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E06EE" w:rsidRDefault="00656EF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F1F10" w:rsidRPr="002E06EE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193,7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8D0EE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23,7</w:t>
            </w:r>
          </w:p>
        </w:tc>
      </w:tr>
      <w:tr w:rsidR="007F1F10" w:rsidRPr="002E06EE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802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608,1</w:t>
            </w:r>
          </w:p>
        </w:tc>
      </w:tr>
      <w:tr w:rsidR="007F1F10" w:rsidRPr="002E06EE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2E06EE" w:rsidRDefault="008D0EE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92,6</w:t>
            </w:r>
          </w:p>
        </w:tc>
      </w:tr>
      <w:tr w:rsidR="007F1F10" w:rsidRPr="002E06EE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E4AF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</w:tr>
      <w:tr w:rsidR="007F1F10" w:rsidRPr="002E06EE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0A36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</w:t>
            </w:r>
            <w:r w:rsidR="007F1F10" w:rsidRPr="002E06EE">
              <w:rPr>
                <w:sz w:val="20"/>
                <w:szCs w:val="20"/>
              </w:rPr>
              <w:t>5,6</w:t>
            </w:r>
          </w:p>
        </w:tc>
      </w:tr>
      <w:tr w:rsidR="007F1F10" w:rsidRPr="002E06EE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0A36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</w:t>
            </w:r>
            <w:r w:rsidR="007F1F10" w:rsidRPr="002E06EE">
              <w:rPr>
                <w:sz w:val="20"/>
                <w:szCs w:val="20"/>
              </w:rPr>
              <w:t>5,2</w:t>
            </w:r>
          </w:p>
        </w:tc>
      </w:tr>
      <w:tr w:rsidR="007F1F10" w:rsidRPr="002E06EE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</w:tr>
      <w:tr w:rsidR="007F1F10" w:rsidRPr="002E06EE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D968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</w:tr>
      <w:tr w:rsidR="007F1F10" w:rsidRPr="002E06EE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D968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</w:tr>
      <w:tr w:rsidR="007F1F10" w:rsidRPr="002E06EE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5713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 041,5</w:t>
            </w:r>
          </w:p>
        </w:tc>
      </w:tr>
      <w:tr w:rsidR="007F1F10" w:rsidRPr="002E06EE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5713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802,8</w:t>
            </w:r>
          </w:p>
        </w:tc>
      </w:tr>
      <w:tr w:rsidR="007F1F10" w:rsidRPr="002E06EE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 249,8</w:t>
            </w:r>
          </w:p>
        </w:tc>
      </w:tr>
      <w:tr w:rsidR="007F1F10" w:rsidRPr="002E06EE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551,1</w:t>
            </w:r>
          </w:p>
        </w:tc>
      </w:tr>
      <w:tr w:rsidR="007F1F10" w:rsidRPr="002E06EE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2E06EE" w:rsidRDefault="007075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</w:tr>
      <w:tr w:rsidR="007F1F10" w:rsidRPr="002E06EE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</w:tr>
      <w:tr w:rsidR="007F1F10" w:rsidRPr="002E06EE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2E06EE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2E06E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20C0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7,6</w:t>
            </w:r>
          </w:p>
          <w:p w:rsidR="00A20C0D" w:rsidRPr="002E06EE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20C0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09,2</w:t>
            </w:r>
          </w:p>
          <w:p w:rsidR="00A20C0D" w:rsidRPr="002E06EE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</w:tr>
      <w:tr w:rsidR="007F1F10" w:rsidRPr="002E06EE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  <w:r w:rsidR="00980C08" w:rsidRPr="002E06EE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458,3</w:t>
            </w:r>
          </w:p>
        </w:tc>
      </w:tr>
      <w:tr w:rsidR="007F1F10" w:rsidRPr="002E06EE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6</w:t>
            </w:r>
          </w:p>
        </w:tc>
      </w:tr>
      <w:tr w:rsidR="007F1F10" w:rsidRPr="002E06EE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  <w:r w:rsidR="00845495" w:rsidRPr="002E06EE">
              <w:rPr>
                <w:sz w:val="20"/>
                <w:szCs w:val="20"/>
              </w:rPr>
              <w:t> 250,7</w:t>
            </w:r>
          </w:p>
        </w:tc>
      </w:tr>
      <w:tr w:rsidR="007F1F10" w:rsidRPr="002E06EE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2E06EE">
                <w:rPr>
                  <w:sz w:val="20"/>
                  <w:szCs w:val="20"/>
                </w:rPr>
                <w:t xml:space="preserve">статьей 6 </w:t>
              </w:r>
            </w:hyperlink>
            <w:r w:rsidRPr="002E06E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</w:tr>
      <w:tr w:rsidR="007F1F10" w:rsidRPr="002E06EE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</w:tr>
      <w:tr w:rsidR="007F1F10" w:rsidRPr="002E06EE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</w:tr>
      <w:tr w:rsidR="007F1F10" w:rsidRPr="002E06EE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</w:tr>
      <w:tr w:rsidR="007F1F10" w:rsidRPr="002E06EE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</w:tr>
      <w:tr w:rsidR="007F1F10" w:rsidRPr="002E06EE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</w:tr>
      <w:tr w:rsidR="007F1F10" w:rsidRPr="002E06EE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</w:tr>
      <w:tr w:rsidR="007F1F10" w:rsidRPr="002E06EE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</w:tr>
      <w:tr w:rsidR="007F1F10" w:rsidRPr="002E06EE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1E724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,1</w:t>
            </w:r>
          </w:p>
          <w:p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,1</w:t>
            </w:r>
          </w:p>
        </w:tc>
      </w:tr>
      <w:tr w:rsidR="007F1F10" w:rsidRPr="002E06EE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767,0</w:t>
            </w:r>
          </w:p>
        </w:tc>
      </w:tr>
      <w:tr w:rsidR="007F1F10" w:rsidRPr="002E06EE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6,3</w:t>
            </w:r>
          </w:p>
        </w:tc>
      </w:tr>
      <w:tr w:rsidR="007F1F10" w:rsidRPr="002E06EE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100,7</w:t>
            </w:r>
          </w:p>
        </w:tc>
      </w:tr>
      <w:tr w:rsidR="007F1F10" w:rsidRPr="002E06EE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422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8,4</w:t>
            </w:r>
          </w:p>
        </w:tc>
      </w:tr>
      <w:tr w:rsidR="007F1F10" w:rsidRPr="002E06EE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672,6</w:t>
            </w:r>
          </w:p>
        </w:tc>
      </w:tr>
      <w:tr w:rsidR="007F1F10" w:rsidRPr="002E06EE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</w:tr>
      <w:tr w:rsidR="007F1F10" w:rsidRPr="002E06EE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624,6</w:t>
            </w:r>
          </w:p>
        </w:tc>
      </w:tr>
      <w:tr w:rsidR="007F1F10" w:rsidRPr="002E06EE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на осуществление полномочий по определению в соответствии с частью 1 статьи 1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5 октября 2002 </w:t>
            </w:r>
            <w:r w:rsidRPr="002E06EE">
              <w:rPr>
                <w:sz w:val="20"/>
                <w:szCs w:val="20"/>
              </w:rPr>
              <w:lastRenderedPageBreak/>
              <w:t xml:space="preserve">года  № 273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2E06EE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</w:t>
            </w:r>
            <w:r w:rsidR="001E724F" w:rsidRPr="002E06EE">
              <w:rPr>
                <w:sz w:val="20"/>
                <w:szCs w:val="20"/>
              </w:rPr>
              <w:t>3</w:t>
            </w:r>
          </w:p>
          <w:p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</w:t>
            </w:r>
            <w:r w:rsidR="007B7FCB" w:rsidRPr="002E06EE">
              <w:rPr>
                <w:sz w:val="20"/>
                <w:szCs w:val="20"/>
              </w:rPr>
              <w:t>3</w:t>
            </w:r>
          </w:p>
        </w:tc>
      </w:tr>
      <w:tr w:rsidR="007F1F10" w:rsidRPr="002E06EE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</w:tr>
      <w:tr w:rsidR="007F1F10" w:rsidRPr="002E06EE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1,</w:t>
            </w:r>
            <w:r w:rsidR="007B7FCB" w:rsidRPr="002E06EE">
              <w:rPr>
                <w:sz w:val="20"/>
                <w:szCs w:val="20"/>
              </w:rPr>
              <w:t>2</w:t>
            </w:r>
          </w:p>
        </w:tc>
      </w:tr>
      <w:tr w:rsidR="007F1F10" w:rsidRPr="002E06EE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657B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,0</w:t>
            </w:r>
          </w:p>
        </w:tc>
      </w:tr>
      <w:tr w:rsidR="007F1F10" w:rsidRPr="002E06EE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84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509,5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2,7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2E06EE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 222,2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2,7</w:t>
            </w:r>
          </w:p>
        </w:tc>
      </w:tr>
      <w:tr w:rsidR="007F1F10" w:rsidRPr="002E06EE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</w:t>
            </w:r>
            <w:r w:rsidRPr="002E06EE">
              <w:rPr>
                <w:sz w:val="20"/>
                <w:szCs w:val="20"/>
                <w:lang w:val="en-US"/>
              </w:rPr>
              <w:t>0840</w:t>
            </w: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 509,5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47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 15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</w:t>
            </w:r>
            <w:r w:rsidRPr="002E06E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47C4D" w:rsidP="00247C4D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 153,5</w:t>
            </w:r>
          </w:p>
        </w:tc>
      </w:tr>
      <w:tr w:rsidR="007F1F10" w:rsidRPr="002E06EE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2E06EE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1E724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2E06EE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501A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</w:tr>
      <w:tr w:rsidR="007F1F10" w:rsidRPr="002E06EE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9A4348" w:rsidRPr="002E06EE">
              <w:rPr>
                <w:sz w:val="20"/>
                <w:szCs w:val="20"/>
              </w:rPr>
              <w:t> 580,5</w:t>
            </w:r>
          </w:p>
        </w:tc>
      </w:tr>
      <w:tr w:rsidR="007F1F10" w:rsidRPr="002E06EE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B501A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</w:tr>
      <w:tr w:rsidR="007F1F10" w:rsidRPr="002E06EE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грудным знаком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1413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245,0</w:t>
            </w:r>
          </w:p>
        </w:tc>
      </w:tr>
      <w:tr w:rsidR="007F1F10" w:rsidRPr="002E06EE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2,0</w:t>
            </w:r>
          </w:p>
        </w:tc>
      </w:tr>
      <w:tr w:rsidR="007F1F10" w:rsidRPr="002E06EE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  <w:r w:rsidR="0021413E" w:rsidRPr="002E06EE">
              <w:rPr>
                <w:sz w:val="20"/>
                <w:szCs w:val="20"/>
              </w:rPr>
              <w:t> 193,0</w:t>
            </w:r>
          </w:p>
        </w:tc>
      </w:tr>
      <w:tr w:rsidR="007F1F10" w:rsidRPr="002E06EE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2E06EE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2E06EE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 795,4</w:t>
            </w:r>
          </w:p>
        </w:tc>
      </w:tr>
      <w:tr w:rsidR="007F1F10" w:rsidRPr="002E06EE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2E06EE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  <w:r w:rsidR="001E724F" w:rsidRPr="002E06EE">
              <w:rPr>
                <w:sz w:val="20"/>
                <w:szCs w:val="20"/>
              </w:rPr>
              <w:t> </w:t>
            </w:r>
            <w:r w:rsidRPr="002E06EE">
              <w:rPr>
                <w:sz w:val="20"/>
                <w:szCs w:val="20"/>
              </w:rPr>
              <w:t>4</w:t>
            </w:r>
            <w:r w:rsidR="001E724F" w:rsidRPr="002E06EE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2E06EE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430,1</w:t>
            </w:r>
          </w:p>
        </w:tc>
      </w:tr>
      <w:tr w:rsidR="007F1F10" w:rsidRPr="002E06EE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8,</w:t>
            </w:r>
            <w:r w:rsidR="00286988" w:rsidRPr="002E06EE">
              <w:rPr>
                <w:sz w:val="20"/>
                <w:szCs w:val="20"/>
              </w:rPr>
              <w:t>0</w:t>
            </w:r>
          </w:p>
        </w:tc>
      </w:tr>
      <w:tr w:rsidR="007F1F10" w:rsidRPr="002E06EE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332,1</w:t>
            </w:r>
          </w:p>
        </w:tc>
      </w:tr>
      <w:tr w:rsidR="007F1F10" w:rsidRPr="002E06EE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71,9</w:t>
            </w:r>
          </w:p>
        </w:tc>
      </w:tr>
      <w:tr w:rsidR="007F1F10" w:rsidRPr="002E06EE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1</w:t>
            </w:r>
          </w:p>
        </w:tc>
      </w:tr>
      <w:tr w:rsidR="007F1F10" w:rsidRPr="002E06EE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32,8</w:t>
            </w:r>
          </w:p>
        </w:tc>
      </w:tr>
      <w:tr w:rsidR="007F1F10" w:rsidRPr="002E06EE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2E06EE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E06EE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 w:rsidRPr="002E06EE">
              <w:rPr>
                <w:color w:val="000000" w:themeColor="text1"/>
                <w:sz w:val="20"/>
                <w:szCs w:val="20"/>
              </w:rPr>
              <w:t>«</w:t>
            </w:r>
            <w:r w:rsidRPr="002E06EE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 w:rsidRPr="002E06EE">
              <w:rPr>
                <w:color w:val="000000" w:themeColor="text1"/>
                <w:sz w:val="20"/>
                <w:szCs w:val="20"/>
              </w:rPr>
              <w:t>»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20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8</w:t>
            </w: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418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8</w:t>
            </w:r>
          </w:p>
        </w:tc>
      </w:tr>
      <w:tr w:rsidR="007F1F10" w:rsidRPr="002E06EE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6904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705,2</w:t>
            </w:r>
          </w:p>
        </w:tc>
      </w:tr>
      <w:tr w:rsidR="007F1F10" w:rsidRPr="002E06EE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значения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1E724F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508</w:t>
            </w:r>
            <w:r w:rsidR="007F1F10" w:rsidRPr="002E06EE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1E724F" w:rsidRPr="002E06EE">
              <w:rPr>
                <w:sz w:val="20"/>
                <w:szCs w:val="20"/>
              </w:rPr>
              <w:t> 06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100</w:t>
            </w:r>
            <w:r w:rsidRPr="002E06EE">
              <w:rPr>
                <w:sz w:val="20"/>
                <w:szCs w:val="20"/>
                <w:lang w:val="en-US"/>
              </w:rPr>
              <w:t>R</w:t>
            </w:r>
            <w:r w:rsidRPr="002E06EE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E06EE" w:rsidRDefault="009418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062,3</w:t>
            </w:r>
          </w:p>
        </w:tc>
      </w:tr>
      <w:tr w:rsidR="00E11AD1" w:rsidRPr="002E06EE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E11AD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F75905" w:rsidP="00777740">
            <w:pPr>
              <w:rPr>
                <w:sz w:val="20"/>
                <w:szCs w:val="20"/>
              </w:rPr>
            </w:pPr>
            <w:r w:rsidRPr="002E06EE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F7590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3F487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6 520,5</w:t>
            </w:r>
          </w:p>
        </w:tc>
      </w:tr>
      <w:tr w:rsidR="00E11AD1" w:rsidRPr="002E06EE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E11AD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2E06EE" w:rsidRDefault="0048331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382,4</w:t>
            </w:r>
          </w:p>
        </w:tc>
      </w:tr>
      <w:tr w:rsidR="002B61C5" w:rsidRPr="002E06EE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302 05 0000 150</w:t>
            </w:r>
          </w:p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 897,6</w:t>
            </w:r>
          </w:p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7 821,0</w:t>
            </w:r>
          </w:p>
        </w:tc>
      </w:tr>
      <w:tr w:rsidR="002B61C5" w:rsidRPr="002E06EE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</w:t>
            </w:r>
            <w:r w:rsidRPr="002E06EE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923,4</w:t>
            </w:r>
          </w:p>
        </w:tc>
      </w:tr>
      <w:tr w:rsidR="002B61C5" w:rsidRPr="002E06EE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897,6</w:t>
            </w:r>
          </w:p>
        </w:tc>
      </w:tr>
      <w:tr w:rsidR="006A3802" w:rsidRPr="002E06EE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2E06EE" w:rsidRDefault="0064132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19 90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2E06EE" w:rsidRDefault="00641323" w:rsidP="00641323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19 903,1</w:t>
            </w:r>
            <w:r w:rsidR="00367682" w:rsidRPr="002E06EE">
              <w:rPr>
                <w:sz w:val="20"/>
                <w:szCs w:val="20"/>
              </w:rPr>
              <w:t>»;</w:t>
            </w:r>
          </w:p>
        </w:tc>
      </w:tr>
    </w:tbl>
    <w:p w:rsidR="00B07689" w:rsidRPr="002E06EE" w:rsidRDefault="00B07689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A97" w:rsidRPr="002E06EE" w:rsidRDefault="008B2A97" w:rsidP="00777740">
      <w:pPr>
        <w:jc w:val="right"/>
      </w:pPr>
    </w:p>
    <w:p w:rsidR="003D2D90" w:rsidRPr="002E06EE" w:rsidRDefault="003D2D90" w:rsidP="00777740">
      <w:pPr>
        <w:jc w:val="right"/>
        <w:rPr>
          <w:sz w:val="22"/>
          <w:szCs w:val="22"/>
        </w:rPr>
      </w:pPr>
    </w:p>
    <w:p w:rsidR="003D2D90" w:rsidRPr="002E06EE" w:rsidRDefault="00A25365" w:rsidP="00A25365">
      <w:pPr>
        <w:ind w:left="142"/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>1</w:t>
      </w:r>
      <w:r w:rsidR="00A20074" w:rsidRPr="002E06EE">
        <w:rPr>
          <w:sz w:val="22"/>
          <w:szCs w:val="22"/>
        </w:rPr>
        <w:t>5</w:t>
      </w:r>
      <w:r w:rsidRPr="002E06EE">
        <w:rPr>
          <w:sz w:val="22"/>
          <w:szCs w:val="22"/>
        </w:rPr>
        <w:t>)</w:t>
      </w:r>
      <w:r w:rsidR="003D2D90" w:rsidRPr="002E06EE">
        <w:rPr>
          <w:sz w:val="22"/>
          <w:szCs w:val="22"/>
        </w:rPr>
        <w:tab/>
      </w:r>
      <w:r w:rsidR="003D2D90" w:rsidRPr="002E06EE">
        <w:rPr>
          <w:bCs/>
          <w:sz w:val="28"/>
          <w:szCs w:val="28"/>
        </w:rPr>
        <w:t>приложение 14 изложить в следующей редакции:</w:t>
      </w:r>
    </w:p>
    <w:p w:rsidR="002F741C" w:rsidRPr="002E06EE" w:rsidRDefault="0036768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2F741C" w:rsidRPr="002E06EE">
        <w:rPr>
          <w:sz w:val="22"/>
          <w:szCs w:val="22"/>
        </w:rPr>
        <w:t xml:space="preserve">Приложение </w:t>
      </w:r>
      <w:r w:rsidR="008507C5" w:rsidRPr="002E06EE">
        <w:rPr>
          <w:sz w:val="22"/>
          <w:szCs w:val="22"/>
        </w:rPr>
        <w:t>1</w:t>
      </w:r>
      <w:r w:rsidR="000D5812" w:rsidRPr="002E06EE">
        <w:rPr>
          <w:sz w:val="22"/>
          <w:szCs w:val="22"/>
        </w:rPr>
        <w:t>4</w:t>
      </w:r>
    </w:p>
    <w:p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:rsidR="00374159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374159" w:rsidRPr="002E06EE" w:rsidRDefault="00D452F1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374159" w:rsidRPr="002E06EE">
        <w:rPr>
          <w:sz w:val="22"/>
          <w:szCs w:val="22"/>
        </w:rPr>
        <w:t xml:space="preserve">О бюджете Белокалитвинского района на 2021 год </w:t>
      </w:r>
    </w:p>
    <w:p w:rsidR="00374159" w:rsidRPr="002E06EE" w:rsidRDefault="00374159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и на плановый период 2022  и 2023 годов</w:t>
      </w:r>
      <w:r w:rsidR="00D452F1" w:rsidRPr="002E06EE">
        <w:rPr>
          <w:sz w:val="22"/>
          <w:szCs w:val="22"/>
        </w:rPr>
        <w:t>»</w:t>
      </w:r>
    </w:p>
    <w:p w:rsidR="002F741C" w:rsidRPr="002E06EE" w:rsidRDefault="002F741C" w:rsidP="00777740">
      <w:pPr>
        <w:tabs>
          <w:tab w:val="left" w:pos="13446"/>
        </w:tabs>
      </w:pPr>
    </w:p>
    <w:p w:rsidR="00F16726" w:rsidRPr="002E06EE" w:rsidRDefault="002F741C" w:rsidP="00777740">
      <w:pPr>
        <w:ind w:right="284"/>
        <w:jc w:val="center"/>
        <w:rPr>
          <w:sz w:val="20"/>
          <w:szCs w:val="20"/>
        </w:rPr>
      </w:pPr>
      <w:r w:rsidRPr="002E06E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2E06EE">
        <w:rPr>
          <w:sz w:val="20"/>
          <w:szCs w:val="20"/>
        </w:rPr>
        <w:t>2</w:t>
      </w:r>
      <w:r w:rsidR="00603696" w:rsidRPr="002E06EE">
        <w:rPr>
          <w:sz w:val="20"/>
          <w:szCs w:val="20"/>
        </w:rPr>
        <w:t>2</w:t>
      </w:r>
      <w:r w:rsidRPr="002E06EE">
        <w:rPr>
          <w:sz w:val="20"/>
          <w:szCs w:val="20"/>
        </w:rPr>
        <w:t xml:space="preserve"> и 20</w:t>
      </w:r>
      <w:r w:rsidR="00714A15" w:rsidRPr="002E06EE">
        <w:rPr>
          <w:sz w:val="20"/>
          <w:szCs w:val="20"/>
        </w:rPr>
        <w:t>2</w:t>
      </w:r>
      <w:r w:rsidR="00603696" w:rsidRPr="002E06EE">
        <w:rPr>
          <w:sz w:val="20"/>
          <w:szCs w:val="20"/>
        </w:rPr>
        <w:t>3</w:t>
      </w:r>
      <w:r w:rsidRPr="002E06EE">
        <w:rPr>
          <w:sz w:val="20"/>
          <w:szCs w:val="20"/>
        </w:rPr>
        <w:t xml:space="preserve"> годов</w:t>
      </w:r>
    </w:p>
    <w:p w:rsidR="00A32126" w:rsidRPr="002E06EE" w:rsidRDefault="00A32126" w:rsidP="00777740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2E06EE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№ п/п</w:t>
            </w:r>
          </w:p>
          <w:p w:rsidR="007F1F10" w:rsidRPr="002E06EE" w:rsidRDefault="007F1F10" w:rsidP="0077774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2E06EE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3 год</w:t>
            </w:r>
          </w:p>
        </w:tc>
      </w:tr>
      <w:tr w:rsidR="007F1F10" w:rsidRPr="002E06EE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</w:tr>
      <w:tr w:rsidR="00B501B5" w:rsidRPr="002E06EE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501B5" w:rsidRPr="002E06EE" w:rsidRDefault="00B501B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501B5" w:rsidRPr="002E06EE" w:rsidRDefault="00B501B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089,0</w:t>
            </w:r>
          </w:p>
        </w:tc>
      </w:tr>
      <w:tr w:rsidR="007F1F10" w:rsidRPr="002E06EE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</w:tr>
      <w:tr w:rsidR="007F1F10" w:rsidRPr="002E06EE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 070,0</w:t>
            </w:r>
          </w:p>
        </w:tc>
      </w:tr>
      <w:tr w:rsidR="007F1F10" w:rsidRPr="002E06EE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>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>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E06EE" w:rsidRDefault="0005059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E06EE" w:rsidRDefault="0005059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684,4</w:t>
            </w:r>
          </w:p>
        </w:tc>
      </w:tr>
    </w:tbl>
    <w:p w:rsidR="00B25F93" w:rsidRPr="002E06EE" w:rsidRDefault="00B25F93" w:rsidP="00777740"/>
    <w:p w:rsidR="00B45EED" w:rsidRPr="002E06EE" w:rsidRDefault="00B45EED" w:rsidP="00777740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2E06EE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</w:tr>
      <w:tr w:rsidR="00A43E37" w:rsidRPr="002E06EE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2E06EE" w:rsidRDefault="00A43E37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2E06EE" w:rsidRDefault="00A43E37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67,1</w:t>
            </w:r>
          </w:p>
        </w:tc>
      </w:tr>
      <w:tr w:rsidR="007F1F10" w:rsidRPr="002E06EE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5,4</w:t>
            </w:r>
          </w:p>
        </w:tc>
      </w:tr>
      <w:tr w:rsidR="007F1F10" w:rsidRPr="002E06EE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 111,7</w:t>
            </w:r>
          </w:p>
        </w:tc>
      </w:tr>
      <w:tr w:rsidR="00BE768C" w:rsidRPr="002E06EE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2E06EE" w:rsidRDefault="00BE768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2E06E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2E06EE" w:rsidRDefault="00BE768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2E06E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9,3</w:t>
            </w:r>
          </w:p>
        </w:tc>
      </w:tr>
      <w:tr w:rsidR="002134E8" w:rsidRPr="002E06EE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2E06EE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2E06EE" w:rsidRDefault="002134E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2E06EE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2E06EE" w:rsidRDefault="002134E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736,1</w:t>
            </w:r>
          </w:p>
        </w:tc>
      </w:tr>
      <w:tr w:rsidR="007F1F10" w:rsidRPr="002E06EE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5</w:t>
            </w:r>
          </w:p>
        </w:tc>
      </w:tr>
      <w:tr w:rsidR="007F1F10" w:rsidRPr="002E06EE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719,6</w:t>
            </w:r>
          </w:p>
        </w:tc>
      </w:tr>
      <w:tr w:rsidR="00476528" w:rsidRPr="002E06EE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2E06EE" w:rsidRDefault="0047652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2E06EE" w:rsidRDefault="0047652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102,5</w:t>
            </w:r>
          </w:p>
        </w:tc>
      </w:tr>
      <w:tr w:rsidR="007F1F10" w:rsidRPr="002E06EE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5,6</w:t>
            </w:r>
          </w:p>
        </w:tc>
      </w:tr>
      <w:tr w:rsidR="007F1F10" w:rsidRPr="002E06EE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1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836,9</w:t>
            </w:r>
          </w:p>
        </w:tc>
      </w:tr>
      <w:tr w:rsidR="009C4F88" w:rsidRPr="002E06EE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2E06EE" w:rsidRDefault="009C4F8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2E06EE" w:rsidRDefault="009C4F8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064,3</w:t>
            </w:r>
          </w:p>
        </w:tc>
      </w:tr>
      <w:tr w:rsidR="007F1F10" w:rsidRPr="002E06EE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</w:tr>
      <w:tr w:rsidR="007F1F10" w:rsidRPr="002E06EE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5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973,9</w:t>
            </w:r>
          </w:p>
        </w:tc>
      </w:tr>
      <w:tr w:rsidR="00385263" w:rsidRPr="002E06EE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2E06EE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2E06E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385263" w:rsidRPr="002E06EE" w:rsidRDefault="0038526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263" w:rsidRPr="002E06EE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5263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2E06EE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2E06E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385263" w:rsidRPr="002E06EE" w:rsidRDefault="0038526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5263" w:rsidRPr="002E06EE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263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3 512,0</w:t>
            </w:r>
          </w:p>
        </w:tc>
      </w:tr>
      <w:tr w:rsidR="007F1F10" w:rsidRPr="002E06EE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5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646,8</w:t>
            </w:r>
          </w:p>
        </w:tc>
      </w:tr>
      <w:tr w:rsidR="007F1F10" w:rsidRPr="002E06EE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1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 865,2</w:t>
            </w:r>
          </w:p>
        </w:tc>
      </w:tr>
      <w:tr w:rsidR="00335273" w:rsidRPr="002E06EE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2E06EE" w:rsidRDefault="0033527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 971,0</w:t>
            </w:r>
          </w:p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2E06EE" w:rsidRDefault="0033527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 971,0</w:t>
            </w:r>
          </w:p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 656,1</w:t>
            </w:r>
          </w:p>
        </w:tc>
      </w:tr>
      <w:tr w:rsidR="007F1F10" w:rsidRPr="002E06EE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</w:tr>
      <w:tr w:rsidR="007F1F10" w:rsidRPr="002E06EE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0 906,1</w:t>
            </w:r>
          </w:p>
        </w:tc>
      </w:tr>
      <w:tr w:rsidR="007E60C8" w:rsidRPr="002E06EE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2E06EE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2E06EE" w:rsidRDefault="007E60C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2E06EE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2E06EE" w:rsidRDefault="007E60C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40,2</w:t>
            </w:r>
          </w:p>
        </w:tc>
      </w:tr>
      <w:tr w:rsidR="007F1F10" w:rsidRPr="002E06EE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9</w:t>
            </w:r>
          </w:p>
        </w:tc>
      </w:tr>
      <w:tr w:rsidR="007F1F10" w:rsidRPr="002E06EE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3,3</w:t>
            </w:r>
          </w:p>
        </w:tc>
      </w:tr>
      <w:tr w:rsidR="007F1F10" w:rsidRPr="002E06EE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bCs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E06EE">
              <w:rPr>
                <w:bCs/>
                <w:sz w:val="20"/>
                <w:szCs w:val="20"/>
                <w:vertAlign w:val="superscript"/>
              </w:rPr>
              <w:t>1</w:t>
            </w:r>
            <w:r w:rsidRPr="002E06EE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2E06EE" w:rsidRDefault="007F1F10" w:rsidP="00F21952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3 сентября 2014 года №</w:t>
            </w:r>
            <w:r w:rsidR="00F21952" w:rsidRPr="002E06EE">
              <w:rPr>
                <w:bCs/>
                <w:sz w:val="20"/>
                <w:szCs w:val="20"/>
              </w:rPr>
              <w:t> </w:t>
            </w:r>
            <w:r w:rsidRPr="002E06EE">
              <w:rPr>
                <w:bCs/>
                <w:sz w:val="20"/>
                <w:szCs w:val="20"/>
              </w:rPr>
              <w:t xml:space="preserve">222-ЗС </w:t>
            </w:r>
            <w:r w:rsidR="00D452F1" w:rsidRPr="002E06EE">
              <w:rPr>
                <w:bCs/>
                <w:sz w:val="20"/>
                <w:szCs w:val="20"/>
              </w:rPr>
              <w:t>«</w:t>
            </w:r>
            <w:r w:rsidRPr="002E06EE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 w:rsidRPr="002E06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5A0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377,4</w:t>
            </w:r>
          </w:p>
          <w:p w:rsidR="00DF6AF1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377,4</w:t>
            </w:r>
          </w:p>
          <w:p w:rsidR="00DF6AF1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72174" w:rsidRPr="002E06EE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2E06EE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2E06EE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 221,3</w:t>
            </w:r>
          </w:p>
        </w:tc>
      </w:tr>
      <w:tr w:rsidR="007F1F10" w:rsidRPr="002E06EE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</w:t>
            </w:r>
            <w:r w:rsidRPr="002E06EE">
              <w:rPr>
                <w:sz w:val="20"/>
                <w:szCs w:val="20"/>
                <w:lang w:val="en-US"/>
              </w:rPr>
              <w:t>P3</w:t>
            </w:r>
            <w:r w:rsidRPr="002E06E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</w:tr>
      <w:tr w:rsidR="007F1F10" w:rsidRPr="002E06EE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4B04" w:rsidRPr="002E06EE" w:rsidRDefault="00324B04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324B0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444,3</w:t>
            </w:r>
          </w:p>
          <w:p w:rsidR="00324B04" w:rsidRPr="002E06EE" w:rsidRDefault="00324B04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222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444,3</w:t>
            </w:r>
          </w:p>
        </w:tc>
      </w:tr>
      <w:tr w:rsidR="007F1F10" w:rsidRPr="002E06EE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B05E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3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24B0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3491,6</w:t>
            </w:r>
          </w:p>
        </w:tc>
      </w:tr>
      <w:tr w:rsidR="007F1F10" w:rsidRPr="002E06EE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</w:tr>
      <w:tr w:rsidR="007F1F10" w:rsidRPr="002E06EE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 0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 092,7</w:t>
            </w:r>
          </w:p>
        </w:tc>
      </w:tr>
      <w:tr w:rsidR="007F1F10" w:rsidRPr="002E06EE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1326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  <w:r w:rsidR="0013263C" w:rsidRPr="002E06EE">
              <w:rPr>
                <w:sz w:val="20"/>
                <w:szCs w:val="20"/>
              </w:rPr>
              <w:t> 054,6</w:t>
            </w:r>
          </w:p>
        </w:tc>
      </w:tr>
      <w:tr w:rsidR="007F1F10" w:rsidRPr="002E06EE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7387" w:rsidRPr="002E06EE" w:rsidRDefault="00767387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  <w:p w:rsidR="00767387" w:rsidRPr="002E06EE" w:rsidRDefault="00767387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№ 5-ФЗ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</w:tr>
      <w:tr w:rsidR="007F1F10" w:rsidRPr="002E06EE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A2712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</w:tr>
      <w:tr w:rsidR="007F1F10" w:rsidRPr="002E06EE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8F4939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</w:tr>
      <w:tr w:rsidR="007F1F10" w:rsidRPr="002E06EE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D10A4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D10A4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93EEA" w:rsidRPr="002E06EE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E06EE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E06EE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F1F10" w:rsidRPr="002E06EE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445,3</w:t>
            </w:r>
          </w:p>
        </w:tc>
      </w:tr>
      <w:tr w:rsidR="007F1F10" w:rsidRPr="002E06EE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59,7</w:t>
            </w:r>
          </w:p>
        </w:tc>
      </w:tr>
      <w:tr w:rsidR="007F1F10" w:rsidRPr="002E06EE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DC0B8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2,6</w:t>
            </w:r>
          </w:p>
        </w:tc>
      </w:tr>
      <w:tr w:rsidR="007F1F10" w:rsidRPr="002E06EE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DC0B8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</w:tr>
      <w:tr w:rsidR="007F1F10" w:rsidRPr="002E06EE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</w:tr>
      <w:tr w:rsidR="007F1F10" w:rsidRPr="002E06EE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</w:tr>
      <w:tr w:rsidR="007F1F10" w:rsidRPr="002E06EE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</w:tr>
      <w:tr w:rsidR="007F1F10" w:rsidRPr="002E06EE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</w:tr>
      <w:tr w:rsidR="007F1F10" w:rsidRPr="002E06EE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 200,3</w:t>
            </w:r>
          </w:p>
        </w:tc>
      </w:tr>
      <w:tr w:rsidR="007F1F10" w:rsidRPr="002E06EE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 9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 961,6</w:t>
            </w:r>
          </w:p>
        </w:tc>
      </w:tr>
      <w:tr w:rsidR="007F1F10" w:rsidRPr="002E06EE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3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319,6</w:t>
            </w:r>
          </w:p>
        </w:tc>
      </w:tr>
      <w:tr w:rsidR="007F1F10" w:rsidRPr="002E06EE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1</w:t>
            </w:r>
          </w:p>
        </w:tc>
      </w:tr>
      <w:tr w:rsidR="007F1F10" w:rsidRPr="002E06EE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</w:tr>
      <w:tr w:rsidR="007F1F10" w:rsidRPr="002E06EE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607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607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</w:tr>
      <w:tr w:rsidR="007F1F10" w:rsidRPr="002E06EE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2E06EE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2E06EE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7,6</w:t>
            </w:r>
          </w:p>
        </w:tc>
      </w:tr>
      <w:tr w:rsidR="007F1F10" w:rsidRPr="002E06EE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809,2</w:t>
            </w:r>
          </w:p>
        </w:tc>
      </w:tr>
      <w:tr w:rsidR="007F1F10" w:rsidRPr="002E06EE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</w:tr>
      <w:tr w:rsidR="00217B36" w:rsidRPr="002E06EE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2E06EE" w:rsidRDefault="00217B3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217B36" w:rsidRPr="002E06EE" w:rsidRDefault="00217B36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2E06EE" w:rsidRDefault="00217B3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594,1</w:t>
            </w:r>
          </w:p>
        </w:tc>
      </w:tr>
      <w:tr w:rsidR="007F1F10" w:rsidRPr="002E06EE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8,9</w:t>
            </w:r>
          </w:p>
        </w:tc>
      </w:tr>
      <w:tr w:rsidR="007F1F10" w:rsidRPr="002E06EE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375,2</w:t>
            </w:r>
          </w:p>
        </w:tc>
      </w:tr>
      <w:tr w:rsidR="007F1F10" w:rsidRPr="002E06EE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E06EE">
                <w:rPr>
                  <w:sz w:val="20"/>
                  <w:szCs w:val="20"/>
                </w:rPr>
                <w:t xml:space="preserve">статьей 6 </w:t>
              </w:r>
            </w:hyperlink>
            <w:r w:rsidRPr="002E06EE">
              <w:rPr>
                <w:sz w:val="20"/>
                <w:szCs w:val="20"/>
              </w:rPr>
              <w:t xml:space="preserve">Областного закона от 26 декабря </w:t>
            </w:r>
            <w:r w:rsidRPr="002E06EE">
              <w:rPr>
                <w:sz w:val="20"/>
                <w:szCs w:val="20"/>
              </w:rPr>
              <w:lastRenderedPageBreak/>
              <w:t xml:space="preserve">2007 года         № 830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</w:t>
            </w:r>
            <w:r w:rsidRPr="002E06EE">
              <w:rPr>
                <w:sz w:val="20"/>
                <w:szCs w:val="20"/>
              </w:rPr>
              <w:lastRenderedPageBreak/>
              <w:t xml:space="preserve">2007 года № 830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</w:tr>
      <w:tr w:rsidR="007F1F10" w:rsidRPr="002E06EE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</w:tr>
      <w:tr w:rsidR="007F1F10" w:rsidRPr="002E06EE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</w:tr>
      <w:tr w:rsidR="007F1F10" w:rsidRPr="002E06EE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</w:tr>
      <w:tr w:rsidR="007F1F10" w:rsidRPr="002E06EE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</w:tr>
      <w:tr w:rsidR="007F1F10" w:rsidRPr="002E06EE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</w:tr>
      <w:tr w:rsidR="00D60982" w:rsidRPr="002E06EE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</w:tr>
      <w:tr w:rsidR="007F1F10" w:rsidRPr="002E06EE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</w:tr>
      <w:tr w:rsidR="00A236DD" w:rsidRPr="002E06EE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2E06EE" w:rsidRDefault="00A236DD" w:rsidP="00F21952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</w:t>
            </w:r>
            <w:r w:rsidRPr="002E06EE">
              <w:rPr>
                <w:sz w:val="20"/>
                <w:szCs w:val="20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2E06EE" w:rsidRDefault="00A236D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A236DD" w:rsidRPr="002E06EE" w:rsidRDefault="00A236D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5,9</w:t>
            </w:r>
          </w:p>
        </w:tc>
      </w:tr>
      <w:tr w:rsidR="00E41866" w:rsidRPr="002E06EE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2E06EE" w:rsidRDefault="00E4186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2E06EE" w:rsidRDefault="00E4186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 587,8</w:t>
            </w:r>
          </w:p>
        </w:tc>
      </w:tr>
      <w:tr w:rsidR="007F1F10" w:rsidRPr="002E06EE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4,4</w:t>
            </w:r>
          </w:p>
        </w:tc>
        <w:tc>
          <w:tcPr>
            <w:tcW w:w="1134" w:type="dxa"/>
            <w:shd w:val="clear" w:color="auto" w:fill="auto"/>
          </w:tcPr>
          <w:p w:rsidR="007F1F10" w:rsidRPr="002E06EE" w:rsidRDefault="00E41866" w:rsidP="00777740">
            <w:pPr>
              <w:jc w:val="right"/>
            </w:pPr>
            <w:r w:rsidRPr="002E06EE">
              <w:rPr>
                <w:sz w:val="20"/>
                <w:szCs w:val="20"/>
              </w:rPr>
              <w:t>664,4</w:t>
            </w:r>
          </w:p>
        </w:tc>
      </w:tr>
      <w:tr w:rsidR="007F1F10" w:rsidRPr="002E06EE" w:rsidTr="00E4186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 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 923,4</w:t>
            </w:r>
          </w:p>
        </w:tc>
      </w:tr>
      <w:tr w:rsidR="007F1F10" w:rsidRPr="002E06EE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6252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6252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3,9</w:t>
            </w:r>
          </w:p>
        </w:tc>
      </w:tr>
      <w:tr w:rsidR="004C44DC" w:rsidRPr="002E06EE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2E06EE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2E06EE" w:rsidRDefault="004C44D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4DC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2E06EE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2E06EE" w:rsidRDefault="004C44D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4DC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96,3</w:t>
            </w:r>
          </w:p>
        </w:tc>
      </w:tr>
      <w:tr w:rsidR="007F1F10" w:rsidRPr="002E06EE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</w:tr>
      <w:tr w:rsidR="007F1F10" w:rsidRPr="002E06EE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 3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48,3</w:t>
            </w:r>
          </w:p>
        </w:tc>
      </w:tr>
      <w:tr w:rsidR="007F1F10" w:rsidRPr="002E06EE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</w:t>
            </w:r>
            <w:r w:rsidRPr="002E06EE">
              <w:rPr>
                <w:sz w:val="20"/>
                <w:szCs w:val="20"/>
              </w:rPr>
              <w:lastRenderedPageBreak/>
              <w:t xml:space="preserve">25 октября 2002 года             № 273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2E06EE">
              <w:rPr>
                <w:sz w:val="20"/>
                <w:szCs w:val="20"/>
              </w:rPr>
              <w:lastRenderedPageBreak/>
              <w:t xml:space="preserve">25 октября 2002 года № 273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D452F1" w:rsidRPr="002E06EE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0,9</w:t>
            </w:r>
          </w:p>
        </w:tc>
      </w:tr>
      <w:tr w:rsidR="007F1F10" w:rsidRPr="002E06EE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</w:tr>
      <w:tr w:rsidR="007F1F10" w:rsidRPr="002E06EE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8,8</w:t>
            </w:r>
          </w:p>
        </w:tc>
      </w:tr>
      <w:tr w:rsidR="007F1F10" w:rsidRPr="002E06EE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6330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6330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</w:tr>
      <w:tr w:rsidR="007F1F10" w:rsidRPr="002E06EE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2E06EE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84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 02 30024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 875,3</w:t>
            </w: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BB1CF1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 xml:space="preserve">        613,1</w:t>
            </w: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2E06EE" w:rsidRDefault="00F620E7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BB1CF1" w:rsidRPr="002E06EE">
              <w:rPr>
                <w:sz w:val="20"/>
                <w:szCs w:val="20"/>
              </w:rPr>
              <w:t>7 827,2</w:t>
            </w:r>
          </w:p>
          <w:p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2E06EE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111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 4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111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 394,6</w:t>
            </w:r>
          </w:p>
        </w:tc>
      </w:tr>
      <w:tr w:rsidR="007F1F10" w:rsidRPr="002E06EE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E06EE" w:rsidRDefault="00A33BB9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33BB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7,4</w:t>
            </w:r>
          </w:p>
        </w:tc>
      </w:tr>
      <w:tr w:rsidR="007F1F10" w:rsidRPr="002E06EE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</w:t>
            </w:r>
            <w:r w:rsidRPr="002E06EE">
              <w:rPr>
                <w:sz w:val="20"/>
                <w:szCs w:val="20"/>
                <w:lang w:val="en-US"/>
              </w:rPr>
              <w:t>0840</w:t>
            </w: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 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 827,2</w:t>
            </w:r>
          </w:p>
        </w:tc>
      </w:tr>
      <w:tr w:rsidR="00322F6D" w:rsidRPr="002E06EE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2E06EE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2E06EE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2E06EE" w:rsidRDefault="00322F6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322F6D" w:rsidRPr="002E06EE" w:rsidRDefault="00322F6D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2E06EE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</w:t>
            </w:r>
            <w:r w:rsidRPr="002E06EE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2E06EE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2E06EE" w:rsidRDefault="00322F6D" w:rsidP="00777740">
            <w:pPr>
              <w:rPr>
                <w:sz w:val="20"/>
                <w:szCs w:val="20"/>
              </w:rPr>
            </w:pPr>
            <w:r w:rsidRPr="002E06E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305,0</w:t>
            </w:r>
          </w:p>
        </w:tc>
      </w:tr>
      <w:tr w:rsidR="007F1F10" w:rsidRPr="002E06EE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2E06EE">
              <w:rPr>
                <w:sz w:val="20"/>
                <w:szCs w:val="20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</w:t>
            </w:r>
            <w:r w:rsidRPr="002E06EE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</w:tr>
      <w:tr w:rsidR="007F1F10" w:rsidRPr="002E06EE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C4B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C4B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580,5</w:t>
            </w:r>
          </w:p>
        </w:tc>
      </w:tr>
      <w:tr w:rsidR="007F1F10" w:rsidRPr="002E06EE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</w:tr>
      <w:tr w:rsidR="007A402E" w:rsidRPr="002E06EE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2E06EE" w:rsidRDefault="007A402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A402E" w:rsidRPr="002E06EE" w:rsidRDefault="007A402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грудным знаком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2E06EE" w:rsidRDefault="007A402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A402E" w:rsidRPr="002E06EE" w:rsidRDefault="007A402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грудным знаком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672,9</w:t>
            </w:r>
          </w:p>
        </w:tc>
      </w:tr>
      <w:tr w:rsidR="007F1F10" w:rsidRPr="002E06EE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4,9</w:t>
            </w:r>
          </w:p>
        </w:tc>
      </w:tr>
      <w:tr w:rsidR="007F1F10" w:rsidRPr="002E06EE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620,0</w:t>
            </w:r>
          </w:p>
        </w:tc>
      </w:tr>
      <w:tr w:rsidR="00BC3F3C" w:rsidRPr="002E06EE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2E06EE" w:rsidRDefault="00BC3F3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2E06EE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2E06EE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2E06EE" w:rsidRDefault="00BC3F3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2E06EE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2E06EE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362,4</w:t>
            </w:r>
          </w:p>
        </w:tc>
      </w:tr>
      <w:tr w:rsidR="00A03772" w:rsidRPr="002E06EE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2E06EE" w:rsidRDefault="00A0377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2E06EE" w:rsidRDefault="00A0377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281,2</w:t>
            </w:r>
          </w:p>
        </w:tc>
      </w:tr>
      <w:tr w:rsidR="007F1F10" w:rsidRPr="002E06EE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4,0</w:t>
            </w:r>
          </w:p>
        </w:tc>
      </w:tr>
      <w:tr w:rsidR="007F1F10" w:rsidRPr="002E06EE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7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177,2</w:t>
            </w:r>
          </w:p>
        </w:tc>
      </w:tr>
      <w:tr w:rsidR="00303C4D" w:rsidRPr="002E06EE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2E06EE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2E06EE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 w:rsidR="00D452F1" w:rsidRPr="002E06EE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 w:rsidRPr="002E06E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935,7</w:t>
            </w:r>
          </w:p>
        </w:tc>
      </w:tr>
      <w:tr w:rsidR="007F1F10" w:rsidRPr="002E06EE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4,3</w:t>
            </w:r>
          </w:p>
        </w:tc>
      </w:tr>
      <w:tr w:rsidR="007F1F10" w:rsidRPr="002E06EE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91,4</w:t>
            </w:r>
          </w:p>
        </w:tc>
      </w:tr>
      <w:tr w:rsidR="007F1F10" w:rsidRPr="002E06EE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2E06EE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E06EE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 w:rsidRPr="002E06EE">
              <w:rPr>
                <w:color w:val="000000" w:themeColor="text1"/>
                <w:sz w:val="20"/>
                <w:szCs w:val="20"/>
              </w:rPr>
              <w:t>«</w:t>
            </w:r>
            <w:r w:rsidRPr="002E06EE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 w:rsidRPr="002E06EE">
              <w:rPr>
                <w:color w:val="000000" w:themeColor="text1"/>
                <w:sz w:val="20"/>
                <w:szCs w:val="20"/>
              </w:rPr>
              <w:t>»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20 05 0000 150</w:t>
            </w:r>
          </w:p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2</w:t>
            </w:r>
          </w:p>
        </w:tc>
      </w:tr>
      <w:tr w:rsidR="00303C4D" w:rsidRPr="002E06EE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03C4D" w:rsidRPr="002E06EE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по назначению и осуществлению ежемесячной выплаты </w:t>
            </w:r>
            <w:r w:rsidRPr="002E06EE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573 05 0000 150</w:t>
            </w:r>
          </w:p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303C4D" w:rsidRPr="002E06EE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 на осуществление полномочий по назначению и осуществлению ежемесячной выплаты </w:t>
            </w:r>
            <w:r w:rsidRPr="002E06EE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7 501,8</w:t>
            </w:r>
          </w:p>
        </w:tc>
      </w:tr>
      <w:tr w:rsidR="007F1F10" w:rsidRPr="002E06EE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E06EE">
              <w:rPr>
                <w:sz w:val="20"/>
                <w:szCs w:val="20"/>
              </w:rPr>
              <w:t xml:space="preserve"> назначения</w:t>
            </w:r>
          </w:p>
          <w:p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100</w:t>
            </w:r>
            <w:r w:rsidRPr="002E06EE">
              <w:rPr>
                <w:sz w:val="20"/>
                <w:szCs w:val="20"/>
                <w:lang w:val="en-US"/>
              </w:rPr>
              <w:t>R</w:t>
            </w:r>
            <w:r w:rsidRPr="002E06EE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E06EE" w:rsidRDefault="00EA6A93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119,0</w:t>
            </w:r>
          </w:p>
        </w:tc>
      </w:tr>
      <w:tr w:rsidR="00C37321" w:rsidRPr="002E06EE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37321" w:rsidRPr="002E06EE" w:rsidRDefault="00C37321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7321" w:rsidRPr="002E06EE" w:rsidRDefault="00C37321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37321" w:rsidRPr="002E06EE" w:rsidRDefault="00C3732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7321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2E06EE" w:rsidRDefault="00C37321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C37321" w:rsidRPr="002E06EE" w:rsidRDefault="003A5D6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7321" w:rsidRPr="002E06EE" w:rsidRDefault="003A5D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7321" w:rsidRPr="002E06EE" w:rsidRDefault="0071586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3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2E06EE" w:rsidRDefault="0071586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2 721,6</w:t>
            </w:r>
          </w:p>
        </w:tc>
      </w:tr>
      <w:tr w:rsidR="009B0FA2" w:rsidRPr="002E06EE" w:rsidTr="007F1F10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</w:t>
            </w:r>
            <w:r w:rsidRPr="002E06EE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02 05 0000 150</w:t>
            </w:r>
          </w:p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331,4</w:t>
            </w:r>
          </w:p>
          <w:p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 045,6</w:t>
            </w:r>
          </w:p>
          <w:p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</w:t>
            </w:r>
            <w:r w:rsidRPr="002E06EE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2E06EE" w:rsidRDefault="00AD4CF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3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2E06EE" w:rsidRDefault="00AD4CF0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926,3</w:t>
            </w:r>
          </w:p>
        </w:tc>
      </w:tr>
      <w:tr w:rsidR="009B0FA2" w:rsidRPr="002E06EE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</w:t>
            </w:r>
            <w:r w:rsidRPr="002E06EE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80,7</w:t>
            </w:r>
          </w:p>
        </w:tc>
      </w:tr>
      <w:tr w:rsidR="009B0FA2" w:rsidRPr="002E06EE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3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 045,6</w:t>
            </w:r>
          </w:p>
        </w:tc>
      </w:tr>
      <w:tr w:rsidR="009B0FA2" w:rsidRPr="002E06EE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196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09 001,5</w:t>
            </w:r>
          </w:p>
        </w:tc>
        <w:tc>
          <w:tcPr>
            <w:tcW w:w="2268" w:type="dxa"/>
            <w:shd w:val="clear" w:color="auto" w:fill="auto"/>
            <w:hideMark/>
          </w:tcPr>
          <w:p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2E06EE" w:rsidRDefault="00625FB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196 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2E06EE" w:rsidRDefault="00625FBF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09 001,5</w:t>
            </w:r>
            <w:r w:rsidR="00AB6936" w:rsidRPr="002E06EE">
              <w:rPr>
                <w:sz w:val="20"/>
                <w:szCs w:val="20"/>
              </w:rPr>
              <w:t>»;</w:t>
            </w:r>
          </w:p>
        </w:tc>
      </w:tr>
    </w:tbl>
    <w:p w:rsidR="00AB6936" w:rsidRPr="002E06EE" w:rsidRDefault="00AB6936" w:rsidP="00777740">
      <w:pPr>
        <w:jc w:val="right"/>
        <w:rPr>
          <w:sz w:val="22"/>
          <w:szCs w:val="22"/>
        </w:rPr>
      </w:pPr>
      <w:bookmarkStart w:id="6" w:name="RANGE!A1:I64"/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6D45F3" w:rsidRPr="002E06EE" w:rsidRDefault="006D45F3" w:rsidP="00F62CBD">
      <w:pPr>
        <w:ind w:left="142"/>
        <w:rPr>
          <w:sz w:val="22"/>
          <w:szCs w:val="22"/>
        </w:rPr>
      </w:pPr>
    </w:p>
    <w:p w:rsidR="003D2D90" w:rsidRPr="002E06EE" w:rsidRDefault="00F62CBD" w:rsidP="00F62CBD">
      <w:pPr>
        <w:ind w:left="142"/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>1</w:t>
      </w:r>
      <w:r w:rsidR="006A46C9" w:rsidRPr="002E06EE">
        <w:rPr>
          <w:sz w:val="22"/>
          <w:szCs w:val="22"/>
        </w:rPr>
        <w:t>6</w:t>
      </w:r>
      <w:r w:rsidRPr="002E06EE">
        <w:rPr>
          <w:sz w:val="22"/>
          <w:szCs w:val="22"/>
        </w:rPr>
        <w:t>)</w:t>
      </w:r>
      <w:r w:rsidR="003D2D90" w:rsidRPr="002E06EE">
        <w:rPr>
          <w:sz w:val="22"/>
          <w:szCs w:val="22"/>
        </w:rPr>
        <w:tab/>
      </w:r>
      <w:r w:rsidR="003D2D90" w:rsidRPr="002E06EE">
        <w:rPr>
          <w:bCs/>
          <w:sz w:val="28"/>
          <w:szCs w:val="28"/>
        </w:rPr>
        <w:t>приложение 15 изложить в следующей редакции:</w:t>
      </w:r>
    </w:p>
    <w:p w:rsidR="003D2D90" w:rsidRPr="002E06EE" w:rsidRDefault="003D2D90" w:rsidP="003D2D90">
      <w:pPr>
        <w:tabs>
          <w:tab w:val="left" w:pos="223"/>
        </w:tabs>
        <w:rPr>
          <w:sz w:val="22"/>
          <w:szCs w:val="22"/>
        </w:rPr>
      </w:pPr>
    </w:p>
    <w:p w:rsidR="003D2D90" w:rsidRPr="002E06EE" w:rsidRDefault="003D2D90" w:rsidP="00777740">
      <w:pPr>
        <w:jc w:val="right"/>
        <w:rPr>
          <w:sz w:val="22"/>
          <w:szCs w:val="22"/>
        </w:rPr>
      </w:pPr>
    </w:p>
    <w:p w:rsidR="00427AE0" w:rsidRPr="002E06EE" w:rsidRDefault="00AB6936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427AE0" w:rsidRPr="002E06EE">
        <w:rPr>
          <w:sz w:val="22"/>
          <w:szCs w:val="22"/>
        </w:rPr>
        <w:t xml:space="preserve">Приложение </w:t>
      </w:r>
      <w:r w:rsidR="008507C5" w:rsidRPr="002E06EE">
        <w:rPr>
          <w:sz w:val="22"/>
          <w:szCs w:val="22"/>
        </w:rPr>
        <w:t>1</w:t>
      </w:r>
      <w:r w:rsidR="006D229D" w:rsidRPr="002E06EE">
        <w:rPr>
          <w:sz w:val="22"/>
          <w:szCs w:val="22"/>
        </w:rPr>
        <w:t>5</w:t>
      </w:r>
    </w:p>
    <w:p w:rsidR="00AF03C4" w:rsidRPr="002E06EE" w:rsidRDefault="00AF03C4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AF03C4" w:rsidRPr="002E06EE" w:rsidRDefault="00AF03C4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:rsidR="00E44206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E44206" w:rsidRPr="002E06EE" w:rsidRDefault="00D452F1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E44206" w:rsidRPr="002E06EE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2E06EE" w:rsidRDefault="00E44206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и на плановый период 2022  и 2023 годов</w:t>
      </w:r>
      <w:r w:rsidR="00D452F1" w:rsidRPr="002E06EE">
        <w:rPr>
          <w:sz w:val="22"/>
          <w:szCs w:val="22"/>
        </w:rPr>
        <w:t>»</w:t>
      </w:r>
    </w:p>
    <w:p w:rsidR="00593E31" w:rsidRPr="002E06EE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E06EE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2E06EE" w:rsidRDefault="00427AE0" w:rsidP="00777740">
            <w:pPr>
              <w:jc w:val="center"/>
            </w:pPr>
            <w:r w:rsidRPr="002E06E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E06EE">
              <w:t>ниям расходования средств на 202</w:t>
            </w:r>
            <w:r w:rsidR="00E44206" w:rsidRPr="002E06EE">
              <w:t>1</w:t>
            </w:r>
            <w:r w:rsidRPr="002E06EE">
              <w:t xml:space="preserve"> года и на плановый период 20</w:t>
            </w:r>
            <w:r w:rsidR="002F21BE" w:rsidRPr="002E06EE">
              <w:t>2</w:t>
            </w:r>
            <w:r w:rsidR="00E44206" w:rsidRPr="002E06EE">
              <w:t>2</w:t>
            </w:r>
            <w:r w:rsidRPr="002E06EE">
              <w:t xml:space="preserve"> и 20</w:t>
            </w:r>
            <w:r w:rsidR="00AF03C4" w:rsidRPr="002E06EE">
              <w:t>2</w:t>
            </w:r>
            <w:r w:rsidR="00E44206" w:rsidRPr="002E06EE">
              <w:t>3</w:t>
            </w:r>
            <w:r w:rsidRPr="002E06EE">
              <w:t xml:space="preserve"> годов</w:t>
            </w:r>
          </w:p>
          <w:p w:rsidR="00264F93" w:rsidRPr="002E06EE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2E06EE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E06EE" w:rsidRDefault="00427AE0" w:rsidP="00777740">
            <w:pPr>
              <w:jc w:val="right"/>
            </w:pPr>
            <w:r w:rsidRPr="002E06EE">
              <w:t>(тыс</w:t>
            </w:r>
            <w:r w:rsidR="00EC211C" w:rsidRPr="002E06EE">
              <w:t>.</w:t>
            </w:r>
            <w:r w:rsidRPr="002E06EE">
              <w:t>рублей)</w:t>
            </w:r>
          </w:p>
        </w:tc>
      </w:tr>
      <w:tr w:rsidR="00427AE0" w:rsidRPr="002E06EE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E06EE" w:rsidRDefault="00614844" w:rsidP="00777740">
            <w:pPr>
              <w:jc w:val="center"/>
            </w:pPr>
            <w:r w:rsidRPr="002E06EE">
              <w:t>202</w:t>
            </w:r>
            <w:r w:rsidR="00E44206" w:rsidRPr="002E06EE">
              <w:t>1</w:t>
            </w:r>
            <w:r w:rsidR="00427AE0" w:rsidRPr="002E06E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20</w:t>
            </w:r>
            <w:r w:rsidR="002F21BE" w:rsidRPr="002E06EE">
              <w:t>2</w:t>
            </w:r>
            <w:r w:rsidR="00E44206" w:rsidRPr="002E06EE">
              <w:t>2</w:t>
            </w:r>
            <w:r w:rsidRPr="002E06E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20</w:t>
            </w:r>
            <w:r w:rsidR="00AF03C4" w:rsidRPr="002E06EE">
              <w:t>2</w:t>
            </w:r>
            <w:r w:rsidR="00E44206" w:rsidRPr="002E06EE">
              <w:t>3</w:t>
            </w:r>
            <w:r w:rsidRPr="002E06EE">
              <w:t xml:space="preserve"> год</w:t>
            </w:r>
          </w:p>
        </w:tc>
      </w:tr>
      <w:tr w:rsidR="00427AE0" w:rsidRPr="002E06EE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</w:tr>
      <w:tr w:rsidR="00427AE0" w:rsidRPr="002E06EE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</w:tr>
      <w:tr w:rsidR="00427AE0" w:rsidRPr="002E06EE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E06EE" w:rsidRDefault="00427AE0" w:rsidP="00777740"/>
        </w:tc>
      </w:tr>
      <w:tr w:rsidR="00427AE0" w:rsidRPr="002E06EE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E06EE" w:rsidRDefault="00427AE0" w:rsidP="00777740">
            <w:pPr>
              <w:jc w:val="center"/>
            </w:pPr>
            <w:r w:rsidRPr="002E06EE">
              <w:t>7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851E55">
            <w:pPr>
              <w:jc w:val="center"/>
            </w:pPr>
            <w:r w:rsidRPr="002E06EE">
              <w:t>907 8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8 44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716 73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41 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197 9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7 697,2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745 2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0 6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524 99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30 45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F23EC5" w:rsidP="009C673E">
            <w:pPr>
              <w:jc w:val="center"/>
            </w:pPr>
            <w:r w:rsidRPr="002E06EE">
              <w:t>111 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1 208,1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00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</w:tr>
    </w:tbl>
    <w:p w:rsidR="009C673E" w:rsidRPr="002E06EE" w:rsidRDefault="009C673E">
      <w:r w:rsidRPr="002E06EE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9C673E" w:rsidRPr="002E06EE" w:rsidTr="009C673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7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711E79">
            <w:r w:rsidRPr="002E06EE">
              <w:t>3</w:t>
            </w:r>
            <w:r w:rsidR="00711E79" w:rsidRPr="002E06EE">
              <w:t xml:space="preserve">Приобретение автомобилей скорой медицинской помощи, санитарного и иного автотранспорта для муниципальных учреждений здравоохране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46478B" w:rsidP="0046478B">
            <w:r w:rsidRPr="002E06EE">
              <w:t xml:space="preserve">4.Приобретение, установка и оснащение модульных зданий для муниципальных учреждений здравоохранения </w:t>
            </w:r>
            <w:r w:rsidR="009C673E" w:rsidRPr="002E06EE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24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Амбулатория х. Грушевска,                              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Амбулатория  х.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24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9,5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 7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89,5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35 2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851E55">
            <w:pPr>
              <w:jc w:val="center"/>
            </w:pPr>
            <w:r w:rsidRPr="002E06EE"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414 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4 209,1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7 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851E55">
            <w:pPr>
              <w:jc w:val="center"/>
            </w:pPr>
            <w:r w:rsidRPr="002E06EE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4 990,4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851E55">
            <w:pPr>
              <w:jc w:val="center"/>
            </w:pPr>
            <w:r w:rsidRPr="002E06EE">
              <w:t>103 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5 767,3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131 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92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531,4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7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lastRenderedPageBreak/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851E55">
            <w:pPr>
              <w:jc w:val="center"/>
            </w:pPr>
            <w:r w:rsidRPr="002E06EE">
              <w:t>60 033</w:t>
            </w:r>
            <w:r w:rsidR="009C673E" w:rsidRPr="002E06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18 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73E" w:rsidRPr="002E06EE" w:rsidRDefault="009C673E" w:rsidP="009C673E">
            <w:r w:rsidRPr="002E06E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851E55" w:rsidP="009C673E">
            <w:pPr>
              <w:jc w:val="center"/>
            </w:pPr>
            <w:r w:rsidRPr="002E06EE">
              <w:t>30 033</w:t>
            </w:r>
            <w:r w:rsidR="009C673E" w:rsidRPr="002E06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1E55" w:rsidRPr="002E06EE" w:rsidRDefault="00851E55" w:rsidP="009C673E">
            <w:r w:rsidRPr="002E06EE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  <w:r w:rsidRPr="002E06EE">
              <w:t>18 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E55" w:rsidRPr="002E06EE" w:rsidRDefault="00851E55" w:rsidP="009C673E">
            <w:pPr>
              <w:jc w:val="center"/>
            </w:pPr>
          </w:p>
        </w:tc>
      </w:tr>
      <w:tr w:rsidR="00851E55" w:rsidRPr="002E06EE" w:rsidTr="00851E5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6 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 804,6</w:t>
            </w:r>
          </w:p>
        </w:tc>
      </w:tr>
      <w:tr w:rsidR="00851E55" w:rsidRPr="002E06EE" w:rsidTr="00851E5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 804,6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99,3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064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 xml:space="preserve"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</w:t>
            </w:r>
            <w:r w:rsidRPr="002E06EE">
              <w:lastRenderedPageBreak/>
              <w:t>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lastRenderedPageBreak/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7. Расходы на приобретение специализировавннойком-ой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9.Расходы на разработку проектно-сметной документации на строительство во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1 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bookmarkStart w:id="7" w:name="_GoBack"/>
            <w:bookmarkEnd w:id="7"/>
            <w:r w:rsidRPr="002E06EE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DA0616" w:rsidRDefault="00DA0616" w:rsidP="00DA0616">
            <w:pPr>
              <w:jc w:val="center"/>
              <w:rPr>
                <w:highlight w:val="yellow"/>
              </w:rPr>
            </w:pPr>
            <w:r w:rsidRPr="00DA0616">
              <w:rPr>
                <w:highlight w:val="yellow"/>
              </w:rPr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DA0616" w:rsidRDefault="00DA0616" w:rsidP="00DA0616">
            <w:pPr>
              <w:jc w:val="center"/>
              <w:rPr>
                <w:highlight w:val="yellow"/>
              </w:rPr>
            </w:pPr>
            <w:r w:rsidRPr="00DA0616">
              <w:rPr>
                <w:highlight w:val="yellow"/>
              </w:rPr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 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57 3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 62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90 67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1 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6 2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 452,8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10,5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33,4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4. Проведение мероприятий по устройству ограждений территорий муниципальных образовательных учреждений (МБОУ Голубинская СОШ; МБОУ Погореловская ООШ; МБОУ СОШ №5; МБОУ СОШ №9; МБОУ Сосно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46,2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 5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 100,5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 100,5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lastRenderedPageBreak/>
              <w:t>7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8. 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4 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1 96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7 2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9. Обеспечение образовательных организаций материально-технической базой для внедрения цифровой образовательной среды  (Нижнепоповская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 5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2 18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5 6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0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енинская СОШ;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 xml:space="preserve">11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2. Устройство уличных спортивных площадок на территории общеобразовательных организаций (МБОУ СОШ №1, МБОУ СОШ №4,                                  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9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3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30,3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30,3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 xml:space="preserve">Отдел культуры Администрации Белокалитвинского </w:t>
            </w:r>
            <w:r w:rsidRPr="002E06EE">
              <w:lastRenderedPageBreak/>
              <w:t>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lastRenderedPageBreak/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1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Краснодонец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4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7,4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7,4</w:t>
            </w:r>
          </w:p>
        </w:tc>
      </w:tr>
      <w:tr w:rsidR="00851E55" w:rsidRPr="002E06EE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55" w:rsidRPr="002E06EE" w:rsidRDefault="00851E55" w:rsidP="00851E55">
            <w:r w:rsidRPr="002E06EE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55" w:rsidRPr="002E06EE" w:rsidRDefault="00851E55" w:rsidP="00851E55">
            <w:pPr>
              <w:jc w:val="center"/>
            </w:pPr>
            <w:r w:rsidRPr="002E06EE">
              <w:t>0,0</w:t>
            </w:r>
            <w:r w:rsidR="006D45F3" w:rsidRPr="002E06EE">
              <w:t>»;</w:t>
            </w:r>
          </w:p>
        </w:tc>
      </w:tr>
    </w:tbl>
    <w:p w:rsidR="006C691C" w:rsidRPr="002E06EE" w:rsidRDefault="006C691C" w:rsidP="00777740">
      <w:pPr>
        <w:jc w:val="right"/>
        <w:rPr>
          <w:sz w:val="22"/>
          <w:szCs w:val="22"/>
        </w:rPr>
      </w:pPr>
    </w:p>
    <w:p w:rsidR="006C691C" w:rsidRPr="002E06EE" w:rsidRDefault="006C691C" w:rsidP="00777740">
      <w:pPr>
        <w:jc w:val="right"/>
        <w:rPr>
          <w:sz w:val="22"/>
          <w:szCs w:val="22"/>
        </w:rPr>
      </w:pPr>
    </w:p>
    <w:p w:rsidR="006C691C" w:rsidRPr="002E06EE" w:rsidRDefault="006C691C" w:rsidP="00777740">
      <w:pPr>
        <w:jc w:val="right"/>
        <w:rPr>
          <w:sz w:val="22"/>
          <w:szCs w:val="22"/>
        </w:rPr>
      </w:pPr>
    </w:p>
    <w:bookmarkEnd w:id="6"/>
    <w:p w:rsidR="000E01E7" w:rsidRPr="002E06EE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2E06EE" w:rsidRDefault="00130690" w:rsidP="00777740">
      <w:pPr>
        <w:tabs>
          <w:tab w:val="left" w:pos="12675"/>
        </w:tabs>
        <w:jc w:val="right"/>
        <w:outlineLvl w:val="0"/>
        <w:sectPr w:rsidR="00130690" w:rsidRPr="002E06EE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2E06EE" w:rsidRDefault="009D37CC" w:rsidP="006A46C9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bCs/>
          <w:sz w:val="28"/>
          <w:szCs w:val="28"/>
        </w:rPr>
        <w:lastRenderedPageBreak/>
        <w:t>приложение 21 изложить в следующей редакции:</w:t>
      </w:r>
    </w:p>
    <w:p w:rsidR="00130690" w:rsidRPr="002E06EE" w:rsidRDefault="009D37CC" w:rsidP="00230389">
      <w:pPr>
        <w:ind w:hanging="816"/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130690" w:rsidRPr="002E06EE">
        <w:rPr>
          <w:sz w:val="22"/>
          <w:szCs w:val="22"/>
        </w:rPr>
        <w:t xml:space="preserve">Приложение </w:t>
      </w:r>
      <w:r w:rsidR="006D229D" w:rsidRPr="002E06EE">
        <w:rPr>
          <w:sz w:val="22"/>
          <w:szCs w:val="22"/>
        </w:rPr>
        <w:t>21</w:t>
      </w:r>
    </w:p>
    <w:p w:rsidR="00106B58" w:rsidRPr="00DF6FF0" w:rsidRDefault="00106B58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к </w:t>
      </w:r>
      <w:r w:rsidRPr="00DF6FF0">
        <w:rPr>
          <w:sz w:val="22"/>
          <w:szCs w:val="22"/>
        </w:rPr>
        <w:t>решению Собрания депутатов</w:t>
      </w:r>
    </w:p>
    <w:p w:rsidR="00106B58" w:rsidRPr="00DF6FF0" w:rsidRDefault="00106B58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Белокалитвинского района</w:t>
      </w:r>
    </w:p>
    <w:p w:rsidR="007F56C8" w:rsidRPr="00DF6FF0" w:rsidRDefault="00805CCA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от 25 декабря 2020 года № 424</w:t>
      </w:r>
    </w:p>
    <w:p w:rsidR="007F56C8" w:rsidRPr="00DF6FF0" w:rsidRDefault="00D452F1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«</w:t>
      </w:r>
      <w:r w:rsidR="007F56C8" w:rsidRPr="00DF6FF0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DF6FF0" w:rsidRDefault="007F56C8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и на плановый период 2022  и 2023 годов</w:t>
      </w:r>
      <w:r w:rsidR="00D452F1" w:rsidRPr="00DF6FF0">
        <w:rPr>
          <w:sz w:val="22"/>
          <w:szCs w:val="22"/>
        </w:rPr>
        <w:t>»</w:t>
      </w:r>
    </w:p>
    <w:p w:rsidR="00130690" w:rsidRPr="00DF6FF0" w:rsidRDefault="00130690" w:rsidP="00777740"/>
    <w:p w:rsidR="00C9733C" w:rsidRPr="00DF6FF0" w:rsidRDefault="00C9733C" w:rsidP="00777740">
      <w:pPr>
        <w:ind w:right="-249"/>
        <w:jc w:val="center"/>
        <w:rPr>
          <w:sz w:val="28"/>
          <w:szCs w:val="28"/>
        </w:rPr>
      </w:pPr>
      <w:r w:rsidRPr="00DF6FF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DF6FF0" w:rsidRDefault="00C9733C" w:rsidP="00777740">
      <w:pPr>
        <w:ind w:right="-249"/>
        <w:jc w:val="center"/>
        <w:rPr>
          <w:sz w:val="28"/>
          <w:szCs w:val="28"/>
        </w:rPr>
      </w:pPr>
      <w:r w:rsidRPr="00DF6FF0">
        <w:rPr>
          <w:sz w:val="28"/>
          <w:szCs w:val="28"/>
        </w:rPr>
        <w:t>входящих в состав Белокалитвинского района на 202</w:t>
      </w:r>
      <w:r w:rsidR="007F56C8" w:rsidRPr="00DF6FF0">
        <w:rPr>
          <w:sz w:val="28"/>
          <w:szCs w:val="28"/>
        </w:rPr>
        <w:t>1</w:t>
      </w:r>
      <w:r w:rsidRPr="00DF6FF0">
        <w:rPr>
          <w:sz w:val="28"/>
          <w:szCs w:val="28"/>
        </w:rPr>
        <w:t xml:space="preserve"> год </w:t>
      </w:r>
    </w:p>
    <w:p w:rsidR="00797DE9" w:rsidRPr="00DF6FF0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DF6FF0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r w:rsidRPr="00DF6FF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r w:rsidRPr="00DF6FF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r w:rsidRPr="00DF6FF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DF6FF0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DF6FF0" w:rsidTr="00AD5316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DF6FF0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DF6FF0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3</w:t>
            </w:r>
          </w:p>
        </w:tc>
      </w:tr>
      <w:tr w:rsidR="000C29E4" w:rsidRPr="00DF6FF0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DF6FF0" w:rsidRDefault="000C29E4" w:rsidP="00777740">
            <w:pPr>
              <w:jc w:val="center"/>
            </w:pPr>
            <w:r w:rsidRPr="00DF6FF0">
              <w:t>2021 год</w:t>
            </w:r>
          </w:p>
        </w:tc>
      </w:tr>
      <w:tr w:rsidR="000F4F8B" w:rsidRPr="00DF6FF0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0F4F8B" w:rsidP="00777740">
            <w:pPr>
              <w:jc w:val="both"/>
            </w:pPr>
            <w:r w:rsidRPr="00DF6FF0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0F4F8B" w:rsidP="00777740">
            <w:pPr>
              <w:jc w:val="center"/>
            </w:pPr>
          </w:p>
        </w:tc>
      </w:tr>
      <w:tr w:rsidR="000F4F8B" w:rsidRPr="00DF6FF0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DF6FF0">
              <w:t>Муниципальная программа Белокалитвинского района</w:t>
            </w:r>
            <w:r w:rsidR="00D452F1" w:rsidRPr="00DF6FF0">
              <w:t>»</w:t>
            </w:r>
            <w:r w:rsidR="00F21952" w:rsidRPr="00DF6FF0">
              <w:t xml:space="preserve"> Р</w:t>
            </w:r>
            <w:r w:rsidRPr="00DF6FF0">
              <w:t>азвитие культуры и туризма</w:t>
            </w:r>
            <w:r w:rsidR="00D452F1" w:rsidRPr="00DF6FF0">
              <w:t>»</w:t>
            </w:r>
            <w:r w:rsidRPr="00DF6FF0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F408F3" w:rsidP="00777740">
            <w:pPr>
              <w:jc w:val="center"/>
            </w:pPr>
            <w:r w:rsidRPr="00DF6FF0">
              <w:t>390,3</w:t>
            </w:r>
          </w:p>
        </w:tc>
      </w:tr>
      <w:tr w:rsidR="000F4F8B" w:rsidRPr="00DF6FF0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E6478A" w:rsidP="00777740">
            <w:pPr>
              <w:jc w:val="both"/>
            </w:pPr>
            <w:r w:rsidRPr="00DF6FF0">
              <w:t>Ильин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>Инструментальное обследование основных строительных конструкций</w:t>
            </w:r>
            <w:r w:rsidR="00E6478A" w:rsidRPr="00DF6FF0">
              <w:t xml:space="preserve"> здания Головского сельского клуба МБУК </w:t>
            </w:r>
            <w:r w:rsidR="00D452F1" w:rsidRPr="00DF6FF0">
              <w:t>«</w:t>
            </w:r>
            <w:r w:rsidR="00E6478A" w:rsidRPr="00DF6FF0">
              <w:t>Ильи</w:t>
            </w:r>
            <w:r w:rsidR="00DC52D5" w:rsidRPr="00DF6FF0">
              <w:t>н</w:t>
            </w:r>
            <w:r w:rsidR="00E6478A" w:rsidRPr="00DF6FF0">
              <w:t>ская клубная система</w:t>
            </w:r>
            <w:r w:rsidR="00D452F1" w:rsidRPr="00DF6FF0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DF6FF0" w:rsidRDefault="00E6478A" w:rsidP="00777740">
            <w:pPr>
              <w:jc w:val="center"/>
            </w:pPr>
            <w:r w:rsidRPr="00DF6FF0">
              <w:t>152,7</w:t>
            </w:r>
          </w:p>
        </w:tc>
      </w:tr>
      <w:tr w:rsidR="00F408F3" w:rsidRPr="00DF6FF0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both"/>
            </w:pPr>
            <w:r w:rsidRPr="00DF6FF0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 xml:space="preserve"> Установка пожарной сигнализации в Насонтовском сельском клубе МБУК </w:t>
            </w:r>
            <w:r w:rsidR="00D452F1" w:rsidRPr="00DF6FF0">
              <w:t>«</w:t>
            </w:r>
            <w:r w:rsidRPr="00DF6FF0">
              <w:t>Краснодонецкая клубная система</w:t>
            </w:r>
            <w:r w:rsidR="00D452F1" w:rsidRPr="00DF6FF0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center"/>
            </w:pPr>
            <w:r w:rsidRPr="00DF6FF0">
              <w:t>35,3</w:t>
            </w:r>
          </w:p>
        </w:tc>
      </w:tr>
      <w:tr w:rsidR="00F408F3" w:rsidRPr="00DF6FF0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>З</w:t>
            </w:r>
            <w:r w:rsidR="00F408F3" w:rsidRPr="00DF6FF0">
              <w:t xml:space="preserve">амена электропроводки в Богатовском сельском клубе МБУК </w:t>
            </w:r>
            <w:r w:rsidR="00D452F1" w:rsidRPr="00DF6FF0">
              <w:t>«</w:t>
            </w:r>
            <w:r w:rsidR="00F408F3" w:rsidRPr="00DF6FF0">
              <w:t>Краснодонецкая клубная система</w:t>
            </w:r>
            <w:r w:rsidR="00D452F1" w:rsidRPr="00DF6FF0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center"/>
            </w:pPr>
            <w:r w:rsidRPr="00DF6FF0">
              <w:t>72,3</w:t>
            </w:r>
          </w:p>
        </w:tc>
      </w:tr>
      <w:tr w:rsidR="00F408F3" w:rsidRPr="00DF6FF0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 xml:space="preserve">Приобретение генераторов для Краснодонецкого сельского дома культуры и Богатовского сельского клуба МБУК </w:t>
            </w:r>
            <w:r w:rsidR="00D452F1" w:rsidRPr="00DF6FF0">
              <w:t>«</w:t>
            </w:r>
            <w:r w:rsidRPr="00DF6FF0">
              <w:t>Краснодонецкая клубная система</w:t>
            </w:r>
            <w:r w:rsidR="00D452F1" w:rsidRPr="00DF6FF0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center"/>
            </w:pPr>
            <w:r w:rsidRPr="00DF6FF0">
              <w:t>30,0</w:t>
            </w:r>
          </w:p>
        </w:tc>
      </w:tr>
      <w:tr w:rsidR="00F408F3" w:rsidRPr="00DF6FF0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DF6FF0">
              <w:t xml:space="preserve">Приобретение верхней одежды для казачьего хора </w:t>
            </w:r>
            <w:r w:rsidR="00D452F1" w:rsidRPr="00DF6FF0">
              <w:t>«</w:t>
            </w:r>
            <w:r w:rsidRPr="00DF6FF0">
              <w:t>Катеринушка</w:t>
            </w:r>
            <w:r w:rsidR="00D452F1" w:rsidRPr="00DF6FF0">
              <w:t>»</w:t>
            </w:r>
            <w:r w:rsidR="007F1CBD" w:rsidRPr="00DF6FF0">
              <w:t>Краснодонецкого сельского дома культуры</w:t>
            </w:r>
            <w:r w:rsidRPr="00DF6FF0">
              <w:t xml:space="preserve"> МБУК </w:t>
            </w:r>
            <w:r w:rsidR="00D452F1" w:rsidRPr="00DF6FF0">
              <w:t>«</w:t>
            </w:r>
            <w:r w:rsidRPr="00DF6FF0">
              <w:t>Краснодонецкая клубная система</w:t>
            </w:r>
            <w:r w:rsidR="00D452F1" w:rsidRPr="00DF6FF0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DF6FF0" w:rsidRDefault="00F408F3" w:rsidP="00777740">
            <w:pPr>
              <w:jc w:val="center"/>
            </w:pPr>
            <w:r w:rsidRPr="00DF6FF0">
              <w:t>100,0</w:t>
            </w:r>
          </w:p>
        </w:tc>
      </w:tr>
      <w:tr w:rsidR="009E0AC1" w:rsidRPr="00DF6FF0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jc w:val="both"/>
            </w:pPr>
            <w:r w:rsidRPr="00DF6FF0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DF6FF0" w:rsidRDefault="009E0AC1" w:rsidP="009E0AC1">
            <w:pPr>
              <w:jc w:val="both"/>
            </w:pPr>
            <w:r w:rsidRPr="00DF6FF0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DF6FF0" w:rsidRDefault="009E0AC1" w:rsidP="009E0AC1">
            <w:pPr>
              <w:jc w:val="both"/>
            </w:pPr>
            <w:r w:rsidRPr="00DF6FF0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Богурае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center"/>
            </w:pPr>
            <w:r w:rsidRPr="00DF6FF0">
              <w:t>704,9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17595" w:rsidP="009E0AC1">
            <w:pPr>
              <w:jc w:val="center"/>
            </w:pPr>
            <w:r w:rsidRPr="00DF6FF0">
              <w:t>658,9</w:t>
            </w:r>
          </w:p>
        </w:tc>
      </w:tr>
      <w:tr w:rsidR="00801C1F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jc w:val="both"/>
            </w:pPr>
            <w:r w:rsidRPr="00DF6FF0">
              <w:t>Кокс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917595" w:rsidP="009E0AC1">
            <w:pPr>
              <w:jc w:val="center"/>
            </w:pPr>
            <w:r w:rsidRPr="00DF6FF0">
              <w:t>1 016,3</w:t>
            </w:r>
          </w:p>
        </w:tc>
      </w:tr>
      <w:tr w:rsidR="00801C1F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jc w:val="both"/>
            </w:pPr>
            <w:r w:rsidRPr="00DF6FF0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917595" w:rsidP="009E0AC1">
            <w:pPr>
              <w:jc w:val="center"/>
            </w:pPr>
            <w:r w:rsidRPr="00DF6FF0">
              <w:t>278,6</w:t>
            </w:r>
          </w:p>
        </w:tc>
      </w:tr>
      <w:tr w:rsidR="00801C1F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jc w:val="both"/>
            </w:pPr>
            <w:r w:rsidRPr="00DF6FF0">
              <w:t>Литвин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DF6FF0" w:rsidRDefault="00917595" w:rsidP="009E0AC1">
            <w:pPr>
              <w:jc w:val="center"/>
            </w:pPr>
            <w:r w:rsidRPr="00DF6FF0">
              <w:t>308,4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Нижнепоп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17595" w:rsidP="009E0AC1">
            <w:pPr>
              <w:jc w:val="center"/>
            </w:pPr>
            <w:r w:rsidRPr="00DF6FF0">
              <w:t>1 500,0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Рудак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17595" w:rsidP="009E0AC1">
            <w:pPr>
              <w:jc w:val="center"/>
            </w:pPr>
            <w:r w:rsidRPr="00DF6FF0">
              <w:t>309,3</w:t>
            </w:r>
          </w:p>
        </w:tc>
      </w:tr>
      <w:tr w:rsidR="009E0AC1" w:rsidRPr="00DF6FF0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Синегор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17595" w:rsidP="009E0AC1">
            <w:pPr>
              <w:jc w:val="center"/>
            </w:pPr>
            <w:r w:rsidRPr="00DF6FF0">
              <w:t>474,9</w:t>
            </w:r>
          </w:p>
        </w:tc>
      </w:tr>
    </w:tbl>
    <w:p w:rsidR="002E0B79" w:rsidRPr="00DF6FF0" w:rsidRDefault="002E0B79">
      <w:r w:rsidRPr="00DF6FF0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2E0B79" w:rsidRPr="00DF6FF0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3</w:t>
            </w:r>
          </w:p>
        </w:tc>
      </w:tr>
      <w:tr w:rsidR="009E0AC1" w:rsidRPr="00DF6FF0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801C1F" w:rsidP="009E0AC1">
            <w:pPr>
              <w:jc w:val="both"/>
            </w:pPr>
            <w:r w:rsidRPr="00DF6FF0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DF6FF0" w:rsidRDefault="00917595" w:rsidP="009E0AC1">
            <w:pPr>
              <w:jc w:val="center"/>
            </w:pPr>
            <w:r w:rsidRPr="00DF6FF0">
              <w:t>550,6</w:t>
            </w:r>
          </w:p>
        </w:tc>
      </w:tr>
      <w:tr w:rsidR="00291B44" w:rsidRPr="00DF6FF0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pPr>
              <w:jc w:val="both"/>
            </w:pPr>
            <w:r w:rsidRPr="00DF6FF0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151907" w:rsidP="00291B44">
            <w:pPr>
              <w:jc w:val="center"/>
            </w:pPr>
            <w:r w:rsidRPr="00DF6FF0">
              <w:t>21 913,3</w:t>
            </w:r>
          </w:p>
        </w:tc>
      </w:tr>
      <w:tr w:rsidR="00291B44" w:rsidRPr="00DF6FF0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r w:rsidRPr="00DF6FF0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r w:rsidRPr="00DF6FF0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151907" w:rsidP="00291B44">
            <w:pPr>
              <w:jc w:val="center"/>
            </w:pPr>
            <w:r w:rsidRPr="00DF6FF0">
              <w:t>3 560,2</w:t>
            </w:r>
          </w:p>
        </w:tc>
      </w:tr>
      <w:tr w:rsidR="00291B44" w:rsidRPr="00DF6FF0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r w:rsidRPr="00DF6FF0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pPr>
              <w:jc w:val="center"/>
            </w:pPr>
            <w:r w:rsidRPr="00DF6FF0">
              <w:t>1 692,4</w:t>
            </w:r>
          </w:p>
        </w:tc>
      </w:tr>
      <w:tr w:rsidR="00291B44" w:rsidRPr="00DF6FF0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r w:rsidRPr="00DF6FF0">
              <w:t>Краснодонец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pPr>
              <w:jc w:val="center"/>
            </w:pPr>
            <w:r w:rsidRPr="00DF6FF0">
              <w:t>122,4</w:t>
            </w:r>
          </w:p>
        </w:tc>
      </w:tr>
      <w:tr w:rsidR="00291B44" w:rsidRPr="00DF6FF0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pPr>
              <w:jc w:val="center"/>
            </w:pPr>
            <w:r w:rsidRPr="00DF6FF0">
              <w:t>1 000,0</w:t>
            </w:r>
          </w:p>
        </w:tc>
      </w:tr>
      <w:tr w:rsidR="00291B44" w:rsidRPr="00DF6FF0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>Кокс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pPr>
              <w:jc w:val="center"/>
            </w:pPr>
            <w:r w:rsidRPr="00DF6FF0">
              <w:t>250,0</w:t>
            </w:r>
          </w:p>
        </w:tc>
      </w:tr>
      <w:tr w:rsidR="00291B44" w:rsidRPr="00DF6FF0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>Синегор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pPr>
              <w:jc w:val="center"/>
            </w:pPr>
            <w:r w:rsidRPr="00DF6FF0">
              <w:t>320,0</w:t>
            </w:r>
          </w:p>
        </w:tc>
      </w:tr>
      <w:tr w:rsidR="00BC40A5" w:rsidRPr="00DF6FF0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DF6FF0" w:rsidRDefault="00BC40A5" w:rsidP="00291B44">
            <w:r w:rsidRPr="00DF6FF0">
              <w:t>Шолоховское 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DF6FF0" w:rsidRDefault="00BC40A5" w:rsidP="00BC40A5">
            <w:r w:rsidRPr="00DF6FF0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DF6FF0" w:rsidRDefault="00BC40A5" w:rsidP="00291B44">
            <w:pPr>
              <w:jc w:val="center"/>
            </w:pPr>
            <w:r w:rsidRPr="00DF6FF0">
              <w:t>1 867,8</w:t>
            </w:r>
          </w:p>
        </w:tc>
      </w:tr>
      <w:tr w:rsidR="00291B44" w:rsidRPr="00DF6FF0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>2. Муниципальная программа Белокалитвинского района «Комплексное развитие сельски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BC40A5" w:rsidP="00291B44">
            <w:pPr>
              <w:jc w:val="center"/>
            </w:pPr>
            <w:r w:rsidRPr="00DF6FF0">
              <w:t>6</w:t>
            </w:r>
            <w:r w:rsidR="00291B44" w:rsidRPr="00DF6FF0">
              <w:t>14,9</w:t>
            </w:r>
          </w:p>
        </w:tc>
      </w:tr>
      <w:tr w:rsidR="00291B44" w:rsidRPr="00DF6FF0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>Грушево-Дубовское 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r w:rsidRPr="00DF6FF0">
              <w:t xml:space="preserve">2.1. На развитие и </w:t>
            </w:r>
            <w:r w:rsidRPr="00DF6FF0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291B44" w:rsidP="00291B44">
            <w:pPr>
              <w:jc w:val="center"/>
            </w:pPr>
            <w:r w:rsidRPr="00DF6FF0">
              <w:t>414,9</w:t>
            </w:r>
          </w:p>
        </w:tc>
      </w:tr>
      <w:tr w:rsidR="00291B44" w:rsidRPr="00DF6FF0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BC40A5" w:rsidP="00291B44">
            <w:r w:rsidRPr="00DF6FF0">
              <w:t>Нижнепоп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BC40A5" w:rsidP="00291B44">
            <w:r w:rsidRPr="00DF6FF0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DF6FF0" w:rsidRDefault="00BC40A5" w:rsidP="00291B44">
            <w:pPr>
              <w:jc w:val="center"/>
            </w:pPr>
            <w:r w:rsidRPr="00DF6FF0">
              <w:t>200,0</w:t>
            </w:r>
          </w:p>
        </w:tc>
      </w:tr>
      <w:tr w:rsidR="00291B44" w:rsidRPr="00DF6FF0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r w:rsidRPr="00DF6FF0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DF6FF0" w:rsidRDefault="00291B44" w:rsidP="00291B44">
            <w:pPr>
              <w:jc w:val="center"/>
            </w:pPr>
            <w:r w:rsidRPr="00DF6FF0">
              <w:t>12 570,9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DF6FF0" w:rsidRDefault="00742530" w:rsidP="00777740">
            <w:r w:rsidRPr="00DF6FF0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DF6FF0" w:rsidRDefault="00742530" w:rsidP="00777740">
            <w:r w:rsidRPr="00DF6FF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DF6FF0">
              <w:t>12 505,9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65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 xml:space="preserve">4.  Муниципальная программа Белокалитвинского района </w:t>
            </w:r>
            <w:r w:rsidR="00D452F1" w:rsidRPr="002E06EE">
              <w:t>«</w:t>
            </w:r>
            <w:r w:rsidRPr="002E06EE">
              <w:t>Обеспечение доступным и комфортным жильем населения Белокалитвинского района</w:t>
            </w:r>
            <w:r w:rsidR="00D452F1" w:rsidRPr="002E06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2 507,8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2 507,8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464,1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971,5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Синегорского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682,2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390,0</w:t>
            </w:r>
          </w:p>
        </w:tc>
      </w:tr>
      <w:tr w:rsidR="0074568F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74568F" w:rsidP="00777740">
            <w:r w:rsidRPr="002E06EE">
              <w:t>5. 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BC40A5" w:rsidP="00777740">
            <w:pPr>
              <w:jc w:val="center"/>
            </w:pPr>
            <w:r w:rsidRPr="002E06EE">
              <w:t>2 559,5</w:t>
            </w:r>
          </w:p>
        </w:tc>
      </w:tr>
      <w:tr w:rsidR="0074568F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BC40A5" w:rsidP="00BC40A5">
            <w:r w:rsidRPr="002E06EE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BC40A5" w:rsidP="00777740">
            <w:pPr>
              <w:jc w:val="center"/>
            </w:pPr>
            <w:r w:rsidRPr="002E06EE">
              <w:t>1 599,5</w:t>
            </w:r>
          </w:p>
        </w:tc>
      </w:tr>
      <w:tr w:rsidR="0074568F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BC40A5" w:rsidP="00777740">
            <w:r w:rsidRPr="002E06EE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74568F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2E06EE" w:rsidRDefault="00BC40A5" w:rsidP="00777740">
            <w:pPr>
              <w:jc w:val="center"/>
            </w:pPr>
            <w:r w:rsidRPr="002E06EE">
              <w:t>605,0</w:t>
            </w:r>
          </w:p>
        </w:tc>
      </w:tr>
      <w:tr w:rsidR="00BC40A5" w:rsidRPr="002E06EE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777740">
            <w:r w:rsidRPr="002E06EE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777740">
            <w:pPr>
              <w:jc w:val="center"/>
            </w:pPr>
            <w:r w:rsidRPr="002E06EE">
              <w:t>994,5</w:t>
            </w:r>
          </w:p>
        </w:tc>
      </w:tr>
      <w:tr w:rsidR="00BC40A5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777740">
            <w:r w:rsidRPr="002E06EE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BC40A5">
            <w:r w:rsidRPr="002E06EE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2E06EE" w:rsidRDefault="00BC40A5" w:rsidP="00777740">
            <w:pPr>
              <w:jc w:val="center"/>
            </w:pPr>
            <w:r w:rsidRPr="002E06EE">
              <w:t>960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568F" w:rsidP="00777740">
            <w:r w:rsidRPr="002E06EE">
              <w:t>6</w:t>
            </w:r>
            <w:r w:rsidR="00742530" w:rsidRPr="002E06EE">
              <w:t xml:space="preserve">. Непрограммные направления деятельности </w:t>
            </w:r>
            <w:r w:rsidR="00D452F1" w:rsidRPr="002E06EE">
              <w:t>«</w:t>
            </w:r>
            <w:r w:rsidR="00742530" w:rsidRPr="002E06EE">
              <w:t xml:space="preserve">Реализация функций иных органов местного самоуправления </w:t>
            </w:r>
            <w:r w:rsidR="00742530" w:rsidRPr="002E06EE">
              <w:lastRenderedPageBreak/>
              <w:t>Белокалитвинского района</w:t>
            </w:r>
            <w:r w:rsidR="00D452F1" w:rsidRPr="002E06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lastRenderedPageBreak/>
              <w:t>100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568F" w:rsidP="00777740">
            <w:r w:rsidRPr="002E06EE">
              <w:t>6</w:t>
            </w:r>
            <w:r w:rsidR="00742530" w:rsidRPr="002E06EE">
              <w:t xml:space="preserve">.1. Поощрение победителей муниципального этапа областного конкурса </w:t>
            </w:r>
            <w:r w:rsidR="00D452F1" w:rsidRPr="002E06EE">
              <w:t>«</w:t>
            </w:r>
            <w:r w:rsidR="00742530" w:rsidRPr="002E06EE">
              <w:t>Лучшее территориал</w:t>
            </w:r>
            <w:r w:rsidR="00DC52D5" w:rsidRPr="002E06EE">
              <w:t>ь</w:t>
            </w:r>
            <w:r w:rsidR="00742530" w:rsidRPr="002E06EE">
              <w:t>ное общественное самоуправление в Росто</w:t>
            </w:r>
            <w:r w:rsidR="00DC52D5" w:rsidRPr="002E06EE">
              <w:t>в</w:t>
            </w:r>
            <w:r w:rsidR="00742530" w:rsidRPr="002E06EE">
              <w:t>ской области</w:t>
            </w:r>
            <w:r w:rsidR="00D452F1" w:rsidRPr="002E06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100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50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Литвин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30,0</w:t>
            </w:r>
          </w:p>
        </w:tc>
      </w:tr>
      <w:tr w:rsidR="00742530" w:rsidRPr="002E06EE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pPr>
              <w:jc w:val="center"/>
            </w:pPr>
            <w:r w:rsidRPr="002E06EE">
              <w:t>20,0</w:t>
            </w:r>
          </w:p>
        </w:tc>
      </w:tr>
      <w:tr w:rsidR="00742530" w:rsidRPr="002E06EE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742530" w:rsidP="00777740">
            <w:r w:rsidRPr="002E06EE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2E06EE" w:rsidRDefault="00151907" w:rsidP="00DF6FF0">
            <w:pPr>
              <w:pStyle w:val="afc"/>
              <w:numPr>
                <w:ilvl w:val="0"/>
                <w:numId w:val="36"/>
              </w:numPr>
            </w:pPr>
            <w:r w:rsidRPr="002E06EE">
              <w:t>105</w:t>
            </w:r>
            <w:r w:rsidR="00742530" w:rsidRPr="002E06EE">
              <w:t>,</w:t>
            </w:r>
            <w:r w:rsidRPr="002E06EE">
              <w:t>5</w:t>
            </w:r>
          </w:p>
        </w:tc>
      </w:tr>
    </w:tbl>
    <w:p w:rsidR="00995D1E" w:rsidRPr="002E06EE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2E06EE" w:rsidRDefault="00130690" w:rsidP="00777740"/>
    <w:p w:rsidR="00130690" w:rsidRPr="002E06EE" w:rsidRDefault="00130690" w:rsidP="00777740">
      <w:pPr>
        <w:sectPr w:rsidR="00130690" w:rsidRPr="002E06E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230389" w:rsidRPr="002E06EE" w:rsidRDefault="00230389" w:rsidP="006A46C9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:rsidR="00E93C77" w:rsidRPr="002E06EE" w:rsidRDefault="005219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E93C77" w:rsidRPr="002E06EE">
        <w:rPr>
          <w:sz w:val="22"/>
          <w:szCs w:val="22"/>
        </w:rPr>
        <w:t>Приложение 2</w:t>
      </w:r>
      <w:r w:rsidR="006D229D" w:rsidRPr="002E06EE">
        <w:rPr>
          <w:sz w:val="22"/>
          <w:szCs w:val="22"/>
        </w:rPr>
        <w:t>2</w:t>
      </w:r>
    </w:p>
    <w:p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:rsidR="00E93C77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E93C77" w:rsidRPr="002E06EE" w:rsidRDefault="00D452F1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«</w:t>
      </w:r>
      <w:r w:rsidR="00E93C77" w:rsidRPr="002E06EE">
        <w:rPr>
          <w:sz w:val="22"/>
          <w:szCs w:val="22"/>
        </w:rPr>
        <w:t xml:space="preserve">О бюджете Белокалитвинского </w:t>
      </w:r>
    </w:p>
    <w:p w:rsidR="00E93C77" w:rsidRPr="002E06EE" w:rsidRDefault="00334426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</w:t>
      </w:r>
      <w:r w:rsidR="00E93C77" w:rsidRPr="002E06EE">
        <w:rPr>
          <w:sz w:val="22"/>
          <w:szCs w:val="22"/>
        </w:rPr>
        <w:t xml:space="preserve"> год и на плановый</w:t>
      </w:r>
    </w:p>
    <w:p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</w:t>
      </w:r>
      <w:r w:rsidR="00387419" w:rsidRPr="002E06EE">
        <w:rPr>
          <w:sz w:val="22"/>
          <w:szCs w:val="22"/>
        </w:rPr>
        <w:t>2</w:t>
      </w:r>
      <w:r w:rsidR="00334426" w:rsidRPr="002E06EE">
        <w:rPr>
          <w:sz w:val="22"/>
          <w:szCs w:val="22"/>
        </w:rPr>
        <w:t>2</w:t>
      </w:r>
      <w:r w:rsidRPr="002E06EE">
        <w:rPr>
          <w:sz w:val="22"/>
          <w:szCs w:val="22"/>
        </w:rPr>
        <w:t xml:space="preserve"> и 20</w:t>
      </w:r>
      <w:r w:rsidR="00AF03C4" w:rsidRPr="002E06EE">
        <w:rPr>
          <w:sz w:val="22"/>
          <w:szCs w:val="22"/>
        </w:rPr>
        <w:t>2</w:t>
      </w:r>
      <w:r w:rsidR="00334426" w:rsidRPr="002E06EE">
        <w:rPr>
          <w:sz w:val="22"/>
          <w:szCs w:val="22"/>
        </w:rPr>
        <w:t>3</w:t>
      </w:r>
      <w:r w:rsidRPr="002E06EE">
        <w:rPr>
          <w:sz w:val="22"/>
          <w:szCs w:val="22"/>
        </w:rPr>
        <w:t xml:space="preserve"> годов</w:t>
      </w:r>
      <w:r w:rsidR="00D452F1" w:rsidRPr="002E06EE"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7A70" w:rsidRPr="002E06EE" w:rsidTr="00C12F7B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7A70" w:rsidRPr="002E06EE" w:rsidRDefault="005D7A70" w:rsidP="00777740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2E06EE" w:rsidRDefault="005D7A70" w:rsidP="00777740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2E06EE" w:rsidRDefault="005D7A70" w:rsidP="00777740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2E06EE" w:rsidRDefault="005D7A70" w:rsidP="00777740">
            <w:pPr>
              <w:jc w:val="right"/>
            </w:pPr>
            <w:r w:rsidRPr="002E06EE">
              <w:t>(тыс. рублей)</w:t>
            </w:r>
          </w:p>
        </w:tc>
      </w:tr>
      <w:tr w:rsidR="005D7A70" w:rsidRPr="002E06EE" w:rsidTr="00C12F7B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7A70" w:rsidRPr="002E06EE" w:rsidTr="00C12F7B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2E06EE" w:rsidTr="00C12F7B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7A70" w:rsidRPr="002E06EE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E06EE" w:rsidRDefault="005D7A70" w:rsidP="00BC40A5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CF1D4A" w:rsidP="00CF1D4A">
            <w:pPr>
              <w:jc w:val="center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162 940.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154 3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BC40A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 63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7F" w:rsidRPr="002E06EE" w:rsidRDefault="00CF1D4A" w:rsidP="00CF1D4A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  <w:lang w:val="en-US"/>
              </w:rPr>
              <w:t>77 610</w:t>
            </w:r>
            <w:r w:rsidRPr="002E06EE">
              <w:rPr>
                <w:sz w:val="20"/>
                <w:szCs w:val="20"/>
              </w:rPr>
              <w:t>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7F" w:rsidRPr="002E06EE" w:rsidRDefault="00CF1D4A" w:rsidP="0045427F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73 4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0F27FC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4 184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68,6</w:t>
            </w:r>
          </w:p>
        </w:tc>
      </w:tr>
      <w:tr w:rsidR="005D7A70" w:rsidRPr="002E06EE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E06EE" w:rsidRDefault="005D7A7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281CCE" w:rsidRPr="00777740" w:rsidTr="00C12F7B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2E06EE" w:rsidRDefault="00281CC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.1 Строительство распределительных газопроводов в х.Г</w:t>
            </w:r>
            <w:r w:rsidR="008320D6" w:rsidRPr="002E06EE">
              <w:rPr>
                <w:sz w:val="20"/>
                <w:szCs w:val="20"/>
              </w:rPr>
              <w:t>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BC40A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777740" w:rsidRDefault="005D7A70" w:rsidP="00C12F7B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CF1D4A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3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CF1D4A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 1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12F7B" w:rsidRPr="00777740" w:rsidTr="00C12F7B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1CCE" w:rsidRPr="00777740" w:rsidTr="00C12F7B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DC52D5"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)</w:t>
            </w:r>
          </w:p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C12F7B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CF1D4A" w:rsidRDefault="0045427F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CF1D4A" w:rsidRDefault="00BC40A5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CF1D4A" w:rsidRDefault="0045427F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CF1D4A" w:rsidRDefault="00F66F0D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CF1D4A" w:rsidRDefault="00C36B3E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45427F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27F" w:rsidRPr="00777740" w:rsidRDefault="0045427F" w:rsidP="0045427F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CF1D4A" w:rsidRDefault="00F66F0D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7F" w:rsidRPr="00777740" w:rsidRDefault="0045427F" w:rsidP="0045427F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12F7B" w:rsidRPr="00777740" w:rsidTr="00C12F7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DC52D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  <w:r w:rsidR="00C36B3E" w:rsidRPr="00777740">
              <w:rPr>
                <w:sz w:val="20"/>
                <w:szCs w:val="20"/>
              </w:rPr>
              <w:t>. Расходы на строительство объекты водоснабжения в х.Ни</w:t>
            </w:r>
            <w:r w:rsidR="00DC52D5">
              <w:rPr>
                <w:sz w:val="20"/>
                <w:szCs w:val="20"/>
              </w:rPr>
              <w:t>ж</w:t>
            </w:r>
            <w:r w:rsidR="00C36B3E" w:rsidRPr="00777740">
              <w:rPr>
                <w:sz w:val="20"/>
                <w:szCs w:val="20"/>
              </w:rPr>
              <w:t>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0F4EE2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E2" w:rsidRPr="00777740" w:rsidRDefault="000F4EE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  <w:r w:rsidR="000F4EE2" w:rsidRPr="00777740">
              <w:rPr>
                <w:sz w:val="20"/>
                <w:szCs w:val="20"/>
              </w:rPr>
              <w:t>,</w:t>
            </w: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5B4E6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5B4E6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C12F7B" w:rsidRDefault="004B6A73" w:rsidP="00777740">
            <w:pPr>
              <w:jc w:val="right"/>
              <w:rPr>
                <w:sz w:val="20"/>
                <w:szCs w:val="20"/>
              </w:rPr>
            </w:pPr>
            <w:r w:rsidRPr="00C12F7B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E365CC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  <w:r w:rsidR="00521922">
              <w:rPr>
                <w:sz w:val="20"/>
                <w:szCs w:val="20"/>
              </w:rPr>
              <w:t>»</w:t>
            </w:r>
            <w:r w:rsidR="00E365CC">
              <w:rPr>
                <w:sz w:val="20"/>
                <w:szCs w:val="20"/>
              </w:rPr>
              <w:t>.</w:t>
            </w:r>
          </w:p>
        </w:tc>
      </w:tr>
    </w:tbl>
    <w:p w:rsidR="00C12F7B" w:rsidRDefault="00C12F7B" w:rsidP="00777740">
      <w:pPr>
        <w:jc w:val="right"/>
        <w:rPr>
          <w:sz w:val="22"/>
          <w:szCs w:val="22"/>
        </w:rPr>
      </w:pPr>
    </w:p>
    <w:p w:rsidR="00C12F7B" w:rsidRDefault="00C12F7B" w:rsidP="00C12F7B">
      <w:pPr>
        <w:ind w:left="426"/>
        <w:jc w:val="both"/>
        <w:rPr>
          <w:sz w:val="28"/>
          <w:szCs w:val="28"/>
        </w:rPr>
      </w:pPr>
    </w:p>
    <w:p w:rsidR="00C12F7B" w:rsidRDefault="00C12F7B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  <w:sectPr w:rsidR="00F07110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E00905" w:rsidRPr="005B14EA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E00905" w:rsidRPr="005B14E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5B14E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5B14E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5B14E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5B14EA" w:rsidRDefault="00E00905" w:rsidP="00E00905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 февраля</w:t>
            </w: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E00905" w:rsidRPr="005B14E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5B14E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56D7C" w:rsidRDefault="00E56D7C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56D7C" w:rsidSect="00E56D7C">
          <w:pgSz w:w="11906" w:h="16838"/>
          <w:pgMar w:top="851" w:right="851" w:bottom="680" w:left="567" w:header="709" w:footer="709" w:gutter="0"/>
          <w:cols w:space="708"/>
          <w:docGrid w:linePitch="360"/>
        </w:sectPr>
      </w:pPr>
    </w:p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68" w:rsidRDefault="00D66F68" w:rsidP="00F71D4F">
      <w:r>
        <w:separator/>
      </w:r>
    </w:p>
  </w:endnote>
  <w:endnote w:type="continuationSeparator" w:id="0">
    <w:p w:rsidR="00D66F68" w:rsidRDefault="00D66F68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68" w:rsidRDefault="00D66F68" w:rsidP="00F71D4F">
      <w:r>
        <w:separator/>
      </w:r>
    </w:p>
  </w:footnote>
  <w:footnote w:type="continuationSeparator" w:id="0">
    <w:p w:rsidR="00D66F68" w:rsidRDefault="00D66F68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68" w:rsidRDefault="00D66F6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0616">
      <w:rPr>
        <w:noProof/>
      </w:rPr>
      <w:t>504</w:t>
    </w:r>
    <w:r>
      <w:rPr>
        <w:noProof/>
      </w:rPr>
      <w:fldChar w:fldCharType="end"/>
    </w:r>
  </w:p>
  <w:p w:rsidR="00D66F68" w:rsidRDefault="00D66F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28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5"/>
  </w:num>
  <w:num w:numId="12">
    <w:abstractNumId w:val="24"/>
  </w:num>
  <w:num w:numId="13">
    <w:abstractNumId w:val="6"/>
  </w:num>
  <w:num w:numId="14">
    <w:abstractNumId w:val="34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32"/>
  </w:num>
  <w:num w:numId="20">
    <w:abstractNumId w:val="23"/>
  </w:num>
  <w:num w:numId="21">
    <w:abstractNumId w:val="2"/>
  </w:num>
  <w:num w:numId="22">
    <w:abstractNumId w:val="26"/>
  </w:num>
  <w:num w:numId="23">
    <w:abstractNumId w:val="11"/>
  </w:num>
  <w:num w:numId="24">
    <w:abstractNumId w:val="13"/>
  </w:num>
  <w:num w:numId="25">
    <w:abstractNumId w:val="19"/>
  </w:num>
  <w:num w:numId="26">
    <w:abstractNumId w:val="9"/>
  </w:num>
  <w:num w:numId="27">
    <w:abstractNumId w:val="33"/>
  </w:num>
  <w:num w:numId="28">
    <w:abstractNumId w:val="14"/>
  </w:num>
  <w:num w:numId="29">
    <w:abstractNumId w:val="10"/>
  </w:num>
  <w:num w:numId="30">
    <w:abstractNumId w:val="31"/>
  </w:num>
  <w:num w:numId="31">
    <w:abstractNumId w:val="29"/>
  </w:num>
  <w:num w:numId="32">
    <w:abstractNumId w:val="25"/>
  </w:num>
  <w:num w:numId="33">
    <w:abstractNumId w:val="3"/>
  </w:num>
  <w:num w:numId="34">
    <w:abstractNumId w:val="8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9B"/>
    <w:rsid w:val="00041931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2C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27F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E17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2A44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12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522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8CB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541"/>
    <w:rsid w:val="002176A6"/>
    <w:rsid w:val="00217B36"/>
    <w:rsid w:val="00217D25"/>
    <w:rsid w:val="002204F8"/>
    <w:rsid w:val="0022130F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C3"/>
    <w:rsid w:val="002915F2"/>
    <w:rsid w:val="00291B44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521C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9A6"/>
    <w:rsid w:val="002E0B79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61B2"/>
    <w:rsid w:val="003070D0"/>
    <w:rsid w:val="0030765B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97603"/>
    <w:rsid w:val="003A03E2"/>
    <w:rsid w:val="003A0526"/>
    <w:rsid w:val="003A06A9"/>
    <w:rsid w:val="003A0AF4"/>
    <w:rsid w:val="003A0C7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914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65F"/>
    <w:rsid w:val="0042295A"/>
    <w:rsid w:val="00423C35"/>
    <w:rsid w:val="00423D62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27F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309"/>
    <w:rsid w:val="00460633"/>
    <w:rsid w:val="0046126C"/>
    <w:rsid w:val="00461F0E"/>
    <w:rsid w:val="0046208B"/>
    <w:rsid w:val="004635B8"/>
    <w:rsid w:val="00463658"/>
    <w:rsid w:val="00463671"/>
    <w:rsid w:val="00463839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0D69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A7F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6BBA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17F2D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BDE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128F"/>
    <w:rsid w:val="006C1430"/>
    <w:rsid w:val="006C14EB"/>
    <w:rsid w:val="006C1B19"/>
    <w:rsid w:val="006C2886"/>
    <w:rsid w:val="006C2D12"/>
    <w:rsid w:val="006C2E8E"/>
    <w:rsid w:val="006C5116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87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721"/>
    <w:rsid w:val="008437DA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487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6CD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F7A"/>
    <w:rsid w:val="008F4762"/>
    <w:rsid w:val="008F4939"/>
    <w:rsid w:val="008F5F67"/>
    <w:rsid w:val="008F620E"/>
    <w:rsid w:val="008F6627"/>
    <w:rsid w:val="00900768"/>
    <w:rsid w:val="00900AD3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5CC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FD0"/>
    <w:rsid w:val="009833ED"/>
    <w:rsid w:val="00983928"/>
    <w:rsid w:val="0098394B"/>
    <w:rsid w:val="009842F2"/>
    <w:rsid w:val="00984DD4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EAF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5365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57F2"/>
    <w:rsid w:val="00A67206"/>
    <w:rsid w:val="00A6730C"/>
    <w:rsid w:val="00A70855"/>
    <w:rsid w:val="00A70F53"/>
    <w:rsid w:val="00A715BC"/>
    <w:rsid w:val="00A7189C"/>
    <w:rsid w:val="00A719DB"/>
    <w:rsid w:val="00A71C41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747"/>
    <w:rsid w:val="00A95941"/>
    <w:rsid w:val="00A959E5"/>
    <w:rsid w:val="00A95A6D"/>
    <w:rsid w:val="00A95B0D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6B4A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81F"/>
    <w:rsid w:val="00B12EB1"/>
    <w:rsid w:val="00B13212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AE1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680A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483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E2B"/>
    <w:rsid w:val="00BE65A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42F3"/>
    <w:rsid w:val="00C3455F"/>
    <w:rsid w:val="00C353A6"/>
    <w:rsid w:val="00C35662"/>
    <w:rsid w:val="00C3576B"/>
    <w:rsid w:val="00C35D50"/>
    <w:rsid w:val="00C35EA4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705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3762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815"/>
    <w:rsid w:val="00D97069"/>
    <w:rsid w:val="00D97868"/>
    <w:rsid w:val="00DA021D"/>
    <w:rsid w:val="00DA0616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47BA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6A93"/>
    <w:rsid w:val="00EA76BB"/>
    <w:rsid w:val="00EA78A7"/>
    <w:rsid w:val="00EA7A9C"/>
    <w:rsid w:val="00EA7FC0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110"/>
    <w:rsid w:val="00F074F9"/>
    <w:rsid w:val="00F07748"/>
    <w:rsid w:val="00F079C0"/>
    <w:rsid w:val="00F07D42"/>
    <w:rsid w:val="00F07D73"/>
    <w:rsid w:val="00F1149D"/>
    <w:rsid w:val="00F1185F"/>
    <w:rsid w:val="00F12E67"/>
    <w:rsid w:val="00F130F7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89B"/>
    <w:rsid w:val="00F70AB3"/>
    <w:rsid w:val="00F70BA1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DE3"/>
    <w:rsid w:val="00FB7E7F"/>
    <w:rsid w:val="00FB7E9F"/>
    <w:rsid w:val="00FC026D"/>
    <w:rsid w:val="00FC0CDA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0AE"/>
    <w:rsid w:val="00FE4131"/>
    <w:rsid w:val="00FE4405"/>
    <w:rsid w:val="00FE4509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19A24-22FE-43D9-8704-B076289B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A87-4C4F-40A4-AB13-9B64883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11</Pages>
  <Words>93497</Words>
  <Characters>532938</Characters>
  <Application>Microsoft Office Word</Application>
  <DocSecurity>0</DocSecurity>
  <Lines>4441</Lines>
  <Paragraphs>1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Zemlina</cp:lastModifiedBy>
  <cp:revision>79</cp:revision>
  <cp:lastPrinted>2021-02-18T15:04:00Z</cp:lastPrinted>
  <dcterms:created xsi:type="dcterms:W3CDTF">2021-02-15T13:25:00Z</dcterms:created>
  <dcterms:modified xsi:type="dcterms:W3CDTF">2021-02-26T08:48:00Z</dcterms:modified>
</cp:coreProperties>
</file>